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22" w:rsidRPr="00B1394F" w:rsidRDefault="000E2122" w:rsidP="000E2122">
      <w:pPr>
        <w:spacing w:line="276" w:lineRule="auto"/>
        <w:jc w:val="center"/>
        <w:rPr>
          <w:b/>
          <w:sz w:val="36"/>
        </w:rPr>
      </w:pPr>
      <w:bookmarkStart w:id="0" w:name="_GoBack"/>
      <w:bookmarkEnd w:id="0"/>
      <w:r w:rsidRPr="00B1394F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B1394F" w:rsidRDefault="000E2122" w:rsidP="000E2122">
      <w:pPr>
        <w:spacing w:line="276" w:lineRule="auto"/>
        <w:jc w:val="center"/>
        <w:rPr>
          <w:b/>
          <w:sz w:val="36"/>
        </w:rPr>
      </w:pPr>
      <w:r w:rsidRPr="00B1394F">
        <w:rPr>
          <w:b/>
          <w:sz w:val="36"/>
        </w:rPr>
        <w:t>АДМИНИСТРАЦИЯ</w:t>
      </w:r>
    </w:p>
    <w:p w:rsidR="000E2122" w:rsidRPr="00B1394F" w:rsidRDefault="000E2122" w:rsidP="000E2122">
      <w:pPr>
        <w:spacing w:line="276" w:lineRule="auto"/>
        <w:jc w:val="center"/>
        <w:rPr>
          <w:b/>
          <w:sz w:val="36"/>
        </w:rPr>
      </w:pPr>
      <w:r w:rsidRPr="00B1394F">
        <w:rPr>
          <w:b/>
          <w:sz w:val="36"/>
        </w:rPr>
        <w:t xml:space="preserve">МУНИЦИПАЛЬНОГО РАЙОНА </w:t>
      </w:r>
      <w:proofErr w:type="gramStart"/>
      <w:r w:rsidRPr="00B1394F">
        <w:rPr>
          <w:b/>
          <w:sz w:val="36"/>
        </w:rPr>
        <w:t>КРАСНОЯРСКИЙ</w:t>
      </w:r>
      <w:proofErr w:type="gramEnd"/>
    </w:p>
    <w:p w:rsidR="000E2122" w:rsidRPr="00B1394F" w:rsidRDefault="000E2122" w:rsidP="000E2122">
      <w:pPr>
        <w:spacing w:line="276" w:lineRule="auto"/>
        <w:jc w:val="center"/>
        <w:rPr>
          <w:b/>
          <w:sz w:val="36"/>
        </w:rPr>
      </w:pPr>
      <w:r w:rsidRPr="00B1394F">
        <w:rPr>
          <w:b/>
          <w:sz w:val="36"/>
        </w:rPr>
        <w:t>САМАРСКОЙ ОБЛАСТИ</w:t>
      </w:r>
    </w:p>
    <w:p w:rsidR="000E2122" w:rsidRPr="00B1394F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B1394F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B1394F">
        <w:rPr>
          <w:b w:val="0"/>
          <w:sz w:val="44"/>
        </w:rPr>
        <w:t>ПОСТАНОВЛЕНИЕ</w:t>
      </w:r>
    </w:p>
    <w:p w:rsidR="000E2122" w:rsidRPr="00B1394F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B1394F">
        <w:rPr>
          <w:bCs/>
          <w:iCs/>
          <w:sz w:val="28"/>
          <w:szCs w:val="28"/>
        </w:rPr>
        <w:t xml:space="preserve">от </w:t>
      </w:r>
      <w:r w:rsidR="00526327">
        <w:rPr>
          <w:bCs/>
          <w:iCs/>
          <w:sz w:val="28"/>
          <w:szCs w:val="28"/>
        </w:rPr>
        <w:t>20.12.2019 № 377</w:t>
      </w:r>
    </w:p>
    <w:p w:rsidR="0073361A" w:rsidRPr="00B1394F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B1394F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B1394F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394F">
        <w:rPr>
          <w:b/>
          <w:sz w:val="28"/>
          <w:szCs w:val="28"/>
        </w:rPr>
        <w:t>О</w:t>
      </w:r>
      <w:r w:rsidR="0073361A" w:rsidRPr="00B1394F">
        <w:rPr>
          <w:b/>
          <w:sz w:val="28"/>
          <w:szCs w:val="28"/>
        </w:rPr>
        <w:t xml:space="preserve"> внесении изменени</w:t>
      </w:r>
      <w:r w:rsidR="003246E4" w:rsidRPr="00B1394F">
        <w:rPr>
          <w:b/>
          <w:sz w:val="28"/>
          <w:szCs w:val="28"/>
        </w:rPr>
        <w:t>й</w:t>
      </w:r>
      <w:r w:rsidR="0073361A" w:rsidRPr="00B1394F">
        <w:rPr>
          <w:b/>
          <w:sz w:val="28"/>
          <w:szCs w:val="28"/>
        </w:rPr>
        <w:t xml:space="preserve"> </w:t>
      </w:r>
      <w:r w:rsidR="00A95247" w:rsidRPr="00B1394F">
        <w:rPr>
          <w:b/>
          <w:sz w:val="28"/>
          <w:szCs w:val="28"/>
        </w:rPr>
        <w:t>в муниципальн</w:t>
      </w:r>
      <w:r w:rsidR="00576A4B" w:rsidRPr="00B1394F">
        <w:rPr>
          <w:b/>
          <w:sz w:val="28"/>
          <w:szCs w:val="28"/>
        </w:rPr>
        <w:t>ую</w:t>
      </w:r>
      <w:r w:rsidR="00A95247" w:rsidRPr="00B1394F">
        <w:rPr>
          <w:b/>
          <w:sz w:val="28"/>
          <w:szCs w:val="28"/>
        </w:rPr>
        <w:t xml:space="preserve"> </w:t>
      </w:r>
      <w:r w:rsidR="0073361A" w:rsidRPr="00B1394F">
        <w:rPr>
          <w:b/>
          <w:sz w:val="28"/>
          <w:szCs w:val="28"/>
        </w:rPr>
        <w:t>программ</w:t>
      </w:r>
      <w:r w:rsidR="00576A4B" w:rsidRPr="00B1394F">
        <w:rPr>
          <w:b/>
          <w:sz w:val="28"/>
          <w:szCs w:val="28"/>
        </w:rPr>
        <w:t>у</w:t>
      </w:r>
      <w:r w:rsidR="0073361A" w:rsidRPr="00B1394F">
        <w:rPr>
          <w:b/>
          <w:sz w:val="28"/>
          <w:szCs w:val="28"/>
        </w:rPr>
        <w:t xml:space="preserve"> </w:t>
      </w:r>
      <w:r w:rsidR="005B4B64" w:rsidRPr="00B1394F">
        <w:rPr>
          <w:b/>
          <w:sz w:val="28"/>
          <w:szCs w:val="28"/>
        </w:rPr>
        <w:t>«</w:t>
      </w:r>
      <w:r w:rsidR="00A07532" w:rsidRPr="00B1394F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B1394F">
        <w:rPr>
          <w:rFonts w:eastAsia="Calibri"/>
          <w:b/>
          <w:sz w:val="28"/>
          <w:szCs w:val="28"/>
        </w:rPr>
        <w:t>,</w:t>
      </w:r>
      <w:r w:rsidR="00A07532" w:rsidRPr="00B1394F">
        <w:rPr>
          <w:rFonts w:eastAsia="Calibri"/>
          <w:b/>
          <w:sz w:val="28"/>
          <w:szCs w:val="28"/>
        </w:rPr>
        <w:t xml:space="preserve"> </w:t>
      </w:r>
      <w:r w:rsidR="001D4920" w:rsidRPr="00B1394F">
        <w:rPr>
          <w:rFonts w:eastAsia="Calibri"/>
          <w:b/>
          <w:sz w:val="28"/>
          <w:szCs w:val="28"/>
        </w:rPr>
        <w:t>наркомании,</w:t>
      </w:r>
      <w:r w:rsidR="00A07532" w:rsidRPr="00B1394F">
        <w:rPr>
          <w:rFonts w:eastAsia="Calibri"/>
          <w:b/>
          <w:sz w:val="28"/>
          <w:szCs w:val="28"/>
        </w:rPr>
        <w:t xml:space="preserve"> </w:t>
      </w:r>
      <w:r w:rsidR="001D4920" w:rsidRPr="00B1394F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B1394F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B1394F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B1394F">
        <w:rPr>
          <w:rFonts w:eastAsia="Calibri"/>
          <w:b/>
          <w:sz w:val="28"/>
          <w:szCs w:val="28"/>
        </w:rPr>
        <w:t>4</w:t>
      </w:r>
      <w:r w:rsidR="001D4920" w:rsidRPr="00B1394F">
        <w:rPr>
          <w:rFonts w:eastAsia="Calibri"/>
          <w:b/>
          <w:sz w:val="28"/>
          <w:szCs w:val="28"/>
        </w:rPr>
        <w:t xml:space="preserve"> годы»</w:t>
      </w:r>
    </w:p>
    <w:p w:rsidR="00BB053D" w:rsidRPr="00B1394F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B1394F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1394F">
        <w:rPr>
          <w:sz w:val="28"/>
          <w:szCs w:val="28"/>
        </w:rPr>
        <w:t>В соответствии</w:t>
      </w:r>
      <w:r w:rsidR="00B76373" w:rsidRPr="00B1394F">
        <w:rPr>
          <w:sz w:val="28"/>
          <w:szCs w:val="28"/>
        </w:rPr>
        <w:t xml:space="preserve"> </w:t>
      </w:r>
      <w:r w:rsidR="000E09AD" w:rsidRPr="00B1394F">
        <w:rPr>
          <w:sz w:val="28"/>
          <w:szCs w:val="28"/>
        </w:rPr>
        <w:t xml:space="preserve">с </w:t>
      </w:r>
      <w:r w:rsidR="00B76373" w:rsidRPr="00B1394F">
        <w:rPr>
          <w:sz w:val="28"/>
          <w:szCs w:val="28"/>
        </w:rPr>
        <w:t>п.3 ч. 4 ст. 36</w:t>
      </w:r>
      <w:r w:rsidR="00334D7D" w:rsidRPr="00B1394F">
        <w:rPr>
          <w:sz w:val="28"/>
          <w:szCs w:val="28"/>
        </w:rPr>
        <w:t xml:space="preserve"> Федерального закона от 06.10.2003 </w:t>
      </w:r>
      <w:r w:rsidR="00A720A4" w:rsidRPr="00B1394F">
        <w:rPr>
          <w:sz w:val="28"/>
          <w:szCs w:val="28"/>
        </w:rPr>
        <w:t xml:space="preserve">    </w:t>
      </w:r>
      <w:r w:rsidR="00334D7D" w:rsidRPr="00B1394F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B1394F">
        <w:rPr>
          <w:sz w:val="28"/>
          <w:szCs w:val="28"/>
        </w:rPr>
        <w:t>п</w:t>
      </w:r>
      <w:r w:rsidR="00B76373" w:rsidRPr="00B1394F">
        <w:rPr>
          <w:sz w:val="28"/>
          <w:szCs w:val="28"/>
        </w:rPr>
        <w:t>.</w:t>
      </w:r>
      <w:r w:rsidR="004547D4" w:rsidRPr="00B1394F">
        <w:rPr>
          <w:sz w:val="28"/>
          <w:szCs w:val="28"/>
        </w:rPr>
        <w:t xml:space="preserve"> 5 ст</w:t>
      </w:r>
      <w:r w:rsidR="00B76373" w:rsidRPr="00B1394F">
        <w:rPr>
          <w:sz w:val="28"/>
          <w:szCs w:val="28"/>
        </w:rPr>
        <w:t>.</w:t>
      </w:r>
      <w:r w:rsidR="004547D4" w:rsidRPr="00B1394F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Pr="00B1394F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B1394F">
        <w:rPr>
          <w:sz w:val="28"/>
          <w:szCs w:val="28"/>
        </w:rPr>
        <w:t>Администрация муниципального района Красноярский Самарской</w:t>
      </w:r>
      <w:proofErr w:type="gramEnd"/>
      <w:r w:rsidR="004547D4" w:rsidRPr="00B1394F">
        <w:rPr>
          <w:sz w:val="28"/>
          <w:szCs w:val="28"/>
        </w:rPr>
        <w:t xml:space="preserve"> области ПОСТАНОВЛЯЕТ</w:t>
      </w:r>
      <w:r w:rsidR="00334D7D" w:rsidRPr="00B1394F">
        <w:rPr>
          <w:sz w:val="28"/>
          <w:szCs w:val="28"/>
        </w:rPr>
        <w:t>:</w:t>
      </w:r>
    </w:p>
    <w:p w:rsidR="009E2BF1" w:rsidRPr="00B1394F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1394F">
        <w:rPr>
          <w:sz w:val="28"/>
          <w:szCs w:val="28"/>
        </w:rPr>
        <w:t xml:space="preserve">1. </w:t>
      </w:r>
      <w:r w:rsidR="0073361A" w:rsidRPr="00B1394F">
        <w:rPr>
          <w:sz w:val="28"/>
          <w:szCs w:val="28"/>
        </w:rPr>
        <w:t>Внести в муниципальн</w:t>
      </w:r>
      <w:r w:rsidR="00576A4B" w:rsidRPr="00B1394F">
        <w:rPr>
          <w:sz w:val="28"/>
          <w:szCs w:val="28"/>
        </w:rPr>
        <w:t>ую</w:t>
      </w:r>
      <w:r w:rsidR="0073361A" w:rsidRPr="00B1394F">
        <w:rPr>
          <w:sz w:val="28"/>
          <w:szCs w:val="28"/>
        </w:rPr>
        <w:t xml:space="preserve"> программ</w:t>
      </w:r>
      <w:r w:rsidR="00576A4B" w:rsidRPr="00B1394F">
        <w:rPr>
          <w:sz w:val="28"/>
          <w:szCs w:val="28"/>
        </w:rPr>
        <w:t>у</w:t>
      </w:r>
      <w:r w:rsidR="0073361A" w:rsidRPr="00B1394F">
        <w:rPr>
          <w:sz w:val="28"/>
          <w:szCs w:val="28"/>
        </w:rPr>
        <w:t xml:space="preserve"> </w:t>
      </w:r>
      <w:r w:rsidR="0073361A" w:rsidRPr="00B1394F">
        <w:rPr>
          <w:color w:val="000000"/>
          <w:sz w:val="28"/>
          <w:szCs w:val="28"/>
        </w:rPr>
        <w:t>«</w:t>
      </w:r>
      <w:r w:rsidR="0073361A" w:rsidRPr="00B1394F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B1394F">
        <w:rPr>
          <w:rFonts w:eastAsia="Calibri"/>
          <w:sz w:val="28"/>
          <w:szCs w:val="28"/>
        </w:rPr>
        <w:t>Красноярский</w:t>
      </w:r>
      <w:proofErr w:type="gramEnd"/>
      <w:r w:rsidR="0073361A" w:rsidRPr="00B1394F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B1394F">
        <w:rPr>
          <w:rFonts w:eastAsia="Calibri"/>
          <w:sz w:val="28"/>
          <w:szCs w:val="28"/>
        </w:rPr>
        <w:t>ую</w:t>
      </w:r>
      <w:r w:rsidR="0073361A" w:rsidRPr="00B1394F">
        <w:rPr>
          <w:rFonts w:eastAsia="Calibri"/>
          <w:sz w:val="28"/>
          <w:szCs w:val="28"/>
        </w:rPr>
        <w:t xml:space="preserve"> постановлением администрации муниципального района Красноярский Самарской области от 07.03.2019 № 94 </w:t>
      </w:r>
      <w:r w:rsidR="00ED0FCA" w:rsidRPr="00B1394F">
        <w:rPr>
          <w:rFonts w:eastAsia="Calibri"/>
          <w:sz w:val="28"/>
          <w:szCs w:val="28"/>
        </w:rPr>
        <w:t xml:space="preserve">(с изменениями от 23.09.2019 №287) </w:t>
      </w:r>
      <w:r w:rsidR="0073361A" w:rsidRPr="00B1394F">
        <w:rPr>
          <w:rFonts w:eastAsia="Calibri"/>
          <w:sz w:val="28"/>
          <w:szCs w:val="28"/>
        </w:rPr>
        <w:t>(далее - Программа), следующие изменения:</w:t>
      </w:r>
    </w:p>
    <w:p w:rsidR="0073361A" w:rsidRPr="00B1394F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lastRenderedPageBreak/>
        <w:t>1.1. В паспорте Программы раздел «О</w:t>
      </w:r>
      <w:r w:rsidRPr="00B1394F">
        <w:rPr>
          <w:sz w:val="28"/>
          <w:szCs w:val="28"/>
        </w:rPr>
        <w:t>бъемы и источники финансирования программных мероприятий</w:t>
      </w:r>
      <w:r w:rsidRPr="00B1394F">
        <w:rPr>
          <w:rFonts w:eastAsia="Calibri"/>
          <w:sz w:val="28"/>
          <w:szCs w:val="28"/>
        </w:rPr>
        <w:t xml:space="preserve">» </w:t>
      </w:r>
      <w:r w:rsidR="00DA7AEC" w:rsidRPr="00B1394F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B1394F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095"/>
      </w:tblGrid>
      <w:tr w:rsidR="00DA7AEC" w:rsidRPr="00B1394F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B1394F" w:rsidRDefault="00DA7AEC" w:rsidP="00E77F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ОБЪЕМЫ И ИСТОЧНИКИ ФИНАНСИР</w:t>
            </w:r>
            <w:r w:rsidR="00E77F1E" w:rsidRPr="00B1394F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B1394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Общий объем финансовых потребностей на весь период реализации Программы составляет 1</w:t>
            </w:r>
            <w:r w:rsidR="00ED0FCA" w:rsidRPr="00B1394F">
              <w:rPr>
                <w:sz w:val="28"/>
                <w:szCs w:val="28"/>
              </w:rPr>
              <w:t>6</w:t>
            </w:r>
            <w:r w:rsidR="00522C44" w:rsidRPr="00B1394F">
              <w:rPr>
                <w:sz w:val="28"/>
                <w:szCs w:val="28"/>
              </w:rPr>
              <w:t>664</w:t>
            </w:r>
            <w:r w:rsidRPr="00B1394F">
              <w:rPr>
                <w:sz w:val="28"/>
                <w:szCs w:val="28"/>
              </w:rPr>
              <w:t>,</w:t>
            </w:r>
            <w:r w:rsidR="002248EC" w:rsidRPr="00B1394F">
              <w:rPr>
                <w:sz w:val="28"/>
                <w:szCs w:val="28"/>
              </w:rPr>
              <w:t>61</w:t>
            </w:r>
            <w:r w:rsidRPr="00B1394F">
              <w:rPr>
                <w:sz w:val="28"/>
                <w:szCs w:val="28"/>
              </w:rPr>
              <w:t xml:space="preserve"> тыс. рублей. </w:t>
            </w:r>
          </w:p>
          <w:p w:rsidR="00DA7AEC" w:rsidRPr="00B1394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B1394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19 году - 2</w:t>
            </w:r>
            <w:r w:rsidR="00ED0FCA" w:rsidRPr="00B1394F">
              <w:rPr>
                <w:sz w:val="28"/>
                <w:szCs w:val="28"/>
              </w:rPr>
              <w:t>3</w:t>
            </w:r>
            <w:r w:rsidR="00522C44" w:rsidRPr="00B1394F">
              <w:rPr>
                <w:sz w:val="28"/>
                <w:szCs w:val="28"/>
              </w:rPr>
              <w:t>50</w:t>
            </w:r>
            <w:r w:rsidRPr="00B1394F">
              <w:rPr>
                <w:sz w:val="28"/>
                <w:szCs w:val="28"/>
              </w:rPr>
              <w:t>,</w:t>
            </w:r>
            <w:r w:rsidR="002248EC" w:rsidRPr="00B1394F">
              <w:rPr>
                <w:sz w:val="28"/>
                <w:szCs w:val="28"/>
              </w:rPr>
              <w:t>61</w:t>
            </w:r>
            <w:r w:rsidRPr="00B1394F">
              <w:rPr>
                <w:sz w:val="28"/>
                <w:szCs w:val="28"/>
              </w:rPr>
              <w:t xml:space="preserve"> тыс. рублей; </w:t>
            </w:r>
          </w:p>
          <w:p w:rsidR="00DA7AEC" w:rsidRPr="00B1394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0 году - 2853,5тыс. рублей;</w:t>
            </w:r>
          </w:p>
          <w:p w:rsidR="00DA7AEC" w:rsidRPr="00B1394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1 году - 2853,5 тыс. рублей;</w:t>
            </w:r>
          </w:p>
          <w:p w:rsidR="00DA7AEC" w:rsidRPr="00B1394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2 году - 2869,0 тыс. рублей;</w:t>
            </w:r>
          </w:p>
          <w:p w:rsidR="00DA7AEC" w:rsidRPr="00B1394F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3 году - 2869,0 тыс. рублей;</w:t>
            </w:r>
          </w:p>
          <w:p w:rsidR="00DA7AEC" w:rsidRPr="00B1394F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4 году - 2869,0 тыс. рублей.</w:t>
            </w:r>
          </w:p>
          <w:p w:rsidR="00DA7AEC" w:rsidRPr="00B1394F" w:rsidRDefault="00DA7AEC" w:rsidP="00F02CA4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B1394F" w:rsidRDefault="00DA7AEC" w:rsidP="00F02CA4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B1394F">
              <w:rPr>
                <w:sz w:val="28"/>
                <w:szCs w:val="28"/>
              </w:rPr>
              <w:t>Красноярский</w:t>
            </w:r>
            <w:proofErr w:type="gramEnd"/>
            <w:r w:rsidRPr="00B1394F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Pr="00B1394F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»;</w:t>
      </w:r>
    </w:p>
    <w:p w:rsidR="008714A1" w:rsidRPr="00B1394F" w:rsidRDefault="008714A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 xml:space="preserve">1.2. </w:t>
      </w:r>
      <w:r w:rsidR="00691EE8" w:rsidRPr="00B1394F">
        <w:rPr>
          <w:rFonts w:eastAsia="Calibri"/>
          <w:sz w:val="28"/>
          <w:szCs w:val="28"/>
        </w:rPr>
        <w:t xml:space="preserve">В паспорте </w:t>
      </w:r>
      <w:r w:rsidR="00691EE8" w:rsidRPr="00B1394F">
        <w:rPr>
          <w:sz w:val="28"/>
          <w:szCs w:val="28"/>
        </w:rPr>
        <w:t>подпрограммы «</w:t>
      </w:r>
      <w:r w:rsidR="00691EE8" w:rsidRPr="00B1394F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Красноярский Самарской области на 2019-2024 годы» </w:t>
      </w:r>
      <w:r w:rsidR="00DC7465" w:rsidRPr="00B1394F">
        <w:rPr>
          <w:rFonts w:eastAsia="Calibri"/>
          <w:sz w:val="28"/>
          <w:szCs w:val="28"/>
        </w:rPr>
        <w:t xml:space="preserve">приложения 1 </w:t>
      </w:r>
      <w:r w:rsidR="00691EE8" w:rsidRPr="00B1394F">
        <w:rPr>
          <w:rFonts w:eastAsia="Calibri"/>
          <w:sz w:val="28"/>
          <w:szCs w:val="28"/>
        </w:rPr>
        <w:t>к Программе р</w:t>
      </w:r>
      <w:r w:rsidR="003246E4" w:rsidRPr="00B1394F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Pr="00B1394F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B1394F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6"/>
        <w:gridCol w:w="6051"/>
      </w:tblGrid>
      <w:tr w:rsidR="008714A1" w:rsidRPr="00B1394F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B1394F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B1394F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B1394F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B1394F" w:rsidRDefault="008714A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B1394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B1394F">
              <w:rPr>
                <w:sz w:val="28"/>
                <w:szCs w:val="28"/>
                <w:lang w:val="en-US"/>
              </w:rPr>
              <w:t>I</w:t>
            </w:r>
            <w:r w:rsidRPr="00B1394F">
              <w:rPr>
                <w:sz w:val="28"/>
                <w:szCs w:val="28"/>
              </w:rPr>
              <w:t xml:space="preserve"> составляет 1</w:t>
            </w:r>
            <w:r w:rsidR="00ED0FCA" w:rsidRPr="00B1394F">
              <w:rPr>
                <w:sz w:val="28"/>
                <w:szCs w:val="28"/>
              </w:rPr>
              <w:t>4</w:t>
            </w:r>
            <w:r w:rsidR="00522C44" w:rsidRPr="00B1394F">
              <w:rPr>
                <w:sz w:val="28"/>
                <w:szCs w:val="28"/>
              </w:rPr>
              <w:t>66</w:t>
            </w:r>
            <w:r w:rsidR="00ED0FCA" w:rsidRPr="00B1394F">
              <w:rPr>
                <w:sz w:val="28"/>
                <w:szCs w:val="28"/>
              </w:rPr>
              <w:t>6</w:t>
            </w:r>
            <w:r w:rsidRPr="00B1394F">
              <w:rPr>
                <w:sz w:val="28"/>
                <w:szCs w:val="28"/>
              </w:rPr>
              <w:t>,</w:t>
            </w:r>
            <w:r w:rsidR="00522C44" w:rsidRPr="00B1394F">
              <w:rPr>
                <w:sz w:val="28"/>
                <w:szCs w:val="28"/>
              </w:rPr>
              <w:t>7</w:t>
            </w:r>
            <w:r w:rsidRPr="00B1394F">
              <w:rPr>
                <w:sz w:val="28"/>
                <w:szCs w:val="28"/>
              </w:rPr>
              <w:t xml:space="preserve"> тыс. рублей.</w:t>
            </w:r>
          </w:p>
          <w:p w:rsidR="008714A1" w:rsidRPr="00B1394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Суммы ежегодного финансирования </w:t>
            </w:r>
            <w:r w:rsidRPr="00B1394F">
              <w:rPr>
                <w:sz w:val="28"/>
                <w:szCs w:val="28"/>
              </w:rPr>
              <w:lastRenderedPageBreak/>
              <w:t xml:space="preserve">составляют: </w:t>
            </w:r>
          </w:p>
          <w:p w:rsidR="008714A1" w:rsidRPr="00B1394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19 году — 2</w:t>
            </w:r>
            <w:r w:rsidR="00ED0FCA" w:rsidRPr="00B1394F">
              <w:rPr>
                <w:sz w:val="28"/>
                <w:szCs w:val="28"/>
              </w:rPr>
              <w:t>0</w:t>
            </w:r>
            <w:r w:rsidR="00522C44" w:rsidRPr="00B1394F">
              <w:rPr>
                <w:sz w:val="28"/>
                <w:szCs w:val="28"/>
              </w:rPr>
              <w:t>41</w:t>
            </w:r>
            <w:r w:rsidRPr="00B1394F">
              <w:rPr>
                <w:sz w:val="28"/>
                <w:szCs w:val="28"/>
              </w:rPr>
              <w:t>,</w:t>
            </w:r>
            <w:r w:rsidR="00522C44" w:rsidRPr="00B1394F">
              <w:rPr>
                <w:sz w:val="28"/>
                <w:szCs w:val="28"/>
              </w:rPr>
              <w:t>7</w:t>
            </w:r>
            <w:r w:rsidRPr="00B1394F">
              <w:rPr>
                <w:sz w:val="28"/>
                <w:szCs w:val="28"/>
              </w:rPr>
              <w:t xml:space="preserve"> тыс. рублей; </w:t>
            </w:r>
          </w:p>
          <w:p w:rsidR="008714A1" w:rsidRPr="00B1394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в 2020 году — 2525,0 тыс. рублей; </w:t>
            </w:r>
          </w:p>
          <w:p w:rsidR="008714A1" w:rsidRPr="00B1394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1 году —2525,0 тыс. рублей;</w:t>
            </w:r>
          </w:p>
          <w:p w:rsidR="008714A1" w:rsidRPr="00B1394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2 году —2525,0 тыс. рублей;</w:t>
            </w:r>
          </w:p>
          <w:p w:rsidR="008714A1" w:rsidRPr="00B1394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3 году —2525,0 тыс. рублей;</w:t>
            </w:r>
          </w:p>
          <w:p w:rsidR="008714A1" w:rsidRPr="00B1394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4 году —2525,0 тыс. рублей.</w:t>
            </w:r>
          </w:p>
          <w:p w:rsidR="008714A1" w:rsidRPr="00B1394F" w:rsidRDefault="008714A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B1394F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lastRenderedPageBreak/>
        <w:t>»;</w:t>
      </w:r>
    </w:p>
    <w:p w:rsidR="00691EE8" w:rsidRPr="00B1394F" w:rsidRDefault="00D1519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 xml:space="preserve">1.3. </w:t>
      </w:r>
      <w:r w:rsidR="00691EE8" w:rsidRPr="00B1394F">
        <w:rPr>
          <w:rFonts w:eastAsia="Calibri"/>
          <w:sz w:val="28"/>
          <w:szCs w:val="28"/>
        </w:rPr>
        <w:t xml:space="preserve">В паспорте </w:t>
      </w:r>
      <w:r w:rsidR="00691EE8" w:rsidRPr="00B1394F">
        <w:rPr>
          <w:sz w:val="28"/>
          <w:szCs w:val="28"/>
        </w:rPr>
        <w:t>подпрограммы «</w:t>
      </w:r>
      <w:r w:rsidR="00691EE8" w:rsidRPr="00B1394F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Красноярский Самарской области на 2019-2024 годы» </w:t>
      </w:r>
      <w:r w:rsidR="00DC7465" w:rsidRPr="00B1394F">
        <w:rPr>
          <w:rFonts w:eastAsia="Calibri"/>
          <w:sz w:val="28"/>
          <w:szCs w:val="28"/>
        </w:rPr>
        <w:t xml:space="preserve">приложения 2 </w:t>
      </w:r>
      <w:r w:rsidR="00691EE8" w:rsidRPr="00B1394F">
        <w:rPr>
          <w:rFonts w:eastAsia="Calibri"/>
          <w:sz w:val="28"/>
          <w:szCs w:val="28"/>
        </w:rPr>
        <w:t>к Программе раздел «Объемы бюджетных ассигнований подпрограммы» изложить в следующей редакции:</w:t>
      </w:r>
    </w:p>
    <w:p w:rsidR="00D15191" w:rsidRPr="00B1394F" w:rsidRDefault="00D15191" w:rsidP="00D15191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73"/>
        <w:gridCol w:w="6592"/>
      </w:tblGrid>
      <w:tr w:rsidR="00D15191" w:rsidRPr="00B1394F" w:rsidTr="00D15191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1" w:rsidRPr="00B1394F" w:rsidRDefault="00D1519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B1394F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D15191" w:rsidRPr="00B1394F" w:rsidRDefault="00D1519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D15191" w:rsidRPr="00B1394F" w:rsidRDefault="00D1519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91" w:rsidRPr="00B1394F" w:rsidRDefault="000E09AD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О</w:t>
            </w:r>
            <w:r w:rsidR="00D15191" w:rsidRPr="00B1394F">
              <w:rPr>
                <w:sz w:val="28"/>
                <w:szCs w:val="28"/>
              </w:rPr>
              <w:t xml:space="preserve">бщий объем финансовых потребностей на весь период реализации Подпрограммы 2 составляет 517,11 тыс. рублей. </w:t>
            </w:r>
          </w:p>
          <w:p w:rsidR="00D15191" w:rsidRPr="00B1394F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15191" w:rsidRPr="00B1394F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в 2019 году — 78,11 тыс. рублей; </w:t>
            </w:r>
          </w:p>
          <w:p w:rsidR="00D15191" w:rsidRPr="00B1394F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в 2020 году — 78,5 тыс. рублей; </w:t>
            </w:r>
          </w:p>
          <w:p w:rsidR="00D15191" w:rsidRPr="00B1394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1 году — 78,5 тыс. рублей;</w:t>
            </w:r>
          </w:p>
          <w:p w:rsidR="00D15191" w:rsidRPr="00B1394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2 году — 94,0 тыс. рублей;</w:t>
            </w:r>
          </w:p>
          <w:p w:rsidR="00D15191" w:rsidRPr="00B1394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3 году — 94,0 тыс. рублей;</w:t>
            </w:r>
          </w:p>
          <w:p w:rsidR="00D15191" w:rsidRPr="00B1394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4 году — 94,0 тыс. рублей.</w:t>
            </w:r>
          </w:p>
          <w:p w:rsidR="00D15191" w:rsidRPr="00B1394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15191" w:rsidRPr="00B1394F" w:rsidRDefault="00D15191" w:rsidP="00D15191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»;</w:t>
      </w:r>
    </w:p>
    <w:p w:rsidR="00691EE8" w:rsidRPr="00B1394F" w:rsidRDefault="00D1519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1.4</w:t>
      </w:r>
      <w:r w:rsidR="00A95247" w:rsidRPr="00B1394F">
        <w:rPr>
          <w:rFonts w:eastAsia="Calibri"/>
          <w:sz w:val="28"/>
          <w:szCs w:val="28"/>
        </w:rPr>
        <w:t xml:space="preserve">. </w:t>
      </w:r>
      <w:r w:rsidR="00691EE8" w:rsidRPr="00B1394F">
        <w:rPr>
          <w:rFonts w:eastAsia="Calibri"/>
          <w:sz w:val="28"/>
          <w:szCs w:val="28"/>
        </w:rPr>
        <w:t xml:space="preserve">В паспорте </w:t>
      </w:r>
      <w:r w:rsidR="00691EE8" w:rsidRPr="00B1394F">
        <w:rPr>
          <w:sz w:val="28"/>
          <w:szCs w:val="28"/>
        </w:rPr>
        <w:t>подпрограммы «</w:t>
      </w:r>
      <w:r w:rsidR="00691EE8" w:rsidRPr="00B1394F">
        <w:rPr>
          <w:rFonts w:eastAsia="Calibri"/>
          <w:sz w:val="28"/>
          <w:szCs w:val="28"/>
        </w:rPr>
        <w:t xml:space="preserve"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</w:t>
      </w:r>
      <w:r w:rsidR="00DC7465" w:rsidRPr="00B1394F">
        <w:rPr>
          <w:rFonts w:eastAsia="Calibri"/>
          <w:sz w:val="28"/>
          <w:szCs w:val="28"/>
        </w:rPr>
        <w:t xml:space="preserve">приложения 3 </w:t>
      </w:r>
      <w:r w:rsidR="00691EE8" w:rsidRPr="00B1394F">
        <w:rPr>
          <w:rFonts w:eastAsia="Calibri"/>
          <w:sz w:val="28"/>
          <w:szCs w:val="28"/>
        </w:rPr>
        <w:t xml:space="preserve">к Программе раздел «Объемы </w:t>
      </w:r>
      <w:r w:rsidR="00691EE8" w:rsidRPr="00B1394F">
        <w:rPr>
          <w:rFonts w:eastAsia="Calibri"/>
          <w:sz w:val="28"/>
          <w:szCs w:val="28"/>
        </w:rPr>
        <w:lastRenderedPageBreak/>
        <w:t>бюджетных ассигнований подпрограммы» изложить в следующей редакции:</w:t>
      </w:r>
    </w:p>
    <w:p w:rsidR="00522C44" w:rsidRPr="00B1394F" w:rsidRDefault="00522C44" w:rsidP="00522C44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73"/>
        <w:gridCol w:w="6592"/>
      </w:tblGrid>
      <w:tr w:rsidR="00691EE8" w:rsidRPr="00B1394F" w:rsidTr="00522C4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E8" w:rsidRPr="00B1394F" w:rsidRDefault="00691EE8" w:rsidP="00522C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B1394F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691EE8" w:rsidRPr="00B1394F" w:rsidRDefault="00691EE8" w:rsidP="00522C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91EE8" w:rsidRPr="00B1394F" w:rsidRDefault="00691EE8" w:rsidP="00522C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B1394F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EE8" w:rsidRPr="00B1394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Общий объем финансовых потребностей на весь период реализации Подпрограммы 3 составляет 1</w:t>
            </w:r>
            <w:r w:rsidR="00BC2E5B" w:rsidRPr="00B1394F">
              <w:rPr>
                <w:sz w:val="28"/>
                <w:szCs w:val="28"/>
              </w:rPr>
              <w:t>48</w:t>
            </w:r>
            <w:r w:rsidR="0007728D" w:rsidRPr="00B1394F">
              <w:rPr>
                <w:sz w:val="28"/>
                <w:szCs w:val="28"/>
              </w:rPr>
              <w:t>0</w:t>
            </w:r>
            <w:r w:rsidRPr="00B1394F">
              <w:rPr>
                <w:sz w:val="28"/>
                <w:szCs w:val="28"/>
              </w:rPr>
              <w:t>,</w:t>
            </w:r>
            <w:r w:rsidR="0007728D" w:rsidRPr="00B1394F">
              <w:rPr>
                <w:sz w:val="28"/>
                <w:szCs w:val="28"/>
              </w:rPr>
              <w:t>8</w:t>
            </w:r>
            <w:r w:rsidR="00C332CF" w:rsidRPr="00B1394F">
              <w:rPr>
                <w:sz w:val="28"/>
                <w:szCs w:val="28"/>
              </w:rPr>
              <w:t xml:space="preserve"> </w:t>
            </w:r>
            <w:r w:rsidRPr="00B1394F">
              <w:rPr>
                <w:sz w:val="28"/>
                <w:szCs w:val="28"/>
              </w:rPr>
              <w:t xml:space="preserve">тыс. рублей. </w:t>
            </w:r>
          </w:p>
          <w:p w:rsidR="00691EE8" w:rsidRPr="00B1394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91EE8" w:rsidRPr="00B1394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19 году — 230,</w:t>
            </w:r>
            <w:r w:rsidR="0007728D" w:rsidRPr="00B1394F">
              <w:rPr>
                <w:sz w:val="28"/>
                <w:szCs w:val="28"/>
              </w:rPr>
              <w:t xml:space="preserve">8 </w:t>
            </w:r>
            <w:r w:rsidRPr="00B1394F">
              <w:rPr>
                <w:sz w:val="28"/>
                <w:szCs w:val="28"/>
              </w:rPr>
              <w:t xml:space="preserve">тыс. рублей; </w:t>
            </w:r>
          </w:p>
          <w:p w:rsidR="00691EE8" w:rsidRPr="00B1394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в 2020 году — 250,0 тыс. рублей; </w:t>
            </w:r>
          </w:p>
          <w:p w:rsidR="00691EE8" w:rsidRPr="00B1394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1 году — 250,0 тыс. рублей;</w:t>
            </w:r>
          </w:p>
          <w:p w:rsidR="00691EE8" w:rsidRPr="00B1394F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2 году — 250,0 тыс. рублей;</w:t>
            </w:r>
          </w:p>
          <w:p w:rsidR="00691EE8" w:rsidRPr="00B1394F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3 году — 250,0 тыс. рублей;</w:t>
            </w:r>
          </w:p>
          <w:p w:rsidR="00691EE8" w:rsidRPr="00B1394F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в 2024 году — 250,0 тыс. рублей.</w:t>
            </w:r>
          </w:p>
          <w:p w:rsidR="00691EE8" w:rsidRPr="00B1394F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522C44" w:rsidRPr="00B1394F" w:rsidRDefault="00522C44" w:rsidP="00522C44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»;</w:t>
      </w:r>
    </w:p>
    <w:p w:rsidR="00DC02DE" w:rsidRPr="00B1394F" w:rsidRDefault="0007125C" w:rsidP="00DC02DE">
      <w:pPr>
        <w:pStyle w:val="a9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B1394F">
        <w:rPr>
          <w:rFonts w:eastAsia="Calibri"/>
          <w:sz w:val="28"/>
          <w:szCs w:val="28"/>
        </w:rPr>
        <w:t>1.5</w:t>
      </w:r>
      <w:r w:rsidR="00E77F1E" w:rsidRPr="00B1394F">
        <w:rPr>
          <w:rFonts w:eastAsia="Calibri"/>
          <w:sz w:val="28"/>
          <w:szCs w:val="28"/>
        </w:rPr>
        <w:t>.</w:t>
      </w:r>
      <w:r w:rsidRPr="00B1394F">
        <w:rPr>
          <w:rFonts w:eastAsia="Calibri"/>
          <w:sz w:val="28"/>
          <w:szCs w:val="28"/>
        </w:rPr>
        <w:t xml:space="preserve"> </w:t>
      </w:r>
      <w:r w:rsidR="00A36E95" w:rsidRPr="00B1394F">
        <w:rPr>
          <w:rFonts w:eastAsia="Calibri"/>
          <w:sz w:val="28"/>
          <w:szCs w:val="28"/>
        </w:rPr>
        <w:t>П</w:t>
      </w:r>
      <w:r w:rsidR="00DC02DE" w:rsidRPr="00B1394F">
        <w:rPr>
          <w:rFonts w:eastAsia="Calibri"/>
          <w:sz w:val="28"/>
          <w:szCs w:val="28"/>
        </w:rPr>
        <w:t>риложени</w:t>
      </w:r>
      <w:r w:rsidR="00A36E95" w:rsidRPr="00B1394F">
        <w:rPr>
          <w:rFonts w:eastAsia="Calibri"/>
          <w:sz w:val="28"/>
          <w:szCs w:val="28"/>
        </w:rPr>
        <w:t>е</w:t>
      </w:r>
      <w:r w:rsidR="00DC02DE" w:rsidRPr="00B1394F">
        <w:rPr>
          <w:rFonts w:eastAsia="Calibri"/>
          <w:sz w:val="28"/>
          <w:szCs w:val="28"/>
        </w:rPr>
        <w:t xml:space="preserve"> 4 к Программе «</w:t>
      </w:r>
      <w:r w:rsidR="00DC02DE" w:rsidRPr="00B1394F">
        <w:rPr>
          <w:sz w:val="28"/>
          <w:szCs w:val="28"/>
        </w:rPr>
        <w:t xml:space="preserve">Перечень мероприятий муниципальной программы </w:t>
      </w:r>
      <w:r w:rsidR="00DC02DE" w:rsidRPr="00B1394F">
        <w:rPr>
          <w:color w:val="000000"/>
          <w:sz w:val="28"/>
          <w:szCs w:val="28"/>
        </w:rPr>
        <w:t>«</w:t>
      </w:r>
      <w:r w:rsidR="00DC02DE" w:rsidRPr="00B1394F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B1394F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 w:rsidR="003246E4" w:rsidRPr="00B1394F">
        <w:rPr>
          <w:rFonts w:eastAsia="Calibri"/>
          <w:sz w:val="28"/>
          <w:szCs w:val="28"/>
        </w:rPr>
        <w:t>.</w:t>
      </w:r>
    </w:p>
    <w:p w:rsidR="00BB053D" w:rsidRPr="00B1394F" w:rsidRDefault="00BB053D" w:rsidP="00DC02DE">
      <w:pPr>
        <w:pStyle w:val="a9"/>
        <w:tabs>
          <w:tab w:val="left" w:pos="7020"/>
        </w:tabs>
        <w:spacing w:before="0" w:line="360" w:lineRule="auto"/>
        <w:ind w:right="-108"/>
        <w:rPr>
          <w:b/>
          <w:bCs/>
          <w:sz w:val="28"/>
          <w:szCs w:val="28"/>
        </w:rPr>
      </w:pPr>
      <w:r w:rsidRPr="00B1394F">
        <w:rPr>
          <w:rFonts w:eastAsia="Calibri"/>
          <w:sz w:val="28"/>
          <w:szCs w:val="28"/>
        </w:rPr>
        <w:t xml:space="preserve">2. Признать утратившим силу постановление администрации муниципального района Красноярский Самарской области </w:t>
      </w:r>
      <w:r w:rsidR="004A382D" w:rsidRPr="00B1394F">
        <w:rPr>
          <w:rFonts w:eastAsia="Calibri"/>
          <w:sz w:val="28"/>
          <w:szCs w:val="28"/>
        </w:rPr>
        <w:t xml:space="preserve">от 23.09.2019 №287 </w:t>
      </w:r>
      <w:r w:rsidRPr="00B1394F">
        <w:rPr>
          <w:rFonts w:eastAsia="Calibri"/>
          <w:sz w:val="28"/>
          <w:szCs w:val="28"/>
        </w:rPr>
        <w:t>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.</w:t>
      </w:r>
    </w:p>
    <w:p w:rsidR="00334D7D" w:rsidRPr="00B1394F" w:rsidRDefault="00BB053D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B1394F">
        <w:rPr>
          <w:sz w:val="28"/>
          <w:szCs w:val="28"/>
        </w:rPr>
        <w:t>3</w:t>
      </w:r>
      <w:r w:rsidR="00B76373" w:rsidRPr="00B1394F">
        <w:rPr>
          <w:sz w:val="28"/>
          <w:szCs w:val="28"/>
        </w:rPr>
        <w:t xml:space="preserve">. </w:t>
      </w:r>
      <w:r w:rsidR="00334D7D" w:rsidRPr="00B1394F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B1394F">
        <w:rPr>
          <w:sz w:val="28"/>
          <w:szCs w:val="28"/>
        </w:rPr>
        <w:t xml:space="preserve"> А</w:t>
      </w:r>
      <w:r w:rsidR="00334D7D" w:rsidRPr="00B1394F">
        <w:rPr>
          <w:sz w:val="28"/>
          <w:szCs w:val="28"/>
        </w:rPr>
        <w:t xml:space="preserve">дминистрации </w:t>
      </w:r>
      <w:r w:rsidR="00334D7D" w:rsidRPr="00B1394F">
        <w:rPr>
          <w:sz w:val="28"/>
          <w:szCs w:val="28"/>
        </w:rPr>
        <w:lastRenderedPageBreak/>
        <w:t xml:space="preserve">муниципального района Красноярский </w:t>
      </w:r>
      <w:r w:rsidR="00F63FA0" w:rsidRPr="00B1394F">
        <w:rPr>
          <w:sz w:val="28"/>
          <w:szCs w:val="28"/>
        </w:rPr>
        <w:t xml:space="preserve">Самарской области </w:t>
      </w:r>
      <w:r w:rsidR="00334D7D" w:rsidRPr="00B1394F">
        <w:rPr>
          <w:sz w:val="28"/>
          <w:szCs w:val="28"/>
        </w:rPr>
        <w:t xml:space="preserve">в сети </w:t>
      </w:r>
      <w:r w:rsidR="00D93FBF" w:rsidRPr="00B1394F">
        <w:rPr>
          <w:sz w:val="28"/>
          <w:szCs w:val="28"/>
        </w:rPr>
        <w:t>И</w:t>
      </w:r>
      <w:r w:rsidR="00334D7D" w:rsidRPr="00B1394F">
        <w:rPr>
          <w:sz w:val="28"/>
          <w:szCs w:val="28"/>
        </w:rPr>
        <w:t>нтернет.</w:t>
      </w:r>
    </w:p>
    <w:p w:rsidR="00334D7D" w:rsidRPr="00B1394F" w:rsidRDefault="00BB053D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B1394F">
        <w:rPr>
          <w:sz w:val="28"/>
          <w:szCs w:val="28"/>
        </w:rPr>
        <w:t>4</w:t>
      </w:r>
      <w:r w:rsidR="00B76373" w:rsidRPr="00B1394F">
        <w:rPr>
          <w:sz w:val="28"/>
          <w:szCs w:val="28"/>
        </w:rPr>
        <w:t xml:space="preserve">. </w:t>
      </w:r>
      <w:r w:rsidR="00334D7D" w:rsidRPr="00B1394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B1394F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B1394F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B1394F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B1394F">
        <w:rPr>
          <w:b/>
          <w:sz w:val="28"/>
          <w:szCs w:val="28"/>
        </w:rPr>
        <w:t>Глава района</w:t>
      </w:r>
      <w:r w:rsidR="00D93FBF" w:rsidRPr="00B1394F">
        <w:rPr>
          <w:b/>
          <w:sz w:val="28"/>
          <w:szCs w:val="28"/>
        </w:rPr>
        <w:tab/>
      </w:r>
      <w:r w:rsidR="00D93FBF" w:rsidRPr="00B1394F">
        <w:rPr>
          <w:b/>
          <w:sz w:val="28"/>
          <w:szCs w:val="28"/>
        </w:rPr>
        <w:tab/>
      </w:r>
      <w:r w:rsidR="00D93FBF" w:rsidRPr="00B1394F">
        <w:rPr>
          <w:b/>
          <w:sz w:val="28"/>
          <w:szCs w:val="28"/>
        </w:rPr>
        <w:tab/>
      </w:r>
      <w:r w:rsidR="00D93FBF" w:rsidRPr="00B1394F">
        <w:rPr>
          <w:b/>
          <w:sz w:val="28"/>
          <w:szCs w:val="28"/>
        </w:rPr>
        <w:tab/>
      </w:r>
      <w:r w:rsidR="00D93FBF" w:rsidRPr="00B1394F">
        <w:rPr>
          <w:b/>
          <w:sz w:val="28"/>
          <w:szCs w:val="28"/>
        </w:rPr>
        <w:tab/>
      </w:r>
      <w:r w:rsidR="00D93FBF" w:rsidRPr="00B1394F">
        <w:rPr>
          <w:b/>
          <w:sz w:val="28"/>
          <w:szCs w:val="28"/>
        </w:rPr>
        <w:tab/>
      </w:r>
      <w:r w:rsidR="00D93FBF" w:rsidRPr="00B1394F">
        <w:rPr>
          <w:b/>
          <w:sz w:val="28"/>
          <w:szCs w:val="28"/>
        </w:rPr>
        <w:tab/>
      </w:r>
      <w:r w:rsidR="00D93FBF" w:rsidRPr="00B1394F">
        <w:rPr>
          <w:b/>
          <w:sz w:val="28"/>
          <w:szCs w:val="28"/>
        </w:rPr>
        <w:tab/>
        <w:t xml:space="preserve">   </w:t>
      </w:r>
      <w:r w:rsidRPr="00B1394F">
        <w:rPr>
          <w:b/>
          <w:sz w:val="28"/>
          <w:szCs w:val="28"/>
        </w:rPr>
        <w:t>М.В.Белоусов</w:t>
      </w:r>
    </w:p>
    <w:p w:rsidR="00334D7D" w:rsidRPr="00B1394F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B1394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B1394F" w:rsidRDefault="00334D7D" w:rsidP="000566E5">
      <w:pPr>
        <w:spacing w:after="160" w:line="276" w:lineRule="auto"/>
        <w:rPr>
          <w:sz w:val="22"/>
          <w:szCs w:val="22"/>
        </w:rPr>
        <w:sectPr w:rsidR="00114DBE" w:rsidRPr="00B1394F" w:rsidSect="000E2122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B1394F">
        <w:rPr>
          <w:sz w:val="22"/>
          <w:szCs w:val="22"/>
        </w:rPr>
        <w:t>Шматков</w:t>
      </w:r>
      <w:proofErr w:type="gramEnd"/>
      <w:r w:rsidRPr="00B1394F">
        <w:rPr>
          <w:sz w:val="22"/>
          <w:szCs w:val="22"/>
        </w:rPr>
        <w:t xml:space="preserve"> </w:t>
      </w:r>
      <w:r w:rsidR="00AF3D23" w:rsidRPr="00B1394F">
        <w:rPr>
          <w:sz w:val="22"/>
          <w:szCs w:val="22"/>
        </w:rPr>
        <w:t>2</w:t>
      </w:r>
      <w:r w:rsidR="00E04544" w:rsidRPr="00B1394F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051"/>
      </w:tblGrid>
      <w:tr w:rsidR="008413A4" w:rsidRPr="00B1394F" w:rsidTr="008413A4">
        <w:trPr>
          <w:trHeight w:val="1375"/>
        </w:trPr>
        <w:tc>
          <w:tcPr>
            <w:tcW w:w="8755" w:type="dxa"/>
          </w:tcPr>
          <w:p w:rsidR="008413A4" w:rsidRPr="00B1394F" w:rsidRDefault="008413A4" w:rsidP="00D15191"/>
        </w:tc>
        <w:tc>
          <w:tcPr>
            <w:tcW w:w="6051" w:type="dxa"/>
          </w:tcPr>
          <w:p w:rsidR="008413A4" w:rsidRPr="00B1394F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Приложение</w:t>
            </w:r>
          </w:p>
          <w:p w:rsidR="008413A4" w:rsidRPr="00B1394F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B1394F" w:rsidRDefault="008413A4" w:rsidP="00D15191">
            <w:pPr>
              <w:jc w:val="center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B1394F">
              <w:rPr>
                <w:sz w:val="28"/>
                <w:szCs w:val="28"/>
              </w:rPr>
              <w:t>Красноярский</w:t>
            </w:r>
            <w:proofErr w:type="gramEnd"/>
            <w:r w:rsidRPr="00B1394F">
              <w:rPr>
                <w:sz w:val="28"/>
                <w:szCs w:val="28"/>
              </w:rPr>
              <w:t xml:space="preserve"> Самарской области</w:t>
            </w:r>
          </w:p>
          <w:p w:rsidR="008413A4" w:rsidRPr="00B1394F" w:rsidRDefault="008413A4" w:rsidP="00526327">
            <w:pPr>
              <w:jc w:val="center"/>
            </w:pPr>
            <w:r w:rsidRPr="00B1394F">
              <w:rPr>
                <w:sz w:val="28"/>
                <w:szCs w:val="28"/>
              </w:rPr>
              <w:t xml:space="preserve">от </w:t>
            </w:r>
            <w:r w:rsidR="00526327">
              <w:rPr>
                <w:sz w:val="28"/>
                <w:szCs w:val="28"/>
              </w:rPr>
              <w:t>20.12.2019 № 377</w:t>
            </w:r>
          </w:p>
        </w:tc>
      </w:tr>
      <w:tr w:rsidR="008413A4" w:rsidRPr="00B1394F" w:rsidTr="008413A4">
        <w:trPr>
          <w:trHeight w:val="378"/>
        </w:trPr>
        <w:tc>
          <w:tcPr>
            <w:tcW w:w="8755" w:type="dxa"/>
          </w:tcPr>
          <w:p w:rsidR="008413A4" w:rsidRPr="00B1394F" w:rsidRDefault="008413A4" w:rsidP="00D15191"/>
        </w:tc>
        <w:tc>
          <w:tcPr>
            <w:tcW w:w="6051" w:type="dxa"/>
          </w:tcPr>
          <w:p w:rsidR="008413A4" w:rsidRPr="00B1394F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B1394F" w:rsidTr="008413A4">
        <w:trPr>
          <w:trHeight w:val="1375"/>
        </w:trPr>
        <w:tc>
          <w:tcPr>
            <w:tcW w:w="8755" w:type="dxa"/>
          </w:tcPr>
          <w:p w:rsidR="008413A4" w:rsidRPr="00B1394F" w:rsidRDefault="008413A4" w:rsidP="00D15191"/>
        </w:tc>
        <w:tc>
          <w:tcPr>
            <w:tcW w:w="6051" w:type="dxa"/>
          </w:tcPr>
          <w:p w:rsidR="008413A4" w:rsidRPr="00B1394F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>«</w:t>
            </w:r>
            <w:r w:rsidR="008413A4" w:rsidRPr="00B1394F">
              <w:rPr>
                <w:sz w:val="28"/>
                <w:szCs w:val="28"/>
              </w:rPr>
              <w:t>Приложение 4</w:t>
            </w:r>
          </w:p>
          <w:p w:rsidR="008413A4" w:rsidRPr="00B1394F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B1394F">
              <w:rPr>
                <w:sz w:val="28"/>
                <w:szCs w:val="28"/>
              </w:rPr>
              <w:t xml:space="preserve">к муниципальной программе </w:t>
            </w:r>
            <w:r w:rsidRPr="00B1394F">
              <w:rPr>
                <w:color w:val="000000"/>
                <w:sz w:val="28"/>
                <w:szCs w:val="28"/>
              </w:rPr>
              <w:t>«</w:t>
            </w:r>
            <w:r w:rsidRPr="00B1394F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B1394F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B1394F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  <w:r w:rsidRPr="00B1394F">
              <w:rPr>
                <w:color w:val="000000"/>
                <w:sz w:val="28"/>
                <w:szCs w:val="28"/>
              </w:rPr>
              <w:t>»</w:t>
            </w:r>
          </w:p>
          <w:p w:rsidR="008413A4" w:rsidRPr="00B1394F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B1394F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B1394F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B1394F">
        <w:rPr>
          <w:sz w:val="28"/>
          <w:szCs w:val="28"/>
        </w:rPr>
        <w:t xml:space="preserve">Перечень мероприятий муниципальной программы </w:t>
      </w:r>
      <w:r w:rsidR="00F47097" w:rsidRPr="00B1394F">
        <w:rPr>
          <w:color w:val="000000"/>
          <w:sz w:val="28"/>
          <w:szCs w:val="28"/>
        </w:rPr>
        <w:t>«</w:t>
      </w:r>
      <w:r w:rsidR="00F47097" w:rsidRPr="00B1394F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B1394F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784" w:type="dxa"/>
        <w:tblInd w:w="-459" w:type="dxa"/>
        <w:tblLook w:val="04A0"/>
      </w:tblPr>
      <w:tblGrid>
        <w:gridCol w:w="936"/>
        <w:gridCol w:w="5443"/>
        <w:gridCol w:w="1116"/>
        <w:gridCol w:w="895"/>
        <w:gridCol w:w="895"/>
        <w:gridCol w:w="895"/>
        <w:gridCol w:w="895"/>
        <w:gridCol w:w="895"/>
        <w:gridCol w:w="1116"/>
        <w:gridCol w:w="6"/>
        <w:gridCol w:w="2643"/>
        <w:gridCol w:w="49"/>
      </w:tblGrid>
      <w:tr w:rsidR="00C332CF" w:rsidRPr="00B1394F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B1394F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B1394F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C332CF" w:rsidRPr="00B1394F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B1394F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B1394F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B1394F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C332CF" w:rsidRPr="00B1394F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B1394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B1394F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B1394F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D4718E" w:rsidP="00D4718E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.</w:t>
            </w:r>
            <w:r w:rsidR="00C74DE9" w:rsidRPr="00B1394F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B1394F">
              <w:rPr>
                <w:color w:val="000000"/>
              </w:rPr>
              <w:t>Красноярский</w:t>
            </w:r>
            <w:proofErr w:type="gramEnd"/>
            <w:r w:rsidR="00C74DE9" w:rsidRPr="00B1394F">
              <w:rPr>
                <w:color w:val="000000"/>
              </w:rPr>
              <w:t xml:space="preserve"> Самарской области на 2019-2024 годы </w:t>
            </w:r>
            <w:r w:rsidR="00C74DE9" w:rsidRPr="00B1394F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B1394F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 xml:space="preserve">Цель: </w:t>
            </w:r>
            <w:r w:rsidR="00D2215F" w:rsidRPr="00B1394F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B1394F">
              <w:t>Красноярский</w:t>
            </w:r>
            <w:proofErr w:type="gramEnd"/>
            <w:r w:rsidR="00D2215F" w:rsidRPr="00B1394F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</w:t>
            </w:r>
            <w:r w:rsidR="00D2215F" w:rsidRPr="00B1394F">
              <w:lastRenderedPageBreak/>
              <w:t>Самарской области</w:t>
            </w:r>
          </w:p>
        </w:tc>
      </w:tr>
      <w:tr w:rsidR="00C74DE9" w:rsidRPr="00B1394F" w:rsidTr="00766FEF">
        <w:trPr>
          <w:trHeight w:val="44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lastRenderedPageBreak/>
              <w:t>Задача 1.</w:t>
            </w:r>
            <w:r w:rsidR="00E77F1E" w:rsidRPr="00B1394F">
              <w:rPr>
                <w:b/>
                <w:bCs/>
                <w:color w:val="000000"/>
              </w:rPr>
              <w:t>1.</w:t>
            </w:r>
            <w:r w:rsidRPr="00B1394F">
              <w:rPr>
                <w:b/>
                <w:bCs/>
                <w:color w:val="000000"/>
              </w:rPr>
              <w:t xml:space="preserve"> </w:t>
            </w:r>
            <w:r w:rsidR="002D3EFD" w:rsidRPr="00B1394F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B1394F">
              <w:rPr>
                <w:b/>
              </w:rPr>
              <w:t>Красноярский</w:t>
            </w:r>
            <w:proofErr w:type="gramEnd"/>
            <w:r w:rsidR="002D3EFD" w:rsidRPr="00B1394F">
              <w:rPr>
                <w:b/>
              </w:rPr>
              <w:t xml:space="preserve"> Самарской области</w:t>
            </w:r>
          </w:p>
        </w:tc>
      </w:tr>
      <w:tr w:rsidR="00C332CF" w:rsidRPr="00B1394F" w:rsidTr="00766FEF">
        <w:trPr>
          <w:gridAfter w:val="1"/>
          <w:wAfter w:w="49" w:type="dxa"/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780284" w:rsidP="00780284">
            <w:pPr>
              <w:rPr>
                <w:color w:val="000000"/>
              </w:rPr>
            </w:pPr>
            <w:r w:rsidRPr="00B1394F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B1394F">
              <w:rPr>
                <w:color w:val="000000"/>
              </w:rPr>
              <w:t>о-</w:t>
            </w:r>
            <w:proofErr w:type="gramEnd"/>
            <w:r w:rsidRPr="00B1394F">
              <w:rPr>
                <w:color w:val="000000"/>
              </w:rPr>
              <w:t xml:space="preserve"> массовых мероприятий и</w:t>
            </w:r>
            <w:r w:rsidR="00C74DE9" w:rsidRPr="00B1394F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B1394F">
              <w:rPr>
                <w:color w:val="000000"/>
              </w:rPr>
              <w:t xml:space="preserve"> Самарской области</w:t>
            </w:r>
            <w:r w:rsidR="00C74DE9" w:rsidRPr="00B1394F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0E09AD" w:rsidP="000E09AD">
            <w:pPr>
              <w:rPr>
                <w:color w:val="000000"/>
              </w:rPr>
            </w:pPr>
            <w:r w:rsidRPr="00B1394F">
              <w:rPr>
                <w:color w:val="000000"/>
              </w:rPr>
              <w:t>Управление спорта, туризма и молодежной политики</w:t>
            </w:r>
            <w:r w:rsidR="00C74DE9" w:rsidRPr="00B1394F">
              <w:rPr>
                <w:color w:val="000000"/>
              </w:rPr>
              <w:t xml:space="preserve"> администрации муниципального района </w:t>
            </w:r>
            <w:proofErr w:type="gramStart"/>
            <w:r w:rsidR="00C74DE9" w:rsidRPr="00B1394F">
              <w:rPr>
                <w:color w:val="000000"/>
              </w:rPr>
              <w:t>Красноярский</w:t>
            </w:r>
            <w:proofErr w:type="gramEnd"/>
            <w:r w:rsidR="00C74DE9" w:rsidRPr="00B1394F">
              <w:rPr>
                <w:color w:val="000000"/>
              </w:rPr>
              <w:t xml:space="preserve"> Самарской области (далее </w:t>
            </w:r>
            <w:r w:rsidRPr="00B1394F">
              <w:rPr>
                <w:color w:val="000000"/>
              </w:rPr>
              <w:t>–</w:t>
            </w:r>
            <w:r w:rsidR="00EE45F7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Управление спорта, туризма и молодежной политики</w:t>
            </w:r>
            <w:r w:rsidR="00C74DE9" w:rsidRPr="00B1394F">
              <w:rPr>
                <w:color w:val="000000"/>
              </w:rPr>
              <w:t>)</w:t>
            </w:r>
          </w:p>
        </w:tc>
      </w:tr>
      <w:tr w:rsidR="00C332CF" w:rsidRPr="00B1394F" w:rsidTr="00766FEF">
        <w:trPr>
          <w:gridAfter w:val="1"/>
          <w:wAfter w:w="49" w:type="dxa"/>
          <w:trHeight w:val="183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A61EF6">
            <w:p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 xml:space="preserve">Проведение среди </w:t>
            </w:r>
            <w:r w:rsidR="00345443" w:rsidRPr="00B1394F">
              <w:rPr>
                <w:rFonts w:eastAsia="Calibri"/>
              </w:rPr>
              <w:t>обучающихся в общеобразова</w:t>
            </w:r>
            <w:r w:rsidR="00A61EF6" w:rsidRPr="00B1394F">
              <w:rPr>
                <w:rFonts w:eastAsia="Calibri"/>
              </w:rPr>
              <w:t>тельных</w:t>
            </w:r>
            <w:r w:rsidR="00345443" w:rsidRPr="00B1394F">
              <w:rPr>
                <w:rFonts w:eastAsia="Calibri"/>
              </w:rPr>
              <w:t xml:space="preserve"> </w:t>
            </w:r>
            <w:r w:rsidR="00A61EF6" w:rsidRPr="00B1394F">
              <w:rPr>
                <w:rFonts w:eastAsia="Calibri"/>
              </w:rPr>
              <w:t xml:space="preserve">учреждениях </w:t>
            </w:r>
            <w:r w:rsidR="00345443" w:rsidRPr="00B1394F">
              <w:rPr>
                <w:rFonts w:eastAsia="Calibri"/>
              </w:rPr>
              <w:t>Красноярского района</w:t>
            </w:r>
            <w:r w:rsidR="00345443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 xml:space="preserve">Самарской области </w:t>
            </w:r>
            <w:r w:rsidR="00A61EF6" w:rsidRPr="00B1394F">
              <w:rPr>
                <w:color w:val="000000"/>
              </w:rPr>
              <w:t xml:space="preserve"> районного </w:t>
            </w:r>
            <w:r w:rsidRPr="00B1394F">
              <w:rPr>
                <w:color w:val="000000"/>
              </w:rPr>
              <w:t>мероприятия «Закладки на память.</w:t>
            </w:r>
            <w:proofErr w:type="gramEnd"/>
            <w:r w:rsidRPr="00B1394F">
              <w:rPr>
                <w:color w:val="000000"/>
              </w:rPr>
              <w:t xml:space="preserve"> Без проблем с законом»</w:t>
            </w:r>
            <w:r w:rsidR="007C6A45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8D2A13" w:rsidP="008D2A13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332CF" w:rsidP="00C332CF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46</w:t>
            </w:r>
            <w:r w:rsidR="00C74DE9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0E09AD" w:rsidP="007C6A45">
            <w:pPr>
              <w:rPr>
                <w:color w:val="000000"/>
              </w:rPr>
            </w:pPr>
            <w:r w:rsidRPr="00B1394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задаче 1.1</w:t>
            </w:r>
            <w:r w:rsidR="00E77F1E" w:rsidRPr="00B1394F">
              <w:rPr>
                <w:b/>
                <w:bCs/>
                <w:color w:val="00000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8D2A13" w:rsidP="008D2A13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5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5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5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5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2CF" w:rsidRPr="00B1394F" w:rsidRDefault="00C332CF" w:rsidP="00C332CF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306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B1394F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 xml:space="preserve">Задача 1.2. </w:t>
            </w:r>
            <w:r w:rsidR="006B1DD4" w:rsidRPr="00B1394F">
              <w:rPr>
                <w:b/>
                <w:bCs/>
                <w:color w:val="000000"/>
              </w:rPr>
              <w:t>П</w:t>
            </w:r>
            <w:r w:rsidR="006B1DD4" w:rsidRPr="00B1394F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B1394F">
              <w:rPr>
                <w:b/>
              </w:rPr>
              <w:t>Красноярский</w:t>
            </w:r>
            <w:proofErr w:type="gramEnd"/>
            <w:r w:rsidR="006B1DD4" w:rsidRPr="00B1394F">
              <w:rPr>
                <w:b/>
              </w:rPr>
              <w:t xml:space="preserve"> Самарской области</w:t>
            </w:r>
          </w:p>
        </w:tc>
      </w:tr>
      <w:tr w:rsidR="00C332CF" w:rsidRPr="00B1394F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1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0060E0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Содействие </w:t>
            </w:r>
            <w:r w:rsidR="00C74DE9" w:rsidRPr="00B1394F">
              <w:rPr>
                <w:color w:val="000000"/>
              </w:rPr>
              <w:t xml:space="preserve">гражданам, участвующим </w:t>
            </w:r>
            <w:r w:rsidRPr="00B1394F">
              <w:rPr>
                <w:color w:val="000000"/>
              </w:rPr>
              <w:t>в охране  общественного порядка</w:t>
            </w:r>
            <w:r w:rsidR="004F3697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в</w:t>
            </w:r>
            <w:r w:rsidR="00C74DE9" w:rsidRPr="00B1394F">
              <w:rPr>
                <w:color w:val="000000"/>
              </w:rPr>
              <w:t xml:space="preserve"> создани</w:t>
            </w:r>
            <w:r w:rsidRPr="00B1394F">
              <w:rPr>
                <w:color w:val="000000"/>
              </w:rPr>
              <w:t>и</w:t>
            </w:r>
            <w:r w:rsidR="00C74DE9" w:rsidRPr="00B1394F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7D6FE5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</w:t>
            </w:r>
            <w:r w:rsidR="007D6FE5" w:rsidRPr="00B1394F">
              <w:rPr>
                <w:color w:val="000000"/>
              </w:rPr>
              <w:t>3</w:t>
            </w:r>
            <w:r w:rsidRPr="00B1394F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332CF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9</w:t>
            </w:r>
            <w:r w:rsidR="00C332CF" w:rsidRPr="00B1394F">
              <w:rPr>
                <w:color w:val="000000"/>
              </w:rPr>
              <w:t>3</w:t>
            </w:r>
            <w:r w:rsidRPr="00B1394F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B1394F">
              <w:rPr>
                <w:color w:val="000000"/>
              </w:rPr>
              <w:t>Красноярский</w:t>
            </w:r>
            <w:proofErr w:type="gramEnd"/>
            <w:r w:rsidRPr="00B1394F">
              <w:rPr>
                <w:color w:val="000000"/>
              </w:rPr>
              <w:t xml:space="preserve">, </w:t>
            </w:r>
            <w:r w:rsidR="00BE4E16" w:rsidRPr="00B1394F">
              <w:rPr>
                <w:color w:val="000000"/>
              </w:rPr>
              <w:t>а</w:t>
            </w:r>
            <w:r w:rsidRPr="00B1394F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C332CF" w:rsidRPr="00B1394F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B1394F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8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B1394F">
              <w:rPr>
                <w:color w:val="000000"/>
              </w:rPr>
              <w:t>Красноярский</w:t>
            </w:r>
            <w:proofErr w:type="gramEnd"/>
            <w:r w:rsidRPr="00B1394F">
              <w:rPr>
                <w:color w:val="000000"/>
              </w:rPr>
              <w:t xml:space="preserve"> Самарской области</w:t>
            </w:r>
            <w:r w:rsidR="00126259" w:rsidRPr="00B1394F">
              <w:rPr>
                <w:color w:val="000000"/>
              </w:rPr>
              <w:t xml:space="preserve"> (далее - МКУ Управление культуры)</w:t>
            </w:r>
          </w:p>
        </w:tc>
      </w:tr>
      <w:tr w:rsidR="00C332CF" w:rsidRPr="00B1394F" w:rsidTr="00766FEF">
        <w:trPr>
          <w:gridAfter w:val="1"/>
          <w:wAfter w:w="49" w:type="dxa"/>
          <w:trHeight w:val="19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.2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B1394F">
              <w:rPr>
                <w:color w:val="000000"/>
              </w:rPr>
              <w:t>Красноярский</w:t>
            </w:r>
            <w:proofErr w:type="gramEnd"/>
            <w:r w:rsidR="004F3697" w:rsidRPr="00B1394F">
              <w:rPr>
                <w:color w:val="000000"/>
              </w:rPr>
              <w:t xml:space="preserve"> Самарской области</w:t>
            </w:r>
            <w:r w:rsidRPr="00B1394F">
              <w:rPr>
                <w:color w:val="000000"/>
              </w:rPr>
              <w:t>:</w:t>
            </w:r>
          </w:p>
          <w:p w:rsidR="006D0786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1. </w:t>
            </w:r>
            <w:r w:rsidR="003246E4" w:rsidRPr="00B1394F">
              <w:rPr>
                <w:color w:val="000000"/>
              </w:rPr>
              <w:t>У</w:t>
            </w:r>
            <w:r w:rsidRPr="00B1394F">
              <w:rPr>
                <w:color w:val="000000"/>
              </w:rPr>
              <w:t xml:space="preserve">чреждения </w:t>
            </w:r>
            <w:r w:rsidR="003246E4" w:rsidRPr="00B1394F">
              <w:rPr>
                <w:color w:val="000000"/>
              </w:rPr>
              <w:t xml:space="preserve">общего </w:t>
            </w:r>
            <w:r w:rsidRPr="00B1394F">
              <w:rPr>
                <w:color w:val="000000"/>
              </w:rPr>
              <w:t>и дополнительного образования</w:t>
            </w:r>
            <w:r w:rsidR="006D0786" w:rsidRPr="00B1394F">
              <w:rPr>
                <w:color w:val="000000"/>
              </w:rPr>
              <w:t>:</w:t>
            </w:r>
          </w:p>
          <w:p w:rsidR="006D0786" w:rsidRPr="00B1394F" w:rsidRDefault="006D0786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>2019 г.:</w:t>
            </w:r>
          </w:p>
          <w:p w:rsidR="000E09AD" w:rsidRPr="00B1394F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ос. Коммунарский, ул</w:t>
            </w:r>
            <w:r w:rsidR="00DF6031" w:rsidRPr="00B1394F">
              <w:rPr>
                <w:color w:val="000000"/>
              </w:rPr>
              <w:t xml:space="preserve">. </w:t>
            </w:r>
            <w:r w:rsidRPr="00B1394F">
              <w:rPr>
                <w:color w:val="000000"/>
              </w:rPr>
              <w:t>Центральная,</w:t>
            </w:r>
            <w:r w:rsidR="00DF6031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20;</w:t>
            </w:r>
          </w:p>
          <w:p w:rsidR="000E09AD" w:rsidRPr="00B1394F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с. </w:t>
            </w:r>
            <w:proofErr w:type="spellStart"/>
            <w:r w:rsidRPr="00B1394F">
              <w:rPr>
                <w:color w:val="000000"/>
              </w:rPr>
              <w:t>Старосемейкино</w:t>
            </w:r>
            <w:proofErr w:type="spellEnd"/>
            <w:r w:rsidRPr="00B1394F">
              <w:rPr>
                <w:color w:val="000000"/>
              </w:rPr>
              <w:t>, ул</w:t>
            </w:r>
            <w:r w:rsidR="00DF6031" w:rsidRPr="00B1394F">
              <w:rPr>
                <w:color w:val="000000"/>
              </w:rPr>
              <w:t xml:space="preserve">. </w:t>
            </w:r>
            <w:r w:rsidRPr="00B1394F">
              <w:rPr>
                <w:color w:val="000000"/>
              </w:rPr>
              <w:t>Рабочая, 38 б;</w:t>
            </w:r>
          </w:p>
          <w:p w:rsidR="000E09AD" w:rsidRPr="00B1394F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с. Большая Раковка, ул</w:t>
            </w:r>
            <w:r w:rsidR="00DF6031" w:rsidRPr="00B1394F">
              <w:rPr>
                <w:color w:val="000000"/>
              </w:rPr>
              <w:t xml:space="preserve">. </w:t>
            </w:r>
            <w:r w:rsidRPr="00B1394F">
              <w:rPr>
                <w:color w:val="000000"/>
              </w:rPr>
              <w:t>Школьная,73;</w:t>
            </w:r>
          </w:p>
          <w:p w:rsidR="000603C6" w:rsidRPr="00B1394F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>. Русская Селитьба, ул</w:t>
            </w:r>
            <w:r w:rsidR="00DF6031" w:rsidRPr="00B1394F">
              <w:rPr>
                <w:color w:val="000000"/>
              </w:rPr>
              <w:t xml:space="preserve">. </w:t>
            </w:r>
            <w:r w:rsidRPr="00B1394F">
              <w:rPr>
                <w:color w:val="000000"/>
              </w:rPr>
              <w:t>Школьная,50;</w:t>
            </w:r>
          </w:p>
          <w:p w:rsidR="0047158F" w:rsidRPr="00B1394F" w:rsidRDefault="00DF6031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>2020 г.:</w:t>
            </w:r>
          </w:p>
          <w:p w:rsidR="00DF6031" w:rsidRPr="00B1394F" w:rsidRDefault="00DF6031" w:rsidP="00EA0DB4">
            <w:pPr>
              <w:pStyle w:val="af5"/>
              <w:numPr>
                <w:ilvl w:val="0"/>
                <w:numId w:val="13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с. Хорошенькое, ул. Школьная,12;</w:t>
            </w:r>
          </w:p>
          <w:p w:rsidR="00DF6031" w:rsidRPr="00B1394F" w:rsidRDefault="00DF6031" w:rsidP="00EA0DB4">
            <w:pPr>
              <w:pStyle w:val="af5"/>
              <w:numPr>
                <w:ilvl w:val="0"/>
                <w:numId w:val="13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>. Светлый Ключ, ул. Центральная, д.6;</w:t>
            </w:r>
          </w:p>
          <w:p w:rsidR="00DF6031" w:rsidRPr="00B1394F" w:rsidRDefault="00DF6031" w:rsidP="00EA0DB4">
            <w:pPr>
              <w:pStyle w:val="af5"/>
              <w:numPr>
                <w:ilvl w:val="0"/>
                <w:numId w:val="13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с</w:t>
            </w:r>
            <w:proofErr w:type="gramStart"/>
            <w:r w:rsidRPr="00B1394F">
              <w:rPr>
                <w:color w:val="000000"/>
              </w:rPr>
              <w:t>.Ч</w:t>
            </w:r>
            <w:proofErr w:type="gramEnd"/>
            <w:r w:rsidRPr="00B1394F">
              <w:rPr>
                <w:color w:val="000000"/>
              </w:rPr>
              <w:t>апаево, ул.Центральная,70;</w:t>
            </w:r>
          </w:p>
          <w:p w:rsidR="005C7C1A" w:rsidRPr="00B1394F" w:rsidRDefault="000E09AD" w:rsidP="00EA0DB4">
            <w:pPr>
              <w:pStyle w:val="af5"/>
              <w:numPr>
                <w:ilvl w:val="0"/>
                <w:numId w:val="13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с. Красный Яр, ул. </w:t>
            </w:r>
            <w:proofErr w:type="gramStart"/>
            <w:r w:rsidRPr="00B1394F">
              <w:rPr>
                <w:color w:val="000000"/>
              </w:rPr>
              <w:t>Полевая</w:t>
            </w:r>
            <w:proofErr w:type="gramEnd"/>
            <w:r w:rsidRPr="00B1394F">
              <w:rPr>
                <w:color w:val="000000"/>
              </w:rPr>
              <w:t>, 5;</w:t>
            </w:r>
          </w:p>
          <w:p w:rsidR="00766FEF" w:rsidRPr="00B1394F" w:rsidRDefault="00766FEF" w:rsidP="00766FEF">
            <w:pPr>
              <w:pStyle w:val="af5"/>
              <w:rPr>
                <w:color w:val="000000"/>
              </w:rPr>
            </w:pPr>
          </w:p>
          <w:p w:rsidR="00DF6031" w:rsidRPr="00B1394F" w:rsidRDefault="00DF6031" w:rsidP="00DF6031">
            <w:pPr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2021 г.:</w:t>
            </w:r>
          </w:p>
          <w:p w:rsidR="005C7C1A" w:rsidRPr="00B1394F" w:rsidRDefault="00DF6031" w:rsidP="00EA0DB4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.г.т. Волжский, ул. </w:t>
            </w:r>
            <w:proofErr w:type="spellStart"/>
            <w:r w:rsidRPr="00B1394F">
              <w:rPr>
                <w:color w:val="000000"/>
              </w:rPr>
              <w:t>Жилгородок</w:t>
            </w:r>
            <w:proofErr w:type="spellEnd"/>
            <w:r w:rsidRPr="00B1394F">
              <w:rPr>
                <w:color w:val="000000"/>
              </w:rPr>
              <w:t>, 27;</w:t>
            </w:r>
          </w:p>
          <w:p w:rsidR="005C7C1A" w:rsidRPr="00B1394F" w:rsidRDefault="000603C6" w:rsidP="00EA0DB4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Конезавод</w:t>
            </w:r>
            <w:r w:rsidR="00EE45F7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</w:t>
            </w:r>
            <w:r w:rsidR="00EE45F7" w:rsidRPr="00B1394F">
              <w:rPr>
                <w:color w:val="000000"/>
              </w:rPr>
              <w:t xml:space="preserve"> </w:t>
            </w:r>
            <w:proofErr w:type="gramStart"/>
            <w:r w:rsidRPr="00B1394F">
              <w:rPr>
                <w:color w:val="000000"/>
              </w:rPr>
              <w:t>Школьная</w:t>
            </w:r>
            <w:proofErr w:type="gramEnd"/>
            <w:r w:rsidR="00EE45F7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3;</w:t>
            </w:r>
          </w:p>
          <w:p w:rsidR="00284063" w:rsidRPr="00B1394F" w:rsidRDefault="00284063" w:rsidP="00EA0DB4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>. Старый Буян</w:t>
            </w:r>
            <w:r w:rsidR="00EE45F7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Дачная</w:t>
            </w:r>
            <w:r w:rsidR="00EE45F7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19</w:t>
            </w:r>
          </w:p>
          <w:p w:rsidR="000603C6" w:rsidRPr="00B1394F" w:rsidRDefault="00DF6031" w:rsidP="00EA0DB4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.г.т. Новосемейкино, ул. </w:t>
            </w:r>
            <w:proofErr w:type="gramStart"/>
            <w:r w:rsidRPr="00B1394F">
              <w:rPr>
                <w:color w:val="000000"/>
              </w:rPr>
              <w:t>Московская</w:t>
            </w:r>
            <w:proofErr w:type="gramEnd"/>
            <w:r w:rsidRPr="00B1394F">
              <w:rPr>
                <w:color w:val="000000"/>
              </w:rPr>
              <w:t>, 1-а</w:t>
            </w:r>
            <w:r w:rsidR="000603C6" w:rsidRPr="00B1394F">
              <w:rPr>
                <w:color w:val="000000"/>
              </w:rPr>
              <w:t>;</w:t>
            </w:r>
          </w:p>
          <w:p w:rsidR="00766FEF" w:rsidRPr="00B1394F" w:rsidRDefault="00766FEF" w:rsidP="00766FEF">
            <w:pPr>
              <w:rPr>
                <w:color w:val="000000"/>
              </w:rPr>
            </w:pPr>
            <w:r w:rsidRPr="00B1394F">
              <w:rPr>
                <w:color w:val="000000"/>
              </w:rPr>
              <w:t>2022 г.:</w:t>
            </w:r>
          </w:p>
          <w:p w:rsidR="00766FEF" w:rsidRPr="00B1394F" w:rsidRDefault="00284063" w:rsidP="00EA0DB4">
            <w:pPr>
              <w:pStyle w:val="af5"/>
              <w:numPr>
                <w:ilvl w:val="0"/>
                <w:numId w:val="14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>. Большая Каменка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Централь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35;</w:t>
            </w:r>
          </w:p>
          <w:p w:rsidR="00766FEF" w:rsidRPr="00B1394F" w:rsidRDefault="00284063" w:rsidP="00EA0DB4">
            <w:pPr>
              <w:pStyle w:val="af5"/>
              <w:numPr>
                <w:ilvl w:val="0"/>
                <w:numId w:val="14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с. </w:t>
            </w:r>
            <w:proofErr w:type="spellStart"/>
            <w:r w:rsidRPr="00B1394F">
              <w:rPr>
                <w:color w:val="000000"/>
              </w:rPr>
              <w:t>Шилан</w:t>
            </w:r>
            <w:proofErr w:type="spell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Школь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5;</w:t>
            </w:r>
          </w:p>
          <w:p w:rsidR="00766FEF" w:rsidRPr="00B1394F" w:rsidRDefault="00DF6031" w:rsidP="00EA0DB4">
            <w:pPr>
              <w:pStyle w:val="af5"/>
              <w:numPr>
                <w:ilvl w:val="0"/>
                <w:numId w:val="14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г.т. Новосемейкино, ул. Мира, 2;</w:t>
            </w:r>
          </w:p>
          <w:p w:rsidR="005C7C1A" w:rsidRPr="00B1394F" w:rsidRDefault="00284063" w:rsidP="00EA0DB4">
            <w:pPr>
              <w:pStyle w:val="af5"/>
              <w:numPr>
                <w:ilvl w:val="0"/>
                <w:numId w:val="14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с. </w:t>
            </w:r>
            <w:proofErr w:type="spellStart"/>
            <w:r w:rsidRPr="00B1394F">
              <w:rPr>
                <w:color w:val="000000"/>
              </w:rPr>
              <w:t>Колодинка</w:t>
            </w:r>
            <w:proofErr w:type="spell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</w:t>
            </w:r>
            <w:proofErr w:type="spellStart"/>
            <w:r w:rsidRPr="00B1394F">
              <w:rPr>
                <w:color w:val="000000"/>
              </w:rPr>
              <w:t>Колодинская</w:t>
            </w:r>
            <w:proofErr w:type="spell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1</w:t>
            </w:r>
            <w:r w:rsidR="006D0786" w:rsidRPr="00B1394F">
              <w:rPr>
                <w:color w:val="000000"/>
              </w:rPr>
              <w:t>;</w:t>
            </w:r>
          </w:p>
          <w:p w:rsidR="005C7C1A" w:rsidRPr="00B1394F" w:rsidRDefault="00766FEF" w:rsidP="00766FEF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2023 </w:t>
            </w:r>
            <w:r w:rsidR="005C7C1A" w:rsidRPr="00B1394F">
              <w:rPr>
                <w:color w:val="000000"/>
              </w:rPr>
              <w:t>г.</w:t>
            </w:r>
            <w:r w:rsidR="0047158F" w:rsidRPr="00B1394F">
              <w:rPr>
                <w:color w:val="000000"/>
              </w:rPr>
              <w:t>:</w:t>
            </w:r>
          </w:p>
          <w:p w:rsidR="005C7C1A" w:rsidRPr="00B1394F" w:rsidRDefault="00DF6031" w:rsidP="00EA0DB4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г.т. Мирный, ул. Коммунистическая, 1</w:t>
            </w:r>
            <w:r w:rsidR="00284063" w:rsidRPr="00B1394F">
              <w:rPr>
                <w:color w:val="000000"/>
              </w:rPr>
              <w:t>;</w:t>
            </w:r>
          </w:p>
          <w:p w:rsidR="005C7C1A" w:rsidRPr="00B1394F" w:rsidRDefault="00DF6031" w:rsidP="00EA0DB4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>. Екатериновка, ул. Шоссейная, 25</w:t>
            </w:r>
            <w:r w:rsidR="00284063" w:rsidRPr="00B1394F">
              <w:rPr>
                <w:color w:val="000000"/>
              </w:rPr>
              <w:t>;</w:t>
            </w:r>
          </w:p>
          <w:p w:rsidR="005C7C1A" w:rsidRPr="00B1394F" w:rsidRDefault="005C7C1A" w:rsidP="00EA0DB4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.г.т. </w:t>
            </w:r>
            <w:proofErr w:type="gramStart"/>
            <w:r w:rsidRPr="00B1394F">
              <w:rPr>
                <w:color w:val="000000"/>
              </w:rPr>
              <w:t>Волжский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Князева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62;</w:t>
            </w:r>
          </w:p>
          <w:p w:rsidR="00766FEF" w:rsidRPr="00B1394F" w:rsidRDefault="005C7C1A" w:rsidP="00EA0DB4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с. </w:t>
            </w:r>
            <w:proofErr w:type="spellStart"/>
            <w:r w:rsidRPr="00B1394F">
              <w:rPr>
                <w:color w:val="000000"/>
              </w:rPr>
              <w:t>Хилково</w:t>
            </w:r>
            <w:proofErr w:type="spell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Школь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2;</w:t>
            </w:r>
          </w:p>
          <w:p w:rsidR="00766FEF" w:rsidRPr="00B1394F" w:rsidRDefault="00766FEF" w:rsidP="00766FEF">
            <w:pPr>
              <w:rPr>
                <w:color w:val="000000"/>
              </w:rPr>
            </w:pPr>
            <w:r w:rsidRPr="00B1394F">
              <w:rPr>
                <w:color w:val="000000"/>
              </w:rPr>
              <w:t>2024 г.:</w:t>
            </w:r>
          </w:p>
          <w:p w:rsidR="00284063" w:rsidRPr="00B1394F" w:rsidRDefault="005C7C1A" w:rsidP="00EA0DB4">
            <w:pPr>
              <w:pStyle w:val="af5"/>
              <w:numPr>
                <w:ilvl w:val="0"/>
                <w:numId w:val="1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г.т. Новосемейкино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</w:t>
            </w:r>
            <w:r w:rsidR="0047158F" w:rsidRPr="00B1394F">
              <w:rPr>
                <w:color w:val="000000"/>
              </w:rPr>
              <w:t xml:space="preserve"> </w:t>
            </w:r>
            <w:proofErr w:type="gramStart"/>
            <w:r w:rsidRPr="00B1394F">
              <w:rPr>
                <w:color w:val="000000"/>
              </w:rPr>
              <w:t>Школьная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9</w:t>
            </w:r>
            <w:r w:rsidR="0047158F" w:rsidRPr="00B1394F">
              <w:rPr>
                <w:color w:val="000000"/>
              </w:rPr>
              <w:t>;</w:t>
            </w:r>
          </w:p>
          <w:p w:rsidR="005C7C1A" w:rsidRPr="00B1394F" w:rsidRDefault="0099438A" w:rsidP="00EA0DB4">
            <w:pPr>
              <w:pStyle w:val="af5"/>
              <w:numPr>
                <w:ilvl w:val="0"/>
                <w:numId w:val="1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с</w:t>
            </w:r>
            <w:proofErr w:type="gramStart"/>
            <w:r w:rsidRPr="00B1394F">
              <w:rPr>
                <w:color w:val="000000"/>
              </w:rPr>
              <w:t>.</w:t>
            </w:r>
            <w:r w:rsidR="00A91744" w:rsidRPr="00B1394F">
              <w:rPr>
                <w:color w:val="000000"/>
              </w:rPr>
              <w:t>К</w:t>
            </w:r>
            <w:proofErr w:type="gramEnd"/>
            <w:r w:rsidR="00A91744" w:rsidRPr="00B1394F">
              <w:rPr>
                <w:color w:val="000000"/>
              </w:rPr>
              <w:t>расный Яр, ул.</w:t>
            </w:r>
            <w:r w:rsidR="0047158F" w:rsidRPr="00B1394F">
              <w:rPr>
                <w:color w:val="000000"/>
              </w:rPr>
              <w:t xml:space="preserve"> </w:t>
            </w:r>
            <w:r w:rsidR="00A91744" w:rsidRPr="00B1394F">
              <w:rPr>
                <w:color w:val="000000"/>
              </w:rPr>
              <w:t>Кооперативная</w:t>
            </w:r>
            <w:r w:rsidR="0047158F" w:rsidRPr="00B1394F">
              <w:rPr>
                <w:color w:val="000000"/>
              </w:rPr>
              <w:t>,</w:t>
            </w:r>
            <w:r w:rsidR="00A91744" w:rsidRPr="00B1394F">
              <w:rPr>
                <w:color w:val="000000"/>
              </w:rPr>
              <w:t xml:space="preserve"> 101-А;</w:t>
            </w:r>
          </w:p>
          <w:p w:rsidR="00A91744" w:rsidRPr="00B1394F" w:rsidRDefault="0099438A" w:rsidP="00EA0DB4">
            <w:pPr>
              <w:pStyle w:val="af5"/>
              <w:numPr>
                <w:ilvl w:val="0"/>
                <w:numId w:val="1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</w:t>
            </w:r>
            <w:r w:rsidR="006D0786" w:rsidRPr="00B1394F">
              <w:rPr>
                <w:color w:val="000000"/>
              </w:rPr>
              <w:t>.</w:t>
            </w:r>
            <w:r w:rsidRPr="00B1394F">
              <w:rPr>
                <w:color w:val="000000"/>
              </w:rPr>
              <w:t>г</w:t>
            </w:r>
            <w:r w:rsidR="006D0786" w:rsidRPr="00B1394F">
              <w:rPr>
                <w:color w:val="000000"/>
              </w:rPr>
              <w:t>.</w:t>
            </w:r>
            <w:r w:rsidRPr="00B1394F">
              <w:rPr>
                <w:color w:val="000000"/>
              </w:rPr>
              <w:t>т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 xml:space="preserve">Новосемейкино, </w:t>
            </w:r>
            <w:r w:rsidR="0047158F" w:rsidRPr="00B1394F">
              <w:rPr>
                <w:color w:val="000000"/>
              </w:rPr>
              <w:t xml:space="preserve">ул. </w:t>
            </w:r>
            <w:r w:rsidRPr="00B1394F">
              <w:rPr>
                <w:color w:val="000000"/>
              </w:rPr>
              <w:t>М</w:t>
            </w:r>
            <w:r w:rsidR="0047158F" w:rsidRPr="00B1394F">
              <w:rPr>
                <w:color w:val="000000"/>
              </w:rPr>
              <w:t>и</w:t>
            </w:r>
            <w:r w:rsidRPr="00B1394F">
              <w:rPr>
                <w:color w:val="000000"/>
              </w:rPr>
              <w:t>ра</w:t>
            </w:r>
            <w:r w:rsidR="0047158F" w:rsidRPr="00B1394F">
              <w:rPr>
                <w:color w:val="000000"/>
              </w:rPr>
              <w:t>, 8В;</w:t>
            </w:r>
          </w:p>
          <w:p w:rsidR="0099438A" w:rsidRPr="00B1394F" w:rsidRDefault="0047158F" w:rsidP="00EA0DB4">
            <w:pPr>
              <w:pStyle w:val="af5"/>
              <w:numPr>
                <w:ilvl w:val="0"/>
                <w:numId w:val="1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</w:t>
            </w:r>
            <w:r w:rsidR="006D0786" w:rsidRPr="00B1394F">
              <w:rPr>
                <w:color w:val="000000"/>
              </w:rPr>
              <w:t>.</w:t>
            </w:r>
            <w:r w:rsidRPr="00B1394F">
              <w:rPr>
                <w:color w:val="000000"/>
              </w:rPr>
              <w:t>г</w:t>
            </w:r>
            <w:r w:rsidR="006D0786" w:rsidRPr="00B1394F">
              <w:rPr>
                <w:color w:val="000000"/>
              </w:rPr>
              <w:t>.</w:t>
            </w:r>
            <w:r w:rsidRPr="00B1394F">
              <w:rPr>
                <w:color w:val="000000"/>
              </w:rPr>
              <w:t xml:space="preserve">т. </w:t>
            </w:r>
            <w:proofErr w:type="gramStart"/>
            <w:r w:rsidR="0099438A" w:rsidRPr="00B1394F">
              <w:rPr>
                <w:color w:val="000000"/>
              </w:rPr>
              <w:t>Мирный</w:t>
            </w:r>
            <w:proofErr w:type="gramEnd"/>
            <w:r w:rsidRPr="00B1394F">
              <w:rPr>
                <w:color w:val="000000"/>
              </w:rPr>
              <w:t xml:space="preserve">, ул. </w:t>
            </w:r>
            <w:r w:rsidR="0099438A" w:rsidRPr="00B1394F">
              <w:rPr>
                <w:color w:val="000000"/>
              </w:rPr>
              <w:t>З. Космодемьянской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A36E95" w:rsidP="00A36E95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</w:t>
            </w:r>
            <w:r w:rsidR="00C74DE9" w:rsidRPr="00B1394F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766FEF" w:rsidRPr="00B1394F" w:rsidRDefault="00766FEF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18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B1394F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B1394F">
              <w:rPr>
                <w:bCs/>
              </w:rPr>
              <w:t>Красноярский</w:t>
            </w:r>
            <w:proofErr w:type="gramEnd"/>
            <w:r w:rsidRPr="00B1394F">
              <w:rPr>
                <w:bCs/>
              </w:rPr>
              <w:t xml:space="preserve"> Самарской области (далее - </w:t>
            </w:r>
            <w:r w:rsidR="00453BC3" w:rsidRPr="00B1394F">
              <w:rPr>
                <w:color w:val="000000"/>
              </w:rPr>
              <w:t>МКУ «ХЭС»</w:t>
            </w:r>
            <w:r w:rsidRPr="00B1394F">
              <w:rPr>
                <w:color w:val="000000"/>
              </w:rPr>
              <w:t>)</w:t>
            </w:r>
          </w:p>
        </w:tc>
      </w:tr>
      <w:tr w:rsidR="00C332CF" w:rsidRPr="00B1394F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1.2.3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>2. Учреждения дошкольного образования</w:t>
            </w:r>
            <w:r w:rsidR="006D0786" w:rsidRPr="00B1394F">
              <w:rPr>
                <w:color w:val="000000"/>
              </w:rPr>
              <w:t>:</w:t>
            </w:r>
          </w:p>
          <w:p w:rsidR="004F6230" w:rsidRPr="00B1394F" w:rsidRDefault="00766FEF" w:rsidP="00766FEF">
            <w:pPr>
              <w:rPr>
                <w:color w:val="000000"/>
              </w:rPr>
            </w:pPr>
            <w:r w:rsidRPr="00B1394F">
              <w:rPr>
                <w:color w:val="000000"/>
              </w:rPr>
              <w:t>2019 г.</w:t>
            </w:r>
            <w:r w:rsidR="0047158F" w:rsidRPr="00B1394F">
              <w:rPr>
                <w:color w:val="000000"/>
              </w:rPr>
              <w:t>:</w:t>
            </w:r>
          </w:p>
          <w:p w:rsidR="004F6230" w:rsidRPr="00B1394F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с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Красный Яр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</w:t>
            </w:r>
            <w:r w:rsidR="0047158F" w:rsidRPr="00B1394F">
              <w:rPr>
                <w:color w:val="000000"/>
              </w:rPr>
              <w:t xml:space="preserve"> </w:t>
            </w:r>
            <w:proofErr w:type="gramStart"/>
            <w:r w:rsidRPr="00B1394F">
              <w:rPr>
                <w:color w:val="000000"/>
              </w:rPr>
              <w:t>Промысловая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50;</w:t>
            </w:r>
          </w:p>
          <w:p w:rsidR="004F6230" w:rsidRPr="00B1394F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г.т. Мирный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Нагор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7;</w:t>
            </w:r>
          </w:p>
          <w:p w:rsidR="004F3697" w:rsidRPr="00B1394F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г.т. Новосемейкино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</w:t>
            </w:r>
          </w:p>
          <w:p w:rsidR="004F6230" w:rsidRPr="00B1394F" w:rsidRDefault="004F6230" w:rsidP="004F3697">
            <w:pPr>
              <w:pStyle w:val="af5"/>
              <w:rPr>
                <w:color w:val="000000"/>
              </w:rPr>
            </w:pPr>
            <w:r w:rsidRPr="00B1394F">
              <w:rPr>
                <w:color w:val="000000"/>
              </w:rPr>
              <w:t>ул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Жигулевск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13А;</w:t>
            </w:r>
          </w:p>
          <w:p w:rsidR="00EB4C9D" w:rsidRPr="00B1394F" w:rsidRDefault="00766FEF" w:rsidP="00766FEF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2020 </w:t>
            </w:r>
            <w:r w:rsidR="00EB4C9D" w:rsidRPr="00B1394F">
              <w:rPr>
                <w:color w:val="000000"/>
              </w:rPr>
              <w:t>г.</w:t>
            </w:r>
            <w:r w:rsidR="0047158F" w:rsidRPr="00B1394F">
              <w:rPr>
                <w:color w:val="000000"/>
              </w:rPr>
              <w:t>:</w:t>
            </w:r>
          </w:p>
          <w:p w:rsidR="00766FEF" w:rsidRPr="00B1394F" w:rsidRDefault="004F6230" w:rsidP="00EA0DB4">
            <w:pPr>
              <w:pStyle w:val="af5"/>
              <w:numPr>
                <w:ilvl w:val="0"/>
                <w:numId w:val="15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с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Красный Яр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Сельхозтехника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18</w:t>
            </w:r>
            <w:r w:rsidR="0047158F" w:rsidRPr="00B1394F">
              <w:rPr>
                <w:color w:val="000000"/>
              </w:rPr>
              <w:t>;</w:t>
            </w:r>
          </w:p>
          <w:p w:rsidR="00766FEF" w:rsidRPr="00B1394F" w:rsidRDefault="004F6230" w:rsidP="00EA0DB4">
            <w:pPr>
              <w:pStyle w:val="af5"/>
              <w:numPr>
                <w:ilvl w:val="0"/>
                <w:numId w:val="15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г.т. Волжский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</w:t>
            </w:r>
            <w:proofErr w:type="spellStart"/>
            <w:r w:rsidRPr="00B1394F">
              <w:rPr>
                <w:color w:val="000000"/>
              </w:rPr>
              <w:t>Жилгородок</w:t>
            </w:r>
            <w:proofErr w:type="spell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26;</w:t>
            </w:r>
          </w:p>
          <w:p w:rsidR="008E6BEF" w:rsidRPr="00B1394F" w:rsidRDefault="004F6230" w:rsidP="00EA0DB4">
            <w:pPr>
              <w:pStyle w:val="af5"/>
              <w:numPr>
                <w:ilvl w:val="0"/>
                <w:numId w:val="15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г.т. Новосемейкино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</w:t>
            </w:r>
            <w:r w:rsidR="00766FEF" w:rsidRPr="00B1394F">
              <w:rPr>
                <w:color w:val="000000"/>
              </w:rPr>
              <w:br/>
            </w:r>
            <w:r w:rsidRPr="00B1394F">
              <w:rPr>
                <w:color w:val="000000"/>
              </w:rPr>
              <w:lastRenderedPageBreak/>
              <w:t xml:space="preserve">ул. Ново </w:t>
            </w:r>
            <w:proofErr w:type="gramStart"/>
            <w:r w:rsidRPr="00B1394F">
              <w:rPr>
                <w:color w:val="000000"/>
              </w:rPr>
              <w:t>Садовая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1-</w:t>
            </w:r>
            <w:r w:rsidR="00766FE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а;</w:t>
            </w:r>
          </w:p>
          <w:p w:rsidR="008E6BEF" w:rsidRPr="00B1394F" w:rsidRDefault="00766FEF" w:rsidP="00766FEF">
            <w:pPr>
              <w:rPr>
                <w:color w:val="000000"/>
              </w:rPr>
            </w:pPr>
            <w:r w:rsidRPr="00B1394F">
              <w:rPr>
                <w:color w:val="000000"/>
              </w:rPr>
              <w:t>2021 г.</w:t>
            </w:r>
            <w:r w:rsidR="0047158F" w:rsidRPr="00B1394F">
              <w:rPr>
                <w:color w:val="000000"/>
              </w:rPr>
              <w:t>:</w:t>
            </w:r>
          </w:p>
          <w:p w:rsidR="004E16A7" w:rsidRPr="00B1394F" w:rsidRDefault="00766FEF" w:rsidP="004E16A7">
            <w:pPr>
              <w:ind w:left="372"/>
              <w:rPr>
                <w:color w:val="000000"/>
              </w:rPr>
            </w:pPr>
            <w:r w:rsidRPr="00B1394F">
              <w:rPr>
                <w:color w:val="000000"/>
              </w:rPr>
              <w:t xml:space="preserve">1) </w:t>
            </w:r>
            <w:r w:rsidR="004F6230" w:rsidRPr="00B1394F">
              <w:rPr>
                <w:color w:val="000000"/>
              </w:rPr>
              <w:t>п.г.т. Мирный</w:t>
            </w:r>
            <w:r w:rsidR="0047158F" w:rsidRPr="00B1394F">
              <w:rPr>
                <w:color w:val="000000"/>
              </w:rPr>
              <w:t>,</w:t>
            </w:r>
            <w:r w:rsidR="004F6230" w:rsidRPr="00B1394F">
              <w:rPr>
                <w:color w:val="000000"/>
              </w:rPr>
              <w:t xml:space="preserve"> ул. Коммунистическая</w:t>
            </w:r>
            <w:r w:rsidR="0047158F" w:rsidRPr="00B1394F">
              <w:rPr>
                <w:color w:val="000000"/>
              </w:rPr>
              <w:t>,</w:t>
            </w:r>
            <w:r w:rsidR="004F6230" w:rsidRPr="00B1394F">
              <w:rPr>
                <w:color w:val="000000"/>
              </w:rPr>
              <w:t xml:space="preserve"> 15;</w:t>
            </w:r>
          </w:p>
          <w:p w:rsidR="004E16A7" w:rsidRPr="00B1394F" w:rsidRDefault="004E16A7" w:rsidP="004E16A7">
            <w:pPr>
              <w:ind w:left="372"/>
              <w:rPr>
                <w:color w:val="000000"/>
              </w:rPr>
            </w:pPr>
            <w:r w:rsidRPr="00B1394F">
              <w:rPr>
                <w:color w:val="000000"/>
              </w:rPr>
              <w:t xml:space="preserve">2) </w:t>
            </w:r>
            <w:r w:rsidR="004F6230" w:rsidRPr="00B1394F">
              <w:rPr>
                <w:color w:val="000000"/>
              </w:rPr>
              <w:t xml:space="preserve">п.г.т. </w:t>
            </w:r>
            <w:proofErr w:type="gramStart"/>
            <w:r w:rsidR="004F6230" w:rsidRPr="00B1394F">
              <w:rPr>
                <w:color w:val="000000"/>
              </w:rPr>
              <w:t>Мирный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="004F6230" w:rsidRPr="00B1394F">
              <w:rPr>
                <w:color w:val="000000"/>
              </w:rPr>
              <w:t xml:space="preserve"> ул. З</w:t>
            </w:r>
            <w:r w:rsidRPr="00B1394F">
              <w:rPr>
                <w:color w:val="000000"/>
              </w:rPr>
              <w:t>.</w:t>
            </w:r>
            <w:r w:rsidR="004F6230" w:rsidRPr="00B1394F">
              <w:rPr>
                <w:color w:val="000000"/>
              </w:rPr>
              <w:t xml:space="preserve"> Космодемьянской</w:t>
            </w:r>
            <w:r w:rsidR="0047158F" w:rsidRPr="00B1394F">
              <w:rPr>
                <w:color w:val="000000"/>
              </w:rPr>
              <w:t>,</w:t>
            </w:r>
            <w:r w:rsidR="004F6230" w:rsidRPr="00B1394F">
              <w:rPr>
                <w:color w:val="000000"/>
              </w:rPr>
              <w:t xml:space="preserve"> 18</w:t>
            </w:r>
            <w:r w:rsidR="008E6BEF" w:rsidRPr="00B1394F">
              <w:rPr>
                <w:color w:val="000000"/>
              </w:rPr>
              <w:t>;</w:t>
            </w:r>
          </w:p>
          <w:p w:rsidR="008E6BEF" w:rsidRPr="00B1394F" w:rsidRDefault="004E16A7" w:rsidP="004E16A7">
            <w:pPr>
              <w:ind w:left="372"/>
              <w:rPr>
                <w:color w:val="000000"/>
              </w:rPr>
            </w:pPr>
            <w:r w:rsidRPr="00B1394F">
              <w:rPr>
                <w:color w:val="000000"/>
              </w:rPr>
              <w:t xml:space="preserve">3) </w:t>
            </w:r>
            <w:r w:rsidR="00EB4C9D" w:rsidRPr="00B1394F">
              <w:rPr>
                <w:color w:val="000000"/>
              </w:rPr>
              <w:t>с. Новый Буян</w:t>
            </w:r>
            <w:r w:rsidR="0047158F" w:rsidRPr="00B1394F">
              <w:rPr>
                <w:color w:val="000000"/>
              </w:rPr>
              <w:t>,</w:t>
            </w:r>
            <w:r w:rsidR="00EB4C9D" w:rsidRPr="00B1394F">
              <w:rPr>
                <w:color w:val="000000"/>
              </w:rPr>
              <w:t xml:space="preserve"> ул. </w:t>
            </w:r>
            <w:proofErr w:type="gramStart"/>
            <w:r w:rsidR="00EB4C9D" w:rsidRPr="00B1394F">
              <w:rPr>
                <w:color w:val="000000"/>
              </w:rPr>
              <w:t>Центральная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="00EB4C9D" w:rsidRPr="00B1394F">
              <w:rPr>
                <w:color w:val="000000"/>
              </w:rPr>
              <w:t xml:space="preserve"> 6;</w:t>
            </w:r>
          </w:p>
          <w:p w:rsidR="008E6BEF" w:rsidRPr="00B1394F" w:rsidRDefault="004E16A7" w:rsidP="004E16A7">
            <w:pPr>
              <w:rPr>
                <w:color w:val="000000"/>
              </w:rPr>
            </w:pPr>
            <w:r w:rsidRPr="00B1394F">
              <w:rPr>
                <w:color w:val="000000"/>
              </w:rPr>
              <w:t>2022 г.</w:t>
            </w:r>
            <w:r w:rsidR="0047158F" w:rsidRPr="00B1394F">
              <w:rPr>
                <w:color w:val="000000"/>
              </w:rPr>
              <w:t>:</w:t>
            </w:r>
          </w:p>
          <w:p w:rsidR="008E6BEF" w:rsidRPr="00B1394F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с. Новый Буян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</w:t>
            </w:r>
            <w:proofErr w:type="gramStart"/>
            <w:r w:rsidRPr="00B1394F">
              <w:rPr>
                <w:color w:val="000000"/>
              </w:rPr>
              <w:t>Полевая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49;</w:t>
            </w:r>
          </w:p>
          <w:p w:rsidR="00EB4C9D" w:rsidRPr="00B1394F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Светлое Поле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</w:t>
            </w:r>
            <w:proofErr w:type="gramStart"/>
            <w:r w:rsidRPr="00B1394F">
              <w:rPr>
                <w:color w:val="000000"/>
              </w:rPr>
              <w:t>Полевая</w:t>
            </w:r>
            <w:proofErr w:type="gramEnd"/>
            <w:r w:rsidRPr="00B1394F">
              <w:rPr>
                <w:color w:val="000000"/>
              </w:rPr>
              <w:t xml:space="preserve"> 1;</w:t>
            </w:r>
          </w:p>
          <w:p w:rsidR="008E6BEF" w:rsidRPr="00B1394F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 Угловой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Молодеж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3</w:t>
            </w:r>
            <w:r w:rsidR="008E6BEF" w:rsidRPr="00B1394F">
              <w:rPr>
                <w:color w:val="000000"/>
              </w:rPr>
              <w:t>;</w:t>
            </w:r>
          </w:p>
          <w:p w:rsidR="008E6BEF" w:rsidRPr="00B1394F" w:rsidRDefault="004E16A7" w:rsidP="004E16A7">
            <w:pPr>
              <w:rPr>
                <w:color w:val="000000"/>
              </w:rPr>
            </w:pPr>
            <w:r w:rsidRPr="00B1394F">
              <w:rPr>
                <w:color w:val="000000"/>
              </w:rPr>
              <w:t>2023 г.</w:t>
            </w:r>
            <w:r w:rsidR="0047158F" w:rsidRPr="00B1394F">
              <w:rPr>
                <w:color w:val="000000"/>
              </w:rPr>
              <w:t>:</w:t>
            </w:r>
          </w:p>
          <w:p w:rsidR="004E16A7" w:rsidRPr="00B1394F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г.т. Новосемейкино</w:t>
            </w:r>
            <w:r w:rsidR="0047158F" w:rsidRPr="00B1394F">
              <w:rPr>
                <w:color w:val="000000"/>
              </w:rPr>
              <w:t xml:space="preserve">, </w:t>
            </w:r>
            <w:r w:rsidR="004E16A7" w:rsidRPr="00B1394F">
              <w:rPr>
                <w:color w:val="000000"/>
              </w:rPr>
              <w:br/>
            </w:r>
            <w:r w:rsidRPr="00B1394F">
              <w:rPr>
                <w:color w:val="000000"/>
              </w:rPr>
              <w:t>ул.</w:t>
            </w:r>
            <w:r w:rsidR="0047158F" w:rsidRPr="00B1394F">
              <w:rPr>
                <w:color w:val="000000"/>
              </w:rPr>
              <w:t xml:space="preserve"> </w:t>
            </w:r>
            <w:proofErr w:type="gramStart"/>
            <w:r w:rsidRPr="00B1394F">
              <w:rPr>
                <w:color w:val="000000"/>
              </w:rPr>
              <w:t>Металлургическая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50;</w:t>
            </w:r>
          </w:p>
          <w:p w:rsidR="004E16A7" w:rsidRPr="00B1394F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п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Коммунарский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Централь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15;</w:t>
            </w:r>
          </w:p>
          <w:p w:rsidR="004E16A7" w:rsidRPr="00B1394F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>. Старая Бинарадка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Фрунзе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36;</w:t>
            </w:r>
          </w:p>
          <w:p w:rsidR="008E6BEF" w:rsidRPr="00B1394F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>. Большая Каменка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Централь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43</w:t>
            </w:r>
            <w:r w:rsidR="008E6BEF" w:rsidRPr="00B1394F">
              <w:rPr>
                <w:color w:val="000000"/>
              </w:rPr>
              <w:t>;</w:t>
            </w:r>
          </w:p>
          <w:p w:rsidR="008E6BEF" w:rsidRPr="00B1394F" w:rsidRDefault="004E16A7" w:rsidP="004E16A7">
            <w:pPr>
              <w:rPr>
                <w:color w:val="000000"/>
              </w:rPr>
            </w:pPr>
            <w:r w:rsidRPr="00B1394F">
              <w:rPr>
                <w:color w:val="000000"/>
              </w:rPr>
              <w:t>2024 г.</w:t>
            </w:r>
            <w:r w:rsidR="0047158F" w:rsidRPr="00B1394F">
              <w:rPr>
                <w:color w:val="000000"/>
              </w:rPr>
              <w:t>:</w:t>
            </w:r>
          </w:p>
          <w:p w:rsidR="008E6BEF" w:rsidRPr="00B1394F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 xml:space="preserve">. </w:t>
            </w:r>
            <w:proofErr w:type="gramStart"/>
            <w:r w:rsidRPr="00B1394F">
              <w:rPr>
                <w:color w:val="000000"/>
              </w:rPr>
              <w:t>Тростянка</w:t>
            </w:r>
            <w:proofErr w:type="gram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переулок Школьный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2;</w:t>
            </w:r>
          </w:p>
          <w:p w:rsidR="008E6BEF" w:rsidRPr="00B1394F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с. </w:t>
            </w:r>
            <w:proofErr w:type="spellStart"/>
            <w:r w:rsidRPr="00B1394F">
              <w:rPr>
                <w:color w:val="000000"/>
              </w:rPr>
              <w:t>Шилан</w:t>
            </w:r>
            <w:proofErr w:type="spell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Мира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76;</w:t>
            </w:r>
          </w:p>
          <w:p w:rsidR="008E6BEF" w:rsidRPr="00B1394F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>с.</w:t>
            </w:r>
            <w:r w:rsidR="0047158F" w:rsidRPr="00B1394F">
              <w:rPr>
                <w:color w:val="000000"/>
              </w:rPr>
              <w:t xml:space="preserve"> </w:t>
            </w:r>
            <w:proofErr w:type="spellStart"/>
            <w:r w:rsidRPr="00B1394F">
              <w:rPr>
                <w:color w:val="000000"/>
              </w:rPr>
              <w:t>Лопатино</w:t>
            </w:r>
            <w:proofErr w:type="spellEnd"/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Централь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2;</w:t>
            </w:r>
          </w:p>
          <w:p w:rsidR="00EB4C9D" w:rsidRPr="00B1394F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Pr="00B1394F">
              <w:rPr>
                <w:color w:val="000000"/>
              </w:rPr>
              <w:t>.</w:t>
            </w:r>
            <w:r w:rsidR="0047158F" w:rsidRPr="00B1394F">
              <w:rPr>
                <w:color w:val="000000"/>
              </w:rPr>
              <w:t xml:space="preserve"> </w:t>
            </w:r>
            <w:r w:rsidRPr="00B1394F">
              <w:rPr>
                <w:color w:val="000000"/>
              </w:rPr>
              <w:t>Малая Каменка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ул. Центральная</w:t>
            </w:r>
            <w:r w:rsidR="0047158F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A710EA" w:rsidRPr="00B1394F" w:rsidRDefault="00A710EA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9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453BC3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«ХЭС»</w:t>
            </w:r>
          </w:p>
        </w:tc>
      </w:tr>
      <w:tr w:rsidR="00C332CF" w:rsidRPr="00B1394F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1.2.3.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90" w:rsidRPr="00B1394F" w:rsidRDefault="00C74DE9" w:rsidP="004F3697">
            <w:r w:rsidRPr="00B1394F">
              <w:t>3. Въезды/выезды из населенных пунктов</w:t>
            </w:r>
            <w:r w:rsidR="006D0786" w:rsidRPr="00B1394F">
              <w:t>:</w:t>
            </w:r>
            <w:r w:rsidRPr="00B1394F">
              <w:t xml:space="preserve"> </w:t>
            </w:r>
          </w:p>
          <w:p w:rsidR="00C124B7" w:rsidRPr="00B1394F" w:rsidRDefault="000B2C90" w:rsidP="000B2C90">
            <w:r w:rsidRPr="00B1394F">
              <w:t>2019 г.:</w:t>
            </w:r>
          </w:p>
          <w:p w:rsidR="00B95121" w:rsidRPr="00B1394F" w:rsidRDefault="004F41FA" w:rsidP="00EA0DB4">
            <w:pPr>
              <w:pStyle w:val="af5"/>
              <w:numPr>
                <w:ilvl w:val="0"/>
                <w:numId w:val="7"/>
              </w:numPr>
            </w:pPr>
            <w:r w:rsidRPr="00B1394F">
              <w:rPr>
                <w:shd w:val="clear" w:color="auto" w:fill="FFFFFF"/>
              </w:rPr>
              <w:t xml:space="preserve">Автомобильная дорога </w:t>
            </w:r>
            <w:r w:rsidRPr="00B1394F">
              <w:t xml:space="preserve">общего пользования </w:t>
            </w:r>
            <w:r w:rsidRPr="00B1394F">
              <w:rPr>
                <w:shd w:val="clear" w:color="auto" w:fill="FFFFFF"/>
              </w:rPr>
              <w:t xml:space="preserve">регионального значения </w:t>
            </w:r>
            <w:r w:rsidR="00355C1E" w:rsidRPr="00B1394F">
              <w:t>«Урал</w:t>
            </w:r>
            <w:r w:rsidR="000368E4" w:rsidRPr="00B1394F">
              <w:t xml:space="preserve"> </w:t>
            </w:r>
            <w:r w:rsidR="00B95121" w:rsidRPr="00B1394F">
              <w:t xml:space="preserve">- Красный Яр – </w:t>
            </w:r>
            <w:proofErr w:type="spellStart"/>
            <w:r w:rsidR="00B95121" w:rsidRPr="00B1394F">
              <w:t>Городцовка</w:t>
            </w:r>
            <w:proofErr w:type="spellEnd"/>
            <w:r w:rsidRPr="00B1394F">
              <w:t>»</w:t>
            </w:r>
            <w:r w:rsidR="00355C1E" w:rsidRPr="00B1394F">
              <w:t xml:space="preserve"> км 1 + 200</w:t>
            </w:r>
            <w:r w:rsidR="00B95121" w:rsidRPr="00B1394F">
              <w:t>;</w:t>
            </w:r>
          </w:p>
          <w:p w:rsidR="00C124B7" w:rsidRPr="00B1394F" w:rsidRDefault="004F41FA" w:rsidP="00EA0DB4">
            <w:pPr>
              <w:pStyle w:val="af5"/>
              <w:numPr>
                <w:ilvl w:val="0"/>
                <w:numId w:val="7"/>
              </w:numPr>
            </w:pPr>
            <w:r w:rsidRPr="00B1394F">
              <w:rPr>
                <w:shd w:val="clear" w:color="auto" w:fill="FFFFFF"/>
              </w:rPr>
              <w:t xml:space="preserve">Автомобильная дорога </w:t>
            </w:r>
            <w:r w:rsidRPr="00B1394F">
              <w:t xml:space="preserve">общего пользования </w:t>
            </w:r>
            <w:r w:rsidRPr="00B1394F">
              <w:rPr>
                <w:shd w:val="clear" w:color="auto" w:fill="FFFFFF"/>
              </w:rPr>
              <w:t>регионального значения «</w:t>
            </w:r>
            <w:r w:rsidR="00355C1E" w:rsidRPr="00B1394F">
              <w:t>Урал</w:t>
            </w:r>
            <w:r w:rsidR="000368E4" w:rsidRPr="00B1394F">
              <w:t xml:space="preserve"> </w:t>
            </w:r>
            <w:r w:rsidR="00B95121" w:rsidRPr="00B1394F">
              <w:t xml:space="preserve">- Красный Яр – </w:t>
            </w:r>
            <w:proofErr w:type="spellStart"/>
            <w:r w:rsidR="00B95121" w:rsidRPr="00B1394F">
              <w:t>Городцовка</w:t>
            </w:r>
            <w:proofErr w:type="spellEnd"/>
            <w:r w:rsidRPr="00B1394F">
              <w:t>»</w:t>
            </w:r>
            <w:r w:rsidR="00B95121" w:rsidRPr="00B1394F">
              <w:t xml:space="preserve"> </w:t>
            </w:r>
            <w:r w:rsidR="00355C1E" w:rsidRPr="00B1394F">
              <w:t>км 3 + 300</w:t>
            </w:r>
            <w:r w:rsidR="00B95121" w:rsidRPr="00B1394F">
              <w:t>;</w:t>
            </w:r>
          </w:p>
          <w:p w:rsidR="00C124B7" w:rsidRPr="00B1394F" w:rsidRDefault="000B2C90" w:rsidP="000B2C90">
            <w:r w:rsidRPr="00B1394F">
              <w:lastRenderedPageBreak/>
              <w:t>2020 г.</w:t>
            </w:r>
            <w:r w:rsidR="00C124B7" w:rsidRPr="00B1394F">
              <w:t>:</w:t>
            </w:r>
          </w:p>
          <w:p w:rsidR="0045411B" w:rsidRPr="00B1394F" w:rsidRDefault="004F41FA" w:rsidP="00EA0DB4">
            <w:pPr>
              <w:pStyle w:val="af5"/>
              <w:numPr>
                <w:ilvl w:val="0"/>
                <w:numId w:val="9"/>
              </w:numPr>
            </w:pPr>
            <w:r w:rsidRPr="00B1394F">
              <w:rPr>
                <w:shd w:val="clear" w:color="auto" w:fill="FFFFFF"/>
              </w:rPr>
              <w:t xml:space="preserve">Автомобильная дорога </w:t>
            </w:r>
            <w:r w:rsidRPr="00B1394F">
              <w:t xml:space="preserve">общего пользования </w:t>
            </w:r>
            <w:r w:rsidRPr="00B1394F">
              <w:rPr>
                <w:shd w:val="clear" w:color="auto" w:fill="FFFFFF"/>
              </w:rPr>
              <w:t>местного значения «</w:t>
            </w:r>
            <w:r w:rsidR="004E355B" w:rsidRPr="00B1394F">
              <w:t>Красный Яр-Малая Каменка</w:t>
            </w:r>
            <w:r w:rsidRPr="00B1394F">
              <w:t>»</w:t>
            </w:r>
            <w:r w:rsidR="004E355B" w:rsidRPr="00B1394F">
              <w:t xml:space="preserve"> </w:t>
            </w:r>
            <w:r w:rsidR="00E14C4F" w:rsidRPr="00B1394F">
              <w:t xml:space="preserve">(ул. Комсомольская </w:t>
            </w:r>
            <w:r w:rsidR="004E355B" w:rsidRPr="00B1394F">
              <w:t>напротив дома 232 Д</w:t>
            </w:r>
            <w:r w:rsidR="00E14C4F" w:rsidRPr="00B1394F">
              <w:t>)</w:t>
            </w:r>
            <w:r w:rsidR="0045411B" w:rsidRPr="00B1394F">
              <w:t>;</w:t>
            </w:r>
          </w:p>
          <w:p w:rsidR="00984E87" w:rsidRPr="00B1394F" w:rsidRDefault="00C124B7" w:rsidP="00EA0DB4">
            <w:pPr>
              <w:pStyle w:val="af5"/>
              <w:numPr>
                <w:ilvl w:val="0"/>
                <w:numId w:val="9"/>
              </w:numPr>
            </w:pPr>
            <w:r w:rsidRPr="00B1394F">
              <w:t>с.</w:t>
            </w:r>
            <w:r w:rsidR="006D0786" w:rsidRPr="00B1394F">
              <w:t xml:space="preserve"> </w:t>
            </w:r>
            <w:r w:rsidRPr="00B1394F">
              <w:t xml:space="preserve">Красный Яр </w:t>
            </w:r>
            <w:r w:rsidR="0045411B" w:rsidRPr="00B1394F">
              <w:t xml:space="preserve">ул. </w:t>
            </w:r>
            <w:proofErr w:type="gramStart"/>
            <w:r w:rsidRPr="00B1394F">
              <w:t>Дорожная</w:t>
            </w:r>
            <w:proofErr w:type="gramEnd"/>
            <w:r w:rsidR="0045411B" w:rsidRPr="00B1394F">
              <w:t xml:space="preserve"> </w:t>
            </w:r>
            <w:r w:rsidR="00E14C4F" w:rsidRPr="00B1394F">
              <w:t>(</w:t>
            </w:r>
            <w:r w:rsidR="0045411B" w:rsidRPr="00B1394F">
              <w:t>напротив дома 40а</w:t>
            </w:r>
            <w:r w:rsidR="00E14C4F" w:rsidRPr="00B1394F">
              <w:t>)</w:t>
            </w:r>
            <w:r w:rsidR="006D0786" w:rsidRPr="00B1394F">
              <w:t>;</w:t>
            </w:r>
          </w:p>
          <w:p w:rsidR="00C124B7" w:rsidRPr="00B1394F" w:rsidRDefault="000B2C90" w:rsidP="000B2C90">
            <w:r w:rsidRPr="00B1394F">
              <w:t>2021 г.</w:t>
            </w:r>
            <w:r w:rsidR="00C124B7" w:rsidRPr="00B1394F">
              <w:t>:</w:t>
            </w:r>
          </w:p>
          <w:p w:rsidR="00611069" w:rsidRPr="00B1394F" w:rsidRDefault="00355C1E" w:rsidP="00EA0DB4">
            <w:pPr>
              <w:pStyle w:val="af5"/>
              <w:numPr>
                <w:ilvl w:val="0"/>
                <w:numId w:val="8"/>
              </w:numPr>
            </w:pPr>
            <w:r w:rsidRPr="00B1394F">
              <w:t xml:space="preserve">Автомобильная дорога общего пользования </w:t>
            </w:r>
            <w:r w:rsidR="004F41FA" w:rsidRPr="00B1394F">
              <w:t xml:space="preserve">местного </w:t>
            </w:r>
            <w:r w:rsidRPr="00B1394F">
              <w:t>значения «</w:t>
            </w:r>
            <w:r w:rsidR="00611069" w:rsidRPr="00B1394F">
              <w:t xml:space="preserve">Урал </w:t>
            </w:r>
            <w:r w:rsidRPr="00B1394F">
              <w:t>–</w:t>
            </w:r>
            <w:r w:rsidR="00611069" w:rsidRPr="00B1394F">
              <w:t xml:space="preserve"> Новосемейкино</w:t>
            </w:r>
            <w:r w:rsidRPr="00B1394F">
              <w:t xml:space="preserve">» </w:t>
            </w:r>
            <w:proofErr w:type="gramStart"/>
            <w:r w:rsidRPr="00B1394F">
              <w:t>км</w:t>
            </w:r>
            <w:proofErr w:type="gramEnd"/>
            <w:r w:rsidRPr="00B1394F">
              <w:t xml:space="preserve"> 1</w:t>
            </w:r>
            <w:r w:rsidR="00611069" w:rsidRPr="00B1394F">
              <w:t xml:space="preserve"> +</w:t>
            </w:r>
            <w:r w:rsidRPr="00B1394F">
              <w:t xml:space="preserve"> 100</w:t>
            </w:r>
            <w:r w:rsidR="00611069" w:rsidRPr="00B1394F">
              <w:t>;</w:t>
            </w:r>
          </w:p>
          <w:p w:rsidR="00C124B7" w:rsidRPr="00B1394F" w:rsidRDefault="00611069" w:rsidP="00EA0DB4">
            <w:pPr>
              <w:pStyle w:val="af5"/>
              <w:numPr>
                <w:ilvl w:val="0"/>
                <w:numId w:val="8"/>
              </w:numPr>
            </w:pPr>
            <w:r w:rsidRPr="00B1394F">
              <w:t xml:space="preserve"> </w:t>
            </w:r>
            <w:r w:rsidR="00984E87" w:rsidRPr="00B1394F">
              <w:t>п</w:t>
            </w:r>
            <w:r w:rsidR="006D0786" w:rsidRPr="00B1394F">
              <w:t>.</w:t>
            </w:r>
            <w:r w:rsidR="00984E87" w:rsidRPr="00B1394F">
              <w:t>г</w:t>
            </w:r>
            <w:r w:rsidR="006D0786" w:rsidRPr="00B1394F">
              <w:t>.</w:t>
            </w:r>
            <w:r w:rsidR="00984E87" w:rsidRPr="00B1394F">
              <w:t>т.</w:t>
            </w:r>
            <w:r w:rsidR="000B2C90" w:rsidRPr="00B1394F">
              <w:t xml:space="preserve"> </w:t>
            </w:r>
            <w:r w:rsidR="00C124B7" w:rsidRPr="00B1394F">
              <w:t>Новосемейкино</w:t>
            </w:r>
            <w:r w:rsidR="000B2C90" w:rsidRPr="00B1394F">
              <w:t>,</w:t>
            </w:r>
            <w:r w:rsidR="00C124B7" w:rsidRPr="00B1394F">
              <w:t xml:space="preserve"> </w:t>
            </w:r>
            <w:r w:rsidR="007E0F78" w:rsidRPr="00B1394F">
              <w:t>ул.</w:t>
            </w:r>
            <w:r w:rsidR="000B2C90" w:rsidRPr="00B1394F">
              <w:t xml:space="preserve"> </w:t>
            </w:r>
            <w:proofErr w:type="gramStart"/>
            <w:r w:rsidR="007E0F78" w:rsidRPr="00B1394F">
              <w:t>Советская</w:t>
            </w:r>
            <w:proofErr w:type="gramEnd"/>
            <w:r w:rsidR="007E0F78" w:rsidRPr="00B1394F">
              <w:t xml:space="preserve"> </w:t>
            </w:r>
            <w:r w:rsidR="00E14C4F" w:rsidRPr="00B1394F">
              <w:t>(</w:t>
            </w:r>
            <w:r w:rsidR="007E0F78" w:rsidRPr="00B1394F">
              <w:t>напротив дома 38в</w:t>
            </w:r>
            <w:r w:rsidR="00E14C4F" w:rsidRPr="00B1394F">
              <w:t>)</w:t>
            </w:r>
            <w:r w:rsidR="006D0786" w:rsidRPr="00B1394F">
              <w:t>;</w:t>
            </w:r>
          </w:p>
          <w:p w:rsidR="00C124B7" w:rsidRPr="00B1394F" w:rsidRDefault="000B2C90" w:rsidP="000B2C90">
            <w:r w:rsidRPr="00B1394F">
              <w:t>2022 г.:</w:t>
            </w:r>
          </w:p>
          <w:p w:rsidR="00C124B7" w:rsidRPr="00B1394F" w:rsidRDefault="006D0786" w:rsidP="00EA0DB4">
            <w:pPr>
              <w:pStyle w:val="af5"/>
              <w:numPr>
                <w:ilvl w:val="0"/>
                <w:numId w:val="11"/>
              </w:numPr>
            </w:pPr>
            <w:proofErr w:type="gramStart"/>
            <w:r w:rsidRPr="00B1394F">
              <w:t xml:space="preserve">п.г.т. </w:t>
            </w:r>
            <w:r w:rsidR="00C124B7" w:rsidRPr="00B1394F">
              <w:t xml:space="preserve">Новосемейкино – </w:t>
            </w:r>
            <w:r w:rsidRPr="00B1394F">
              <w:t>ул</w:t>
            </w:r>
            <w:r w:rsidR="00984E87" w:rsidRPr="00B1394F">
              <w:t>.</w:t>
            </w:r>
            <w:r w:rsidR="007E0F78" w:rsidRPr="00B1394F">
              <w:t xml:space="preserve"> </w:t>
            </w:r>
            <w:r w:rsidR="00984E87" w:rsidRPr="00B1394F">
              <w:t xml:space="preserve">Солнечная </w:t>
            </w:r>
            <w:r w:rsidR="007E0F78" w:rsidRPr="00B1394F">
              <w:t>поворот на п. Звездный ул. Центральная</w:t>
            </w:r>
            <w:r w:rsidR="00161115" w:rsidRPr="00B1394F">
              <w:t>;</w:t>
            </w:r>
            <w:proofErr w:type="gramEnd"/>
          </w:p>
          <w:p w:rsidR="00C124B7" w:rsidRPr="00B1394F" w:rsidRDefault="00161115" w:rsidP="00EA0DB4">
            <w:pPr>
              <w:pStyle w:val="af5"/>
              <w:numPr>
                <w:ilvl w:val="0"/>
                <w:numId w:val="11"/>
              </w:numPr>
            </w:pPr>
            <w:r w:rsidRPr="00B1394F">
              <w:t xml:space="preserve">п.г.т. Новосемейкино – ул. Промышленное шоссе </w:t>
            </w:r>
            <w:r w:rsidR="00E14C4F" w:rsidRPr="00B1394F">
              <w:t>(</w:t>
            </w:r>
            <w:r w:rsidRPr="00B1394F">
              <w:t>напротив стр. 2</w:t>
            </w:r>
            <w:r w:rsidR="00E14C4F" w:rsidRPr="00B1394F">
              <w:t>)</w:t>
            </w:r>
            <w:r w:rsidR="00831F8C" w:rsidRPr="00B1394F">
              <w:t>;</w:t>
            </w:r>
          </w:p>
          <w:p w:rsidR="00C124B7" w:rsidRPr="00B1394F" w:rsidRDefault="000B2C90" w:rsidP="000B2C90">
            <w:r w:rsidRPr="00B1394F">
              <w:t>2023 г.:</w:t>
            </w:r>
          </w:p>
          <w:p w:rsidR="000B2C90" w:rsidRPr="00B1394F" w:rsidRDefault="00C124B7" w:rsidP="00EA0DB4">
            <w:pPr>
              <w:pStyle w:val="af5"/>
              <w:numPr>
                <w:ilvl w:val="0"/>
                <w:numId w:val="17"/>
              </w:numPr>
            </w:pPr>
            <w:r w:rsidRPr="00B1394F">
              <w:t>п</w:t>
            </w:r>
            <w:r w:rsidR="006D0786" w:rsidRPr="00B1394F">
              <w:t>.</w:t>
            </w:r>
            <w:r w:rsidRPr="00B1394F">
              <w:t>г</w:t>
            </w:r>
            <w:r w:rsidR="006D0786" w:rsidRPr="00B1394F">
              <w:t>.</w:t>
            </w:r>
            <w:r w:rsidRPr="00B1394F">
              <w:t>т</w:t>
            </w:r>
            <w:r w:rsidR="006D0786" w:rsidRPr="00B1394F">
              <w:t xml:space="preserve">. </w:t>
            </w:r>
            <w:r w:rsidRPr="00B1394F">
              <w:t>Мирный –</w:t>
            </w:r>
            <w:r w:rsidR="009C1CCF" w:rsidRPr="00B1394F">
              <w:t xml:space="preserve"> ул. Шоссейная </w:t>
            </w:r>
            <w:r w:rsidR="000B2C90" w:rsidRPr="00B1394F">
              <w:br/>
            </w:r>
            <w:r w:rsidR="00E14C4F" w:rsidRPr="00B1394F">
              <w:t>(</w:t>
            </w:r>
            <w:r w:rsidR="00451FE7" w:rsidRPr="00B1394F">
              <w:t>напротив д</w:t>
            </w:r>
            <w:r w:rsidR="000B2C90" w:rsidRPr="00B1394F">
              <w:t>.</w:t>
            </w:r>
            <w:r w:rsidR="00451FE7" w:rsidRPr="00B1394F">
              <w:t xml:space="preserve"> 1</w:t>
            </w:r>
            <w:r w:rsidR="00E14C4F" w:rsidRPr="00B1394F">
              <w:t>)</w:t>
            </w:r>
            <w:r w:rsidR="00451FE7" w:rsidRPr="00B1394F">
              <w:t>;</w:t>
            </w:r>
          </w:p>
          <w:p w:rsidR="00C124B7" w:rsidRPr="00B1394F" w:rsidRDefault="004F41FA" w:rsidP="00EA0DB4">
            <w:pPr>
              <w:pStyle w:val="af5"/>
              <w:numPr>
                <w:ilvl w:val="0"/>
                <w:numId w:val="17"/>
              </w:numPr>
            </w:pPr>
            <w:r w:rsidRPr="00B1394F">
              <w:t>Автомобильная дорога общего пользования местного значения</w:t>
            </w:r>
            <w:r w:rsidR="00161115" w:rsidRPr="00B1394F">
              <w:t xml:space="preserve"> </w:t>
            </w:r>
            <w:proofErr w:type="gramStart"/>
            <w:r w:rsidR="00161115" w:rsidRPr="00B1394F">
              <w:t>Мирный</w:t>
            </w:r>
            <w:proofErr w:type="gramEnd"/>
            <w:r w:rsidR="00161115" w:rsidRPr="00B1394F">
              <w:t xml:space="preserve"> – </w:t>
            </w:r>
            <w:proofErr w:type="spellStart"/>
            <w:r w:rsidR="00161115" w:rsidRPr="00B1394F">
              <w:t>Колодинка</w:t>
            </w:r>
            <w:proofErr w:type="spellEnd"/>
            <w:r w:rsidR="00161115" w:rsidRPr="00B1394F">
              <w:t xml:space="preserve"> </w:t>
            </w:r>
            <w:r w:rsidR="00E14C4F" w:rsidRPr="00B1394F">
              <w:t>+ 500</w:t>
            </w:r>
            <w:r w:rsidR="00C124B7" w:rsidRPr="00B1394F">
              <w:t>;</w:t>
            </w:r>
          </w:p>
          <w:p w:rsidR="00D87751" w:rsidRPr="00B1394F" w:rsidRDefault="000B2C90" w:rsidP="000B2C90">
            <w:r w:rsidRPr="00B1394F">
              <w:t>2024 г.:</w:t>
            </w:r>
          </w:p>
          <w:p w:rsidR="00D87751" w:rsidRPr="00B1394F" w:rsidRDefault="006D0786" w:rsidP="00EA0DB4">
            <w:pPr>
              <w:pStyle w:val="af5"/>
              <w:numPr>
                <w:ilvl w:val="0"/>
                <w:numId w:val="10"/>
              </w:numPr>
            </w:pPr>
            <w:r w:rsidRPr="00B1394F">
              <w:t>п.</w:t>
            </w:r>
            <w:r w:rsidR="00C124B7" w:rsidRPr="00B1394F">
              <w:t>г</w:t>
            </w:r>
            <w:r w:rsidRPr="00B1394F">
              <w:t>.</w:t>
            </w:r>
            <w:r w:rsidR="00C124B7" w:rsidRPr="00B1394F">
              <w:t>т.</w:t>
            </w:r>
            <w:r w:rsidRPr="00B1394F">
              <w:t xml:space="preserve"> </w:t>
            </w:r>
            <w:r w:rsidR="00C124B7" w:rsidRPr="00B1394F">
              <w:t xml:space="preserve">Мирный </w:t>
            </w:r>
            <w:r w:rsidR="009C1CCF" w:rsidRPr="00B1394F">
              <w:t>ул.</w:t>
            </w:r>
            <w:r w:rsidR="000B2C90" w:rsidRPr="00B1394F">
              <w:t xml:space="preserve"> </w:t>
            </w:r>
            <w:r w:rsidR="009C1CCF" w:rsidRPr="00B1394F">
              <w:t xml:space="preserve">Нагорная </w:t>
            </w:r>
            <w:r w:rsidR="00E14C4F" w:rsidRPr="00B1394F">
              <w:t>(</w:t>
            </w:r>
            <w:r w:rsidR="009C1CCF" w:rsidRPr="00B1394F">
              <w:t>напротив д.5</w:t>
            </w:r>
            <w:r w:rsidR="00E14C4F" w:rsidRPr="00B1394F">
              <w:t>)</w:t>
            </w:r>
            <w:r w:rsidR="00D87751" w:rsidRPr="00B1394F">
              <w:t>;</w:t>
            </w:r>
          </w:p>
          <w:p w:rsidR="00C124B7" w:rsidRPr="00B1394F" w:rsidRDefault="009C1CCF" w:rsidP="00EA0DB4">
            <w:pPr>
              <w:pStyle w:val="af5"/>
              <w:numPr>
                <w:ilvl w:val="0"/>
                <w:numId w:val="10"/>
              </w:numPr>
            </w:pPr>
            <w:r w:rsidRPr="00B1394F">
              <w:t>с.</w:t>
            </w:r>
            <w:r w:rsidR="000B2C90" w:rsidRPr="00B1394F">
              <w:t xml:space="preserve"> </w:t>
            </w:r>
            <w:r w:rsidRPr="00B1394F">
              <w:t>Новый Буян ул.</w:t>
            </w:r>
            <w:r w:rsidR="000B2C90" w:rsidRPr="00B1394F">
              <w:t xml:space="preserve"> </w:t>
            </w:r>
            <w:r w:rsidRPr="00B1394F">
              <w:t xml:space="preserve">Лесхоз </w:t>
            </w:r>
            <w:r w:rsidR="00E14C4F" w:rsidRPr="00B1394F">
              <w:t>(</w:t>
            </w:r>
            <w:r w:rsidRPr="00B1394F">
              <w:t>напротив д. 23</w:t>
            </w:r>
            <w:r w:rsidR="000B2C90" w:rsidRPr="00B1394F">
              <w:t xml:space="preserve"> </w:t>
            </w:r>
            <w:r w:rsidRPr="00B1394F">
              <w:t>кв</w:t>
            </w:r>
            <w:r w:rsidR="000B2C90" w:rsidRPr="00B1394F">
              <w:t xml:space="preserve">артал </w:t>
            </w:r>
            <w:r w:rsidRPr="00B1394F">
              <w:t>2</w:t>
            </w:r>
            <w:r w:rsidR="00E14C4F" w:rsidRPr="00B1394F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451FE7" w:rsidRPr="00B1394F" w:rsidRDefault="00451FE7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161115" w:rsidRPr="00B1394F" w:rsidRDefault="00161115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E14C4F" w:rsidRPr="00B1394F" w:rsidRDefault="00E14C4F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99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«ХЭС»</w:t>
            </w:r>
          </w:p>
        </w:tc>
      </w:tr>
      <w:tr w:rsidR="00C332CF" w:rsidRPr="00B1394F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1.2.3.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>4.Пешеходные переходы вблизи школ</w:t>
            </w:r>
            <w:r w:rsidR="001C4967" w:rsidRPr="00B1394F">
              <w:rPr>
                <w:color w:val="000000"/>
              </w:rPr>
              <w:t>:</w:t>
            </w:r>
          </w:p>
          <w:p w:rsidR="001C4967" w:rsidRPr="00B1394F" w:rsidRDefault="001C4967" w:rsidP="00EF067A">
            <w:pPr>
              <w:rPr>
                <w:color w:val="000000"/>
              </w:rPr>
            </w:pPr>
            <w:r w:rsidRPr="00B1394F">
              <w:rPr>
                <w:color w:val="000000"/>
              </w:rPr>
              <w:t>2019 г.:</w:t>
            </w:r>
            <w:r w:rsidR="00EF067A" w:rsidRPr="00B1394F">
              <w:rPr>
                <w:color w:val="000000"/>
              </w:rPr>
              <w:t xml:space="preserve"> </w:t>
            </w:r>
            <w:r w:rsidR="002558CE" w:rsidRPr="00B1394F">
              <w:rPr>
                <w:color w:val="000000"/>
              </w:rPr>
              <w:t>с.</w:t>
            </w:r>
            <w:r w:rsidR="00831F8C" w:rsidRPr="00B1394F">
              <w:rPr>
                <w:color w:val="000000"/>
              </w:rPr>
              <w:t xml:space="preserve"> </w:t>
            </w:r>
            <w:r w:rsidR="002558CE" w:rsidRPr="00B1394F">
              <w:rPr>
                <w:color w:val="000000"/>
              </w:rPr>
              <w:t xml:space="preserve">Красный Яр, ул. </w:t>
            </w:r>
            <w:proofErr w:type="gramStart"/>
            <w:r w:rsidR="002558CE" w:rsidRPr="00B1394F">
              <w:rPr>
                <w:color w:val="000000"/>
              </w:rPr>
              <w:t>Промысловая</w:t>
            </w:r>
            <w:proofErr w:type="gramEnd"/>
            <w:r w:rsidR="002558CE" w:rsidRPr="00B1394F">
              <w:rPr>
                <w:color w:val="000000"/>
              </w:rPr>
              <w:t xml:space="preserve"> (</w:t>
            </w:r>
            <w:r w:rsidR="00D96DE9" w:rsidRPr="00B1394F">
              <w:rPr>
                <w:color w:val="000000"/>
              </w:rPr>
              <w:t>рядом с д</w:t>
            </w:r>
            <w:r w:rsidR="00EF067A" w:rsidRPr="00B1394F">
              <w:rPr>
                <w:color w:val="000000"/>
              </w:rPr>
              <w:t xml:space="preserve">. </w:t>
            </w:r>
            <w:r w:rsidR="002558CE" w:rsidRPr="00B1394F">
              <w:rPr>
                <w:color w:val="000000"/>
              </w:rPr>
              <w:t>85);</w:t>
            </w:r>
          </w:p>
          <w:p w:rsidR="002558CE" w:rsidRPr="00B1394F" w:rsidRDefault="00EF067A" w:rsidP="00EF067A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2020 г.: </w:t>
            </w:r>
            <w:r w:rsidR="002558CE" w:rsidRPr="00B1394F">
              <w:rPr>
                <w:color w:val="000000"/>
              </w:rPr>
              <w:t>с.</w:t>
            </w:r>
            <w:r w:rsidR="00831F8C" w:rsidRPr="00B1394F">
              <w:rPr>
                <w:color w:val="000000"/>
              </w:rPr>
              <w:t xml:space="preserve"> </w:t>
            </w:r>
            <w:r w:rsidR="002558CE" w:rsidRPr="00B1394F">
              <w:rPr>
                <w:color w:val="000000"/>
              </w:rPr>
              <w:t xml:space="preserve">Красный Яр, ул. </w:t>
            </w:r>
            <w:proofErr w:type="gramStart"/>
            <w:r w:rsidR="002558CE" w:rsidRPr="00B1394F">
              <w:rPr>
                <w:color w:val="000000"/>
              </w:rPr>
              <w:t>Промысловая</w:t>
            </w:r>
            <w:proofErr w:type="gramEnd"/>
            <w:r w:rsidR="002558CE" w:rsidRPr="00B1394F">
              <w:rPr>
                <w:color w:val="000000"/>
              </w:rPr>
              <w:t xml:space="preserve"> (</w:t>
            </w:r>
            <w:r w:rsidR="00D96DE9" w:rsidRPr="00B1394F">
              <w:rPr>
                <w:color w:val="000000"/>
              </w:rPr>
              <w:t>рядом с д</w:t>
            </w:r>
            <w:r w:rsidRPr="00B1394F">
              <w:rPr>
                <w:color w:val="000000"/>
              </w:rPr>
              <w:t xml:space="preserve">. </w:t>
            </w:r>
            <w:r w:rsidR="00B10A56" w:rsidRPr="00B1394F">
              <w:rPr>
                <w:color w:val="000000"/>
              </w:rPr>
              <w:t>13</w:t>
            </w:r>
            <w:r w:rsidR="002558CE" w:rsidRPr="00B1394F">
              <w:rPr>
                <w:color w:val="000000"/>
              </w:rPr>
              <w:t>);</w:t>
            </w:r>
          </w:p>
          <w:p w:rsidR="00453CF7" w:rsidRPr="00B1394F" w:rsidRDefault="00EF067A" w:rsidP="00EF067A">
            <w:pPr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 xml:space="preserve">2021 г.: </w:t>
            </w:r>
            <w:r w:rsidR="00453CF7" w:rsidRPr="00B1394F">
              <w:rPr>
                <w:color w:val="000000"/>
              </w:rPr>
              <w:t>п</w:t>
            </w:r>
            <w:r w:rsidR="00831F8C" w:rsidRPr="00B1394F">
              <w:rPr>
                <w:color w:val="000000"/>
              </w:rPr>
              <w:t>.</w:t>
            </w:r>
            <w:r w:rsidR="00453CF7" w:rsidRPr="00B1394F">
              <w:rPr>
                <w:color w:val="000000"/>
              </w:rPr>
              <w:t>г</w:t>
            </w:r>
            <w:r w:rsidR="00831F8C" w:rsidRPr="00B1394F">
              <w:rPr>
                <w:color w:val="000000"/>
              </w:rPr>
              <w:t>.</w:t>
            </w:r>
            <w:r w:rsidR="00453CF7" w:rsidRPr="00B1394F">
              <w:rPr>
                <w:color w:val="000000"/>
              </w:rPr>
              <w:t>т</w:t>
            </w:r>
            <w:r w:rsidR="00831F8C" w:rsidRPr="00B1394F">
              <w:rPr>
                <w:color w:val="000000"/>
              </w:rPr>
              <w:t xml:space="preserve">. </w:t>
            </w:r>
            <w:r w:rsidR="00453CF7" w:rsidRPr="00B1394F">
              <w:rPr>
                <w:color w:val="000000"/>
              </w:rPr>
              <w:t>Новосемейкино</w:t>
            </w:r>
            <w:r w:rsidR="00831F8C" w:rsidRPr="00B1394F">
              <w:rPr>
                <w:color w:val="000000"/>
              </w:rPr>
              <w:t>,</w:t>
            </w:r>
            <w:r w:rsidR="00453CF7" w:rsidRPr="00B1394F">
              <w:rPr>
                <w:color w:val="000000"/>
              </w:rPr>
              <w:t xml:space="preserve"> ул. Радио </w:t>
            </w:r>
            <w:r w:rsidR="00984E87" w:rsidRPr="00B1394F">
              <w:rPr>
                <w:color w:val="000000"/>
              </w:rPr>
              <w:t>(</w:t>
            </w:r>
            <w:r w:rsidR="00D96DE9" w:rsidRPr="00B1394F">
              <w:rPr>
                <w:color w:val="000000"/>
              </w:rPr>
              <w:t>рядом с д</w:t>
            </w:r>
            <w:r w:rsidRPr="00B1394F">
              <w:rPr>
                <w:color w:val="000000"/>
              </w:rPr>
              <w:t xml:space="preserve">. </w:t>
            </w:r>
            <w:r w:rsidR="00453CF7" w:rsidRPr="00B1394F">
              <w:rPr>
                <w:color w:val="000000"/>
              </w:rPr>
              <w:t>2</w:t>
            </w:r>
            <w:r w:rsidR="00984E87" w:rsidRPr="00B1394F">
              <w:rPr>
                <w:color w:val="000000"/>
              </w:rPr>
              <w:t>0</w:t>
            </w:r>
            <w:r w:rsidR="00453CF7" w:rsidRPr="00B1394F">
              <w:rPr>
                <w:color w:val="000000"/>
              </w:rPr>
              <w:t>а</w:t>
            </w:r>
            <w:r w:rsidR="00984E87" w:rsidRPr="00B1394F">
              <w:rPr>
                <w:color w:val="000000"/>
              </w:rPr>
              <w:t>)</w:t>
            </w:r>
            <w:r w:rsidR="00831F8C" w:rsidRPr="00B1394F">
              <w:rPr>
                <w:color w:val="000000"/>
              </w:rPr>
              <w:t>;</w:t>
            </w:r>
            <w:proofErr w:type="gramEnd"/>
          </w:p>
          <w:p w:rsidR="00EF067A" w:rsidRPr="00B1394F" w:rsidRDefault="00EF067A" w:rsidP="00EF067A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2022 г.: </w:t>
            </w:r>
            <w:proofErr w:type="gramStart"/>
            <w:r w:rsidRPr="00B1394F">
              <w:rPr>
                <w:color w:val="000000"/>
              </w:rPr>
              <w:t>с</w:t>
            </w:r>
            <w:proofErr w:type="gramEnd"/>
            <w:r w:rsidR="00984E87" w:rsidRPr="00B1394F">
              <w:rPr>
                <w:color w:val="000000"/>
              </w:rPr>
              <w:t>.</w:t>
            </w:r>
            <w:r w:rsidR="00831F8C" w:rsidRPr="00B1394F">
              <w:rPr>
                <w:color w:val="000000"/>
              </w:rPr>
              <w:t xml:space="preserve"> </w:t>
            </w:r>
            <w:r w:rsidR="002558CE" w:rsidRPr="00B1394F">
              <w:rPr>
                <w:color w:val="000000"/>
              </w:rPr>
              <w:t>Большая Каменка</w:t>
            </w:r>
            <w:r w:rsidR="00831F8C" w:rsidRPr="00B1394F">
              <w:rPr>
                <w:color w:val="000000"/>
              </w:rPr>
              <w:t>,</w:t>
            </w:r>
            <w:r w:rsidR="00984E87" w:rsidRPr="00B1394F">
              <w:rPr>
                <w:color w:val="000000"/>
              </w:rPr>
              <w:t xml:space="preserve"> ул. Центральная, 37</w:t>
            </w:r>
            <w:r w:rsidR="00831F8C" w:rsidRPr="00B1394F">
              <w:rPr>
                <w:color w:val="000000"/>
              </w:rPr>
              <w:t>;</w:t>
            </w:r>
          </w:p>
          <w:p w:rsidR="00EF067A" w:rsidRPr="00B1394F" w:rsidRDefault="00EF067A" w:rsidP="00EF067A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2023 г.: </w:t>
            </w:r>
            <w:r w:rsidR="002558CE" w:rsidRPr="00B1394F">
              <w:rPr>
                <w:color w:val="000000"/>
              </w:rPr>
              <w:t>п</w:t>
            </w:r>
            <w:r w:rsidR="00831F8C" w:rsidRPr="00B1394F">
              <w:rPr>
                <w:color w:val="000000"/>
              </w:rPr>
              <w:t>.</w:t>
            </w:r>
            <w:r w:rsidR="002558CE" w:rsidRPr="00B1394F">
              <w:rPr>
                <w:color w:val="000000"/>
              </w:rPr>
              <w:t>г</w:t>
            </w:r>
            <w:r w:rsidR="00831F8C" w:rsidRPr="00B1394F">
              <w:rPr>
                <w:color w:val="000000"/>
              </w:rPr>
              <w:t>.</w:t>
            </w:r>
            <w:r w:rsidR="002558CE" w:rsidRPr="00B1394F">
              <w:rPr>
                <w:color w:val="000000"/>
              </w:rPr>
              <w:t>т</w:t>
            </w:r>
            <w:r w:rsidR="00831F8C" w:rsidRPr="00B1394F">
              <w:rPr>
                <w:color w:val="000000"/>
              </w:rPr>
              <w:t xml:space="preserve">. </w:t>
            </w:r>
            <w:r w:rsidR="002558CE" w:rsidRPr="00B1394F">
              <w:rPr>
                <w:color w:val="000000"/>
              </w:rPr>
              <w:t>Волжский (дет</w:t>
            </w:r>
            <w:proofErr w:type="gramStart"/>
            <w:r w:rsidR="002558CE" w:rsidRPr="00B1394F">
              <w:rPr>
                <w:color w:val="000000"/>
              </w:rPr>
              <w:t>.</w:t>
            </w:r>
            <w:proofErr w:type="gramEnd"/>
            <w:r w:rsidR="002558CE" w:rsidRPr="00B1394F">
              <w:rPr>
                <w:color w:val="000000"/>
              </w:rPr>
              <w:t xml:space="preserve"> </w:t>
            </w:r>
            <w:proofErr w:type="gramStart"/>
            <w:r w:rsidR="002558CE" w:rsidRPr="00B1394F">
              <w:rPr>
                <w:color w:val="000000"/>
              </w:rPr>
              <w:t>с</w:t>
            </w:r>
            <w:proofErr w:type="gramEnd"/>
            <w:r w:rsidR="002558CE" w:rsidRPr="00B1394F">
              <w:rPr>
                <w:color w:val="000000"/>
              </w:rPr>
              <w:t>ад + школа)</w:t>
            </w:r>
            <w:r w:rsidR="00831F8C" w:rsidRPr="00B1394F">
              <w:rPr>
                <w:color w:val="000000"/>
              </w:rPr>
              <w:t>;</w:t>
            </w:r>
          </w:p>
          <w:p w:rsidR="002558CE" w:rsidRPr="00B1394F" w:rsidRDefault="00EF067A" w:rsidP="00EF067A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2024 г.: </w:t>
            </w:r>
            <w:r w:rsidR="002558CE" w:rsidRPr="00B1394F">
              <w:rPr>
                <w:color w:val="000000"/>
              </w:rPr>
              <w:t>п.</w:t>
            </w:r>
            <w:r w:rsidR="00831F8C" w:rsidRPr="00B1394F">
              <w:rPr>
                <w:color w:val="000000"/>
              </w:rPr>
              <w:t xml:space="preserve"> </w:t>
            </w:r>
            <w:r w:rsidR="002558CE" w:rsidRPr="00B1394F">
              <w:rPr>
                <w:color w:val="000000"/>
              </w:rPr>
              <w:t>Коммунарский</w:t>
            </w:r>
            <w:r w:rsidRPr="00B1394F">
              <w:rPr>
                <w:color w:val="000000"/>
              </w:rPr>
              <w:t>, ул. Центральная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D96DE9" w:rsidRPr="00B1394F" w:rsidRDefault="00D96DE9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EF067A" w:rsidRPr="00B1394F" w:rsidRDefault="00EF067A" w:rsidP="00B96541">
            <w:pPr>
              <w:jc w:val="center"/>
              <w:rPr>
                <w:color w:val="000000"/>
              </w:rPr>
            </w:pPr>
          </w:p>
          <w:p w:rsidR="00D96DE9" w:rsidRPr="00B1394F" w:rsidRDefault="00D96DE9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EF067A" w:rsidRPr="00B1394F" w:rsidRDefault="00EF067A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D96DE9" w:rsidRPr="00B1394F" w:rsidRDefault="00D96DE9" w:rsidP="00B96541">
            <w:pPr>
              <w:jc w:val="center"/>
              <w:rPr>
                <w:color w:val="000000"/>
              </w:rPr>
            </w:pPr>
          </w:p>
          <w:p w:rsidR="00EF067A" w:rsidRPr="00B1394F" w:rsidRDefault="00EF067A" w:rsidP="00B96541">
            <w:pPr>
              <w:jc w:val="center"/>
              <w:rPr>
                <w:color w:val="000000"/>
              </w:rPr>
            </w:pPr>
          </w:p>
          <w:p w:rsidR="00D96DE9" w:rsidRPr="00B1394F" w:rsidRDefault="00D96DE9" w:rsidP="00B96541">
            <w:pPr>
              <w:jc w:val="center"/>
              <w:rPr>
                <w:color w:val="000000"/>
              </w:rPr>
            </w:pPr>
          </w:p>
          <w:p w:rsidR="00D96DE9" w:rsidRPr="00B1394F" w:rsidRDefault="00D96DE9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EF067A" w:rsidRPr="00B1394F" w:rsidRDefault="00EF067A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274D23" w:rsidRPr="00B1394F" w:rsidRDefault="00274D23" w:rsidP="00B96541">
            <w:pPr>
              <w:jc w:val="center"/>
              <w:rPr>
                <w:color w:val="000000"/>
              </w:rPr>
            </w:pPr>
          </w:p>
          <w:p w:rsidR="00D96DE9" w:rsidRPr="00B1394F" w:rsidRDefault="00D96DE9" w:rsidP="00B96541">
            <w:pPr>
              <w:jc w:val="center"/>
              <w:rPr>
                <w:color w:val="000000"/>
              </w:rPr>
            </w:pPr>
          </w:p>
          <w:p w:rsidR="00D96DE9" w:rsidRPr="00B1394F" w:rsidRDefault="00D96DE9" w:rsidP="00B96541">
            <w:pPr>
              <w:jc w:val="center"/>
              <w:rPr>
                <w:color w:val="000000"/>
              </w:rPr>
            </w:pPr>
          </w:p>
          <w:p w:rsidR="00D96DE9" w:rsidRPr="00B1394F" w:rsidRDefault="00D96DE9" w:rsidP="00B96541">
            <w:pPr>
              <w:jc w:val="center"/>
              <w:rPr>
                <w:color w:val="000000"/>
              </w:rPr>
            </w:pPr>
          </w:p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99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F3697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«ХЭС»</w:t>
            </w:r>
          </w:p>
        </w:tc>
      </w:tr>
      <w:tr w:rsidR="00C332CF" w:rsidRPr="00B1394F" w:rsidTr="00766FEF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926B9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.2.</w:t>
            </w:r>
            <w:r w:rsidR="004926B9" w:rsidRPr="00B1394F">
              <w:rPr>
                <w:color w:val="000000"/>
              </w:rPr>
              <w:t>4</w:t>
            </w:r>
            <w:r w:rsidRPr="00B1394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8121F8">
            <w:pPr>
              <w:rPr>
                <w:color w:val="000000"/>
              </w:rPr>
            </w:pPr>
            <w:r w:rsidRPr="00B1394F">
              <w:rPr>
                <w:color w:val="000000"/>
              </w:rPr>
              <w:t>Техническое обслуживание системы безопасности</w:t>
            </w:r>
            <w:r w:rsidR="008121F8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B1394F">
              <w:rPr>
                <w:color w:val="000000"/>
              </w:rPr>
              <w:t>Красноярский</w:t>
            </w:r>
            <w:proofErr w:type="gramEnd"/>
            <w:r w:rsidRPr="00B1394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332CF" w:rsidP="00C332CF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0</w:t>
            </w:r>
            <w:r w:rsidR="00C74DE9" w:rsidRPr="00B1394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8121F8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«ХЭС»</w:t>
            </w:r>
          </w:p>
        </w:tc>
      </w:tr>
      <w:tr w:rsidR="00C332CF" w:rsidRPr="00B1394F" w:rsidTr="00766FEF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926B9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.2.</w:t>
            </w:r>
            <w:r w:rsidR="004926B9" w:rsidRPr="00B1394F">
              <w:rPr>
                <w:color w:val="000000"/>
              </w:rPr>
              <w:t>5</w:t>
            </w:r>
            <w:r w:rsidRPr="00B1394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8121F8" w:rsidP="008121F8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риобретение, </w:t>
            </w:r>
            <w:r w:rsidR="00C74DE9" w:rsidRPr="00B1394F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B1394F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332CF" w:rsidP="00C332CF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</w:t>
            </w:r>
            <w:r w:rsidR="00C74DE9" w:rsidRPr="00B1394F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8121F8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«ХЭС»</w:t>
            </w:r>
          </w:p>
        </w:tc>
      </w:tr>
      <w:tr w:rsidR="00C332CF" w:rsidRPr="00B1394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7D6FE5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</w:t>
            </w:r>
            <w:r w:rsidR="007D6FE5" w:rsidRPr="00B1394F">
              <w:rPr>
                <w:b/>
                <w:bCs/>
                <w:color w:val="000000"/>
              </w:rPr>
              <w:t>01</w:t>
            </w:r>
            <w:r w:rsidRPr="00B1394F">
              <w:rPr>
                <w:b/>
                <w:bCs/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332CF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14</w:t>
            </w:r>
            <w:r w:rsidR="00C332CF" w:rsidRPr="00B1394F">
              <w:rPr>
                <w:b/>
                <w:bCs/>
                <w:color w:val="000000"/>
              </w:rPr>
              <w:t>360</w:t>
            </w:r>
            <w:r w:rsidRPr="00B1394F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B1394F" w:rsidTr="00766FEF">
        <w:trPr>
          <w:trHeight w:val="109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 xml:space="preserve">Задача 1.3. </w:t>
            </w:r>
            <w:r w:rsidR="003D0FA4" w:rsidRPr="00B1394F">
              <w:rPr>
                <w:b/>
                <w:bCs/>
                <w:color w:val="000000"/>
              </w:rPr>
              <w:t>И</w:t>
            </w:r>
            <w:r w:rsidR="003D0FA4" w:rsidRPr="00B1394F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B1394F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B1394F">
              <w:rPr>
                <w:b/>
              </w:rPr>
              <w:t>Красноярский</w:t>
            </w:r>
            <w:proofErr w:type="gramEnd"/>
            <w:r w:rsidR="003D0FA4" w:rsidRPr="00B1394F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332CF" w:rsidRPr="00B1394F" w:rsidTr="00766FEF">
        <w:trPr>
          <w:gridAfter w:val="1"/>
          <w:wAfter w:w="49" w:type="dxa"/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1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8121F8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B1394F">
              <w:rPr>
                <w:color w:val="000000"/>
              </w:rPr>
              <w:t>А</w:t>
            </w:r>
            <w:r w:rsidRPr="00B1394F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B1394F">
              <w:rPr>
                <w:color w:val="000000"/>
              </w:rPr>
              <w:t>Красноярский</w:t>
            </w:r>
            <w:proofErr w:type="gramEnd"/>
            <w:r w:rsidR="008121F8" w:rsidRPr="00B1394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8121F8" w:rsidP="008121F8">
            <w:pPr>
              <w:rPr>
                <w:color w:val="000000"/>
              </w:rPr>
            </w:pPr>
            <w:r w:rsidRPr="00B1394F">
              <w:rPr>
                <w:color w:val="000000"/>
              </w:rPr>
              <w:t>МБУ "Информационный центр</w:t>
            </w:r>
            <w:r w:rsidR="00E14605" w:rsidRPr="00B1394F">
              <w:rPr>
                <w:color w:val="000000"/>
              </w:rPr>
              <w:t xml:space="preserve"> Красноярского района</w:t>
            </w:r>
            <w:r w:rsidRPr="00B1394F">
              <w:rPr>
                <w:color w:val="000000"/>
              </w:rPr>
              <w:t>", исполнители основных мероприятий Подпрограммы 1</w:t>
            </w:r>
          </w:p>
        </w:tc>
      </w:tr>
      <w:tr w:rsidR="00C332CF" w:rsidRPr="00B1394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8D2A13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</w:t>
            </w:r>
            <w:r w:rsidR="007D6FE5" w:rsidRPr="00B1394F">
              <w:rPr>
                <w:b/>
                <w:bCs/>
                <w:color w:val="000000"/>
              </w:rPr>
              <w:t>0</w:t>
            </w:r>
            <w:r w:rsidR="008D2A13" w:rsidRPr="00B1394F">
              <w:rPr>
                <w:b/>
                <w:bCs/>
                <w:color w:val="000000"/>
              </w:rPr>
              <w:t>4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332CF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1</w:t>
            </w:r>
            <w:r w:rsidR="00C332CF" w:rsidRPr="00B1394F">
              <w:rPr>
                <w:b/>
                <w:bCs/>
                <w:color w:val="000000"/>
              </w:rPr>
              <w:t>4666</w:t>
            </w:r>
            <w:r w:rsidRPr="00B1394F">
              <w:rPr>
                <w:b/>
                <w:bCs/>
                <w:color w:val="000000"/>
              </w:rPr>
              <w:t>,</w:t>
            </w:r>
            <w:r w:rsidR="00C332CF" w:rsidRPr="00B1394F">
              <w:rPr>
                <w:b/>
                <w:bCs/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B1394F" w:rsidTr="00766FEF">
        <w:trPr>
          <w:trHeight w:val="78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B1394F">
              <w:rPr>
                <w:color w:val="000000"/>
              </w:rPr>
              <w:t>Красноярский</w:t>
            </w:r>
            <w:proofErr w:type="gramEnd"/>
            <w:r w:rsidRPr="00B1394F">
              <w:rPr>
                <w:color w:val="000000"/>
              </w:rPr>
              <w:t xml:space="preserve"> Самарской области на 2019-2024 годы (далее </w:t>
            </w:r>
            <w:r w:rsidR="00B96541" w:rsidRPr="00B1394F">
              <w:rPr>
                <w:color w:val="000000"/>
              </w:rPr>
              <w:t xml:space="preserve">- </w:t>
            </w:r>
            <w:r w:rsidRPr="00B1394F">
              <w:rPr>
                <w:color w:val="000000"/>
              </w:rPr>
              <w:t>Подпрограмма 2)</w:t>
            </w:r>
          </w:p>
        </w:tc>
      </w:tr>
      <w:tr w:rsidR="00C74DE9" w:rsidRPr="00B1394F" w:rsidTr="00766FEF">
        <w:trPr>
          <w:trHeight w:val="1212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 xml:space="preserve">Цель: </w:t>
            </w:r>
            <w:r w:rsidR="00D4718E" w:rsidRPr="00B1394F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B1394F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B1394F">
              <w:t>психоактивных</w:t>
            </w:r>
            <w:proofErr w:type="spellEnd"/>
            <w:r w:rsidR="00D4718E" w:rsidRPr="00B1394F">
              <w:t xml:space="preserve"> веществ</w:t>
            </w:r>
            <w:r w:rsidR="00D4718E" w:rsidRPr="00B1394F">
              <w:rPr>
                <w:spacing w:val="2"/>
                <w:shd w:val="clear" w:color="auto" w:fill="FFFFFF"/>
              </w:rPr>
              <w:t xml:space="preserve"> (курительных смесей - "</w:t>
            </w:r>
            <w:proofErr w:type="spellStart"/>
            <w:r w:rsidR="00D4718E" w:rsidRPr="00B1394F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D4718E" w:rsidRPr="00B1394F">
              <w:rPr>
                <w:spacing w:val="2"/>
                <w:shd w:val="clear" w:color="auto" w:fill="FFFFFF"/>
              </w:rPr>
              <w:t>" и т.п.)</w:t>
            </w:r>
            <w:proofErr w:type="gramEnd"/>
          </w:p>
        </w:tc>
      </w:tr>
      <w:tr w:rsidR="00C74DE9" w:rsidRPr="00B1394F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3D0FA4" w:rsidP="00EA0DB4">
            <w:pPr>
              <w:pStyle w:val="af5"/>
              <w:numPr>
                <w:ilvl w:val="1"/>
                <w:numId w:val="10"/>
              </w:numPr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О</w:t>
            </w:r>
            <w:r w:rsidRPr="00B1394F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B1394F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Pr="00B1394F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332CF" w:rsidRPr="00B1394F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353B4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B1394F">
              <w:rPr>
                <w:color w:val="000000"/>
              </w:rPr>
              <w:t>психоактивных</w:t>
            </w:r>
            <w:proofErr w:type="spellEnd"/>
            <w:r w:rsidRPr="00B1394F">
              <w:rPr>
                <w:color w:val="000000"/>
              </w:rPr>
              <w:t xml:space="preserve"> веще</w:t>
            </w:r>
            <w:proofErr w:type="gramStart"/>
            <w:r w:rsidRPr="00B1394F">
              <w:rPr>
                <w:color w:val="000000"/>
              </w:rPr>
              <w:t>ств ср</w:t>
            </w:r>
            <w:proofErr w:type="gramEnd"/>
            <w:r w:rsidRPr="00B1394F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0E09AD" w:rsidP="00C353B4">
            <w:pPr>
              <w:rPr>
                <w:color w:val="000000"/>
              </w:rPr>
            </w:pPr>
            <w:r w:rsidRPr="00B1394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353B4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B1394F">
              <w:rPr>
                <w:color w:val="000000"/>
              </w:rPr>
              <w:t>психоактивных</w:t>
            </w:r>
            <w:proofErr w:type="spellEnd"/>
            <w:r w:rsidRPr="00B1394F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6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126259" w:rsidP="00126259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МКУ Управление культуры, </w:t>
            </w:r>
            <w:r w:rsidR="00DA4234" w:rsidRPr="00B1394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lastRenderedPageBreak/>
              <w:t>Итого по Задаче 2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16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B1394F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B1394F" w:rsidTr="00766FEF">
        <w:trPr>
          <w:trHeight w:val="78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332CF" w:rsidRPr="00B1394F" w:rsidTr="00766FEF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8A1187" w:rsidP="00126259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B1394F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B1394F">
              <w:rPr>
                <w:color w:val="000000"/>
              </w:rPr>
              <w:t>ресоциализации</w:t>
            </w:r>
            <w:proofErr w:type="spellEnd"/>
            <w:r w:rsidR="00C74DE9" w:rsidRPr="00B1394F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D1519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,</w:t>
            </w:r>
            <w:r w:rsidR="00D15191" w:rsidRPr="00B1394F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332CF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2,</w:t>
            </w:r>
            <w:r w:rsidR="00C332CF" w:rsidRPr="00B1394F">
              <w:rPr>
                <w:color w:val="000000"/>
              </w:rPr>
              <w:t>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126259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«ХЭС»</w:t>
            </w:r>
          </w:p>
        </w:tc>
      </w:tr>
      <w:tr w:rsidR="002248EC" w:rsidRPr="00B1394F" w:rsidTr="00766FEF">
        <w:trPr>
          <w:gridAfter w:val="1"/>
          <w:wAfter w:w="49" w:type="dxa"/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 w:rsidP="009832ED">
            <w:pPr>
              <w:rPr>
                <w:color w:val="000000"/>
              </w:rPr>
            </w:pPr>
            <w:r w:rsidRPr="00B1394F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B1394F">
              <w:rPr>
                <w:color w:val="000000"/>
              </w:rPr>
              <w:t>о-</w:t>
            </w:r>
            <w:proofErr w:type="gramEnd"/>
            <w:r w:rsidRPr="00B1394F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B1394F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>
            <w:r w:rsidRPr="00B1394F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B1394F" w:rsidRDefault="002248EC" w:rsidP="00126259">
            <w:pPr>
              <w:rPr>
                <w:color w:val="000000"/>
              </w:rPr>
            </w:pPr>
            <w:r w:rsidRPr="00B1394F">
              <w:rPr>
                <w:color w:val="000000"/>
              </w:rPr>
              <w:t>МБУ "Информационный центр Красноярского района", 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148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9832ED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.2.3</w:t>
            </w:r>
            <w:r w:rsidR="00C74DE9" w:rsidRPr="00B1394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>Организация и проведени</w:t>
            </w:r>
            <w:r w:rsidR="00780284" w:rsidRPr="00B1394F">
              <w:rPr>
                <w:color w:val="000000"/>
              </w:rPr>
              <w:t>е</w:t>
            </w:r>
            <w:r w:rsidRPr="00B1394F">
              <w:rPr>
                <w:color w:val="000000"/>
              </w:rPr>
              <w:t xml:space="preserve"> </w:t>
            </w:r>
            <w:r w:rsidR="00780284" w:rsidRPr="00B1394F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 w:rsidRPr="00B1394F">
              <w:rPr>
                <w:color w:val="000000"/>
              </w:rPr>
              <w:t>Красноярский</w:t>
            </w:r>
            <w:proofErr w:type="gramEnd"/>
            <w:r w:rsidRPr="00B1394F">
              <w:rPr>
                <w:color w:val="000000"/>
              </w:rPr>
              <w:t>,</w:t>
            </w:r>
            <w:r w:rsidR="00780284" w:rsidRPr="00B1394F">
              <w:rPr>
                <w:color w:val="000000"/>
              </w:rPr>
              <w:t xml:space="preserve"> направленных на профилактику </w:t>
            </w:r>
            <w:r w:rsidRPr="00B1394F">
              <w:rPr>
                <w:color w:val="000000"/>
              </w:rPr>
              <w:t>наркомании и ведени</w:t>
            </w:r>
            <w:r w:rsidR="006E6E8C" w:rsidRPr="00B1394F">
              <w:rPr>
                <w:color w:val="000000"/>
              </w:rPr>
              <w:t>е</w:t>
            </w:r>
            <w:r w:rsidRPr="00B1394F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690445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</w:t>
            </w:r>
            <w:r w:rsidR="00C74DE9" w:rsidRPr="00B1394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690445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690445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690445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</w:t>
            </w:r>
            <w:r w:rsidR="005532F3" w:rsidRPr="00B1394F">
              <w:rPr>
                <w:color w:val="000000"/>
              </w:rPr>
              <w:t>5</w:t>
            </w:r>
            <w:r w:rsidRPr="00B1394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690445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</w:t>
            </w:r>
            <w:r w:rsidR="005532F3" w:rsidRPr="00B1394F">
              <w:rPr>
                <w:color w:val="000000"/>
              </w:rPr>
              <w:t>5</w:t>
            </w:r>
            <w:r w:rsidRPr="00B1394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690445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</w:t>
            </w:r>
            <w:r w:rsidR="005532F3" w:rsidRPr="00B1394F">
              <w:rPr>
                <w:color w:val="000000"/>
              </w:rPr>
              <w:t>5</w:t>
            </w:r>
            <w:r w:rsidRPr="00B1394F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</w:t>
            </w:r>
            <w:r w:rsidR="005532F3" w:rsidRPr="00B1394F">
              <w:rPr>
                <w:color w:val="000000"/>
              </w:rPr>
              <w:t>35</w:t>
            </w:r>
            <w:r w:rsidRPr="00B1394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126259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Управление культуры,</w:t>
            </w:r>
            <w:r w:rsidR="00126259" w:rsidRPr="00B1394F">
              <w:rPr>
                <w:color w:val="000000"/>
              </w:rPr>
              <w:t xml:space="preserve"> </w:t>
            </w:r>
            <w:r w:rsidR="000E09AD" w:rsidRPr="00B1394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20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9832ED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.2.</w:t>
            </w:r>
            <w:r w:rsidR="009832ED" w:rsidRPr="00B1394F">
              <w:rPr>
                <w:color w:val="000000"/>
              </w:rPr>
              <w:t>4</w:t>
            </w:r>
            <w:r w:rsidRPr="00B1394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532E6D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Изготовление </w:t>
            </w:r>
            <w:r w:rsidR="006E6E8C" w:rsidRPr="00B1394F">
              <w:rPr>
                <w:color w:val="000000"/>
              </w:rPr>
              <w:t xml:space="preserve">и распространение среди несовершеннолетних </w:t>
            </w:r>
            <w:r w:rsidRPr="00B1394F">
              <w:rPr>
                <w:color w:val="000000"/>
              </w:rPr>
              <w:t>значк</w:t>
            </w:r>
            <w:r w:rsidR="00274D23" w:rsidRPr="00B1394F">
              <w:rPr>
                <w:color w:val="000000"/>
              </w:rPr>
              <w:t>ов</w:t>
            </w:r>
            <w:r w:rsidRPr="00B1394F">
              <w:rPr>
                <w:color w:val="000000"/>
              </w:rPr>
              <w:t>, брелок</w:t>
            </w:r>
            <w:r w:rsidR="00274D23" w:rsidRPr="00B1394F">
              <w:rPr>
                <w:color w:val="000000"/>
              </w:rPr>
              <w:t>ов</w:t>
            </w:r>
            <w:r w:rsidR="006E6E8C" w:rsidRPr="00B1394F">
              <w:rPr>
                <w:color w:val="000000"/>
              </w:rPr>
              <w:t>, браслет</w:t>
            </w:r>
            <w:r w:rsidR="00274D23" w:rsidRPr="00B1394F">
              <w:rPr>
                <w:color w:val="000000"/>
              </w:rPr>
              <w:t>ов</w:t>
            </w:r>
            <w:r w:rsidR="00532E6D" w:rsidRPr="00B1394F">
              <w:rPr>
                <w:color w:val="000000"/>
              </w:rPr>
              <w:t>, с нанесенными на них слоганами или логотипами</w:t>
            </w:r>
            <w:r w:rsidR="006E6E8C" w:rsidRPr="00B1394F">
              <w:rPr>
                <w:color w:val="000000"/>
              </w:rPr>
              <w:t xml:space="preserve"> </w:t>
            </w:r>
            <w:r w:rsidR="00532E6D" w:rsidRPr="00B1394F">
              <w:rPr>
                <w:color w:val="000000"/>
              </w:rPr>
              <w:t xml:space="preserve">проводимых </w:t>
            </w:r>
            <w:r w:rsidR="006E6E8C" w:rsidRPr="00B1394F">
              <w:rPr>
                <w:color w:val="000000"/>
              </w:rPr>
              <w:t>акци</w:t>
            </w:r>
            <w:r w:rsidR="00532E6D" w:rsidRPr="00B1394F">
              <w:rPr>
                <w:color w:val="000000"/>
              </w:rPr>
              <w:t>й</w:t>
            </w:r>
            <w:r w:rsidR="006E6E8C" w:rsidRPr="00B1394F">
              <w:rPr>
                <w:color w:val="000000"/>
              </w:rPr>
              <w:t xml:space="preserve">, мероприятий, направленных на </w:t>
            </w:r>
            <w:r w:rsidRPr="00B1394F">
              <w:rPr>
                <w:color w:val="000000"/>
              </w:rPr>
              <w:t>про</w:t>
            </w:r>
            <w:r w:rsidR="008A1187" w:rsidRPr="00B1394F">
              <w:rPr>
                <w:color w:val="000000"/>
              </w:rPr>
              <w:t>филактик</w:t>
            </w:r>
            <w:r w:rsidR="006E6E8C" w:rsidRPr="00B1394F">
              <w:rPr>
                <w:color w:val="000000"/>
              </w:rPr>
              <w:t>у</w:t>
            </w:r>
            <w:r w:rsidR="008A1187" w:rsidRPr="00B1394F">
              <w:rPr>
                <w:color w:val="000000"/>
              </w:rPr>
              <w:t xml:space="preserve"> наркомании и ведени</w:t>
            </w:r>
            <w:r w:rsidR="006E6E8C" w:rsidRPr="00B1394F">
              <w:rPr>
                <w:color w:val="000000"/>
              </w:rPr>
              <w:t>е</w:t>
            </w:r>
            <w:r w:rsidR="008A1187" w:rsidRPr="00B1394F">
              <w:rPr>
                <w:color w:val="000000"/>
              </w:rPr>
              <w:t xml:space="preserve"> здорового образа жизни</w:t>
            </w:r>
            <w:r w:rsidRPr="00B1394F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3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EC4CFE" w:rsidP="00126259">
            <w:pPr>
              <w:rPr>
                <w:color w:val="000000"/>
              </w:rPr>
            </w:pPr>
            <w:r w:rsidRPr="00B1394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17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9832ED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2.2.</w:t>
            </w:r>
            <w:r w:rsidR="009832ED" w:rsidRPr="00B1394F">
              <w:rPr>
                <w:color w:val="000000"/>
              </w:rPr>
              <w:t>5</w:t>
            </w:r>
            <w:r w:rsidRPr="00B1394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126259">
            <w:pPr>
              <w:rPr>
                <w:color w:val="000000"/>
              </w:rPr>
            </w:pPr>
            <w:r w:rsidRPr="00B1394F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 w:rsidRPr="00B1394F">
              <w:rPr>
                <w:color w:val="000000"/>
              </w:rPr>
              <w:t>овости» и на официальном сайте А</w:t>
            </w:r>
            <w:r w:rsidRPr="00B1394F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B1394F">
              <w:rPr>
                <w:color w:val="000000"/>
              </w:rPr>
              <w:t>Красноярский</w:t>
            </w:r>
            <w:proofErr w:type="gramEnd"/>
            <w:r w:rsidR="006E6E8C" w:rsidRPr="00B1394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E14605">
            <w:pPr>
              <w:rPr>
                <w:color w:val="000000"/>
              </w:rPr>
            </w:pPr>
            <w:r w:rsidRPr="00B1394F">
              <w:rPr>
                <w:color w:val="000000"/>
              </w:rPr>
              <w:t>МБУ "Информационн</w:t>
            </w:r>
            <w:r w:rsidR="00126259" w:rsidRPr="00B1394F">
              <w:rPr>
                <w:color w:val="000000"/>
              </w:rPr>
              <w:t>ый центр</w:t>
            </w:r>
            <w:r w:rsidR="00E14605" w:rsidRPr="00B1394F">
              <w:rPr>
                <w:color w:val="000000"/>
              </w:rPr>
              <w:t xml:space="preserve"> Красноярского района</w:t>
            </w:r>
            <w:r w:rsidR="00126259" w:rsidRPr="00B1394F">
              <w:rPr>
                <w:color w:val="000000"/>
              </w:rPr>
              <w:t>", исполнители основных мероприятий Подпрограммы 2</w:t>
            </w:r>
          </w:p>
        </w:tc>
      </w:tr>
      <w:tr w:rsidR="00C332CF" w:rsidRPr="00B1394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2248EC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F0AFC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52,</w:t>
            </w:r>
            <w:r w:rsidR="00BF0AFC" w:rsidRPr="00B1394F">
              <w:rPr>
                <w:color w:val="000000"/>
              </w:rPr>
              <w:t>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332CF" w:rsidRPr="00B1394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D1519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78,</w:t>
            </w:r>
            <w:r w:rsidR="00D15191" w:rsidRPr="00B1394F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D1519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17,</w:t>
            </w:r>
            <w:r w:rsidR="00D15191" w:rsidRPr="00B1394F">
              <w:rPr>
                <w:color w:val="000000"/>
              </w:rPr>
              <w:t>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B1394F" w:rsidTr="00766FEF">
        <w:trPr>
          <w:trHeight w:val="71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E77F1E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B1394F">
              <w:rPr>
                <w:color w:val="000000"/>
              </w:rPr>
              <w:t>числе</w:t>
            </w:r>
            <w:proofErr w:type="gramEnd"/>
            <w:r w:rsidRPr="00B1394F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B1394F">
              <w:rPr>
                <w:color w:val="000000"/>
              </w:rPr>
              <w:t xml:space="preserve">- </w:t>
            </w:r>
            <w:r w:rsidRPr="00B1394F">
              <w:rPr>
                <w:color w:val="000000"/>
              </w:rPr>
              <w:t>Подпрограмма 3)</w:t>
            </w:r>
          </w:p>
        </w:tc>
      </w:tr>
      <w:tr w:rsidR="003D0FA4" w:rsidRPr="00B1394F" w:rsidTr="00766FEF">
        <w:trPr>
          <w:trHeight w:val="664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B1394F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B1394F">
              <w:rPr>
                <w:color w:val="000000"/>
              </w:rPr>
              <w:t xml:space="preserve">Цель: </w:t>
            </w:r>
            <w:r w:rsidR="00FE3A5C" w:rsidRPr="00B1394F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B1394F" w:rsidTr="00766FEF">
        <w:trPr>
          <w:trHeight w:val="423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color w:val="000000"/>
              </w:rPr>
            </w:pPr>
            <w:r w:rsidRPr="00B1394F">
              <w:rPr>
                <w:b/>
                <w:color w:val="000000"/>
              </w:rPr>
              <w:t xml:space="preserve">Задача 3.1. </w:t>
            </w:r>
            <w:r w:rsidR="003D0FA4" w:rsidRPr="00B1394F">
              <w:rPr>
                <w:b/>
                <w:color w:val="000000"/>
              </w:rPr>
              <w:t>П</w:t>
            </w:r>
            <w:r w:rsidR="003D0FA4" w:rsidRPr="00B1394F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332CF" w:rsidRPr="00B1394F" w:rsidTr="00766FEF">
        <w:trPr>
          <w:gridAfter w:val="1"/>
          <w:wAfter w:w="49" w:type="dxa"/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07728D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5,</w:t>
            </w:r>
            <w:r w:rsidR="0007728D" w:rsidRPr="00B1394F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07728D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10,</w:t>
            </w:r>
            <w:r w:rsidR="0007728D" w:rsidRPr="00B1394F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0E09AD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291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780284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B1394F">
              <w:rPr>
                <w:color w:val="000000"/>
              </w:rPr>
              <w:t>о-</w:t>
            </w:r>
            <w:proofErr w:type="gramEnd"/>
            <w:r w:rsidRPr="00B1394F">
              <w:rPr>
                <w:color w:val="000000"/>
              </w:rPr>
              <w:t xml:space="preserve"> массовых мероприятий и</w:t>
            </w:r>
            <w:r w:rsidR="00C74DE9" w:rsidRPr="00B1394F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6E6E8C" w:rsidRPr="00B1394F">
              <w:rPr>
                <w:color w:val="000000"/>
              </w:rPr>
              <w:t xml:space="preserve"> Самарской области</w:t>
            </w:r>
            <w:r w:rsidR="00C74DE9" w:rsidRPr="00B1394F">
              <w:rPr>
                <w:color w:val="000000"/>
              </w:rPr>
              <w:t>, содержащих разъяснения и рекомендации</w:t>
            </w:r>
            <w:r w:rsidR="00C74DE9" w:rsidRPr="00B1394F">
              <w:rPr>
                <w:color w:val="000000"/>
              </w:rPr>
              <w:br w:type="page"/>
            </w:r>
            <w:r w:rsidR="00532E6D" w:rsidRPr="00B1394F">
              <w:rPr>
                <w:color w:val="000000"/>
              </w:rPr>
              <w:t xml:space="preserve"> </w:t>
            </w:r>
            <w:r w:rsidR="00C74DE9" w:rsidRPr="00B1394F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0E09AD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20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132B6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3.1.</w:t>
            </w:r>
            <w:r w:rsidR="00C132B6" w:rsidRPr="00B1394F">
              <w:rPr>
                <w:color w:val="000000"/>
              </w:rPr>
              <w:t>3</w:t>
            </w:r>
            <w:r w:rsidRPr="00B1394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532E6D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B1394F">
              <w:rPr>
                <w:color w:val="000000"/>
              </w:rPr>
              <w:t>автогородков</w:t>
            </w:r>
            <w:proofErr w:type="spellEnd"/>
            <w:r w:rsidRPr="00B1394F">
              <w:rPr>
                <w:color w:val="000000"/>
              </w:rPr>
              <w:t xml:space="preserve">, </w:t>
            </w:r>
            <w:r w:rsidR="006E6E8C" w:rsidRPr="00B1394F">
              <w:rPr>
                <w:color w:val="000000"/>
              </w:rPr>
              <w:t xml:space="preserve">направленных на </w:t>
            </w:r>
            <w:r w:rsidRPr="00B1394F">
              <w:rPr>
                <w:color w:val="000000"/>
              </w:rPr>
              <w:t>формировани</w:t>
            </w:r>
            <w:r w:rsidR="006E6E8C" w:rsidRPr="00B1394F">
              <w:rPr>
                <w:color w:val="000000"/>
              </w:rPr>
              <w:t>е</w:t>
            </w:r>
            <w:r w:rsidRPr="00B1394F">
              <w:rPr>
                <w:color w:val="000000"/>
              </w:rPr>
              <w:t xml:space="preserve"> у детей дошкольного и школьного возраст</w:t>
            </w:r>
            <w:r w:rsidR="00532E6D" w:rsidRPr="00B1394F">
              <w:rPr>
                <w:color w:val="000000"/>
              </w:rPr>
              <w:t>ов</w:t>
            </w:r>
            <w:r w:rsidRPr="00B1394F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B1394F">
              <w:rPr>
                <w:color w:val="000000"/>
              </w:rPr>
              <w:t>Красноярский</w:t>
            </w:r>
            <w:proofErr w:type="gramEnd"/>
            <w:r w:rsidRPr="00B1394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9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«ХЭС»</w:t>
            </w:r>
          </w:p>
        </w:tc>
      </w:tr>
      <w:tr w:rsidR="00C332CF" w:rsidRPr="00B1394F" w:rsidTr="00766FEF">
        <w:trPr>
          <w:gridAfter w:val="1"/>
          <w:wAfter w:w="49" w:type="dxa"/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132B6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.1.</w:t>
            </w:r>
            <w:r w:rsidR="00C132B6" w:rsidRPr="00B1394F">
              <w:rPr>
                <w:color w:val="000000"/>
              </w:rPr>
              <w:t>4</w:t>
            </w:r>
            <w:r w:rsidRPr="00B1394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3200B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роведение среди учащихся </w:t>
            </w:r>
            <w:r w:rsidR="008A1187" w:rsidRPr="00B1394F">
              <w:rPr>
                <w:color w:val="000000"/>
              </w:rPr>
              <w:t>обще</w:t>
            </w:r>
            <w:r w:rsidRPr="00B1394F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 w:rsidRPr="00B1394F">
              <w:rPr>
                <w:color w:val="000000"/>
              </w:rPr>
              <w:t xml:space="preserve">мероприятий, акций, </w:t>
            </w:r>
            <w:r w:rsidRPr="00B1394F">
              <w:rPr>
                <w:color w:val="000000"/>
              </w:rPr>
              <w:t>конкурс</w:t>
            </w:r>
            <w:r w:rsidR="0063200B" w:rsidRPr="00B1394F">
              <w:rPr>
                <w:color w:val="000000"/>
              </w:rPr>
              <w:t>ов</w:t>
            </w:r>
            <w:r w:rsidRPr="00B1394F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8D2A13" w:rsidP="008D2A13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</w:t>
            </w:r>
            <w:r w:rsidR="00C74DE9" w:rsidRPr="00B1394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332CF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</w:t>
            </w:r>
            <w:r w:rsidR="00C332CF" w:rsidRPr="00B1394F">
              <w:rPr>
                <w:color w:val="000000"/>
              </w:rPr>
              <w:t>60</w:t>
            </w:r>
            <w:r w:rsidRPr="00B1394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0E09AD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B1394F" w:rsidTr="00766FEF">
        <w:trPr>
          <w:gridAfter w:val="1"/>
          <w:wAfter w:w="49" w:type="dxa"/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C132B6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.1.</w:t>
            </w:r>
            <w:r w:rsidR="00C132B6" w:rsidRPr="00B1394F">
              <w:rPr>
                <w:color w:val="000000"/>
              </w:rPr>
              <w:t>5</w:t>
            </w:r>
            <w:r w:rsidRPr="00B1394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 w:rsidRPr="00B1394F">
              <w:rPr>
                <w:color w:val="000000"/>
              </w:rPr>
              <w:t xml:space="preserve">Самарской области </w:t>
            </w:r>
            <w:r w:rsidR="00BE4E16" w:rsidRPr="00B1394F">
              <w:rPr>
                <w:color w:val="000000"/>
              </w:rPr>
              <w:t xml:space="preserve">театральных и иных, мероприятий, </w:t>
            </w:r>
            <w:r w:rsidRPr="00B1394F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 w:rsidRPr="00B1394F">
              <w:rPr>
                <w:color w:val="000000"/>
              </w:rPr>
              <w:t xml:space="preserve"> </w:t>
            </w:r>
            <w:proofErr w:type="gramStart"/>
            <w:r w:rsidR="0062727E" w:rsidRPr="00B1394F">
              <w:rPr>
                <w:color w:val="000000"/>
              </w:rPr>
              <w:t>Красноярский</w:t>
            </w:r>
            <w:proofErr w:type="gramEnd"/>
            <w:r w:rsidR="0062727E" w:rsidRPr="00B1394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E6E8C">
            <w:pPr>
              <w:rPr>
                <w:color w:val="000000"/>
              </w:rPr>
            </w:pPr>
            <w:r w:rsidRPr="00B1394F">
              <w:rPr>
                <w:color w:val="000000"/>
              </w:rPr>
              <w:t>МКУ Управление культуры</w:t>
            </w:r>
          </w:p>
        </w:tc>
      </w:tr>
      <w:tr w:rsidR="00C332CF" w:rsidRPr="00B1394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8D2A13" w:rsidP="0007728D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80,</w:t>
            </w:r>
            <w:r w:rsidR="0007728D" w:rsidRPr="00B1394F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07728D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</w:t>
            </w:r>
            <w:r w:rsidR="00C332CF" w:rsidRPr="00B1394F">
              <w:rPr>
                <w:color w:val="000000"/>
              </w:rPr>
              <w:t>18</w:t>
            </w:r>
            <w:r w:rsidRPr="00B1394F">
              <w:rPr>
                <w:color w:val="000000"/>
              </w:rPr>
              <w:t>0,</w:t>
            </w:r>
            <w:r w:rsidR="0007728D" w:rsidRPr="00B1394F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B1394F" w:rsidTr="00766FEF">
        <w:trPr>
          <w:trHeight w:val="659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color w:val="000000"/>
              </w:rPr>
            </w:pPr>
            <w:r w:rsidRPr="00B1394F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B1394F">
              <w:rPr>
                <w:b/>
                <w:color w:val="000000"/>
              </w:rPr>
              <w:t>Ф</w:t>
            </w:r>
            <w:r w:rsidR="00AE75CF" w:rsidRPr="00B1394F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C332CF" w:rsidRPr="00B1394F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lastRenderedPageBreak/>
              <w:t>3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2727E">
            <w:pPr>
              <w:rPr>
                <w:color w:val="000000"/>
              </w:rPr>
            </w:pPr>
            <w:r w:rsidRPr="00B1394F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2727E">
            <w:pPr>
              <w:rPr>
                <w:color w:val="000000"/>
              </w:rPr>
            </w:pPr>
            <w:r w:rsidRPr="00B1394F">
              <w:rPr>
                <w:color w:val="000000"/>
              </w:rPr>
              <w:t>МБУ «Информационный центр, администрации поселений муниципального района Красноярский Самарской области</w:t>
            </w:r>
            <w:r w:rsidR="00BE4E16" w:rsidRPr="00B1394F">
              <w:rPr>
                <w:color w:val="000000"/>
              </w:rPr>
              <w:t xml:space="preserve"> (по согласованию)</w:t>
            </w:r>
          </w:p>
        </w:tc>
      </w:tr>
      <w:tr w:rsidR="00C332CF" w:rsidRPr="00B1394F" w:rsidTr="00766FEF">
        <w:trPr>
          <w:gridAfter w:val="1"/>
          <w:wAfter w:w="49" w:type="dxa"/>
          <w:trHeight w:val="16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496E52">
            <w:pPr>
              <w:rPr>
                <w:color w:val="000000"/>
              </w:rPr>
            </w:pPr>
            <w:r w:rsidRPr="00B1394F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 w:rsidRPr="00B1394F">
              <w:rPr>
                <w:color w:val="000000"/>
              </w:rPr>
              <w:t>,</w:t>
            </w:r>
            <w:r w:rsidRPr="00B1394F">
              <w:rPr>
                <w:color w:val="000000"/>
              </w:rPr>
              <w:t xml:space="preserve"> для систематического</w:t>
            </w:r>
            <w:r w:rsidR="00496E52" w:rsidRPr="00B1394F">
              <w:rPr>
                <w:color w:val="000000"/>
              </w:rPr>
              <w:t xml:space="preserve"> освещения актуальных вопросов </w:t>
            </w:r>
            <w:r w:rsidRPr="00B1394F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62727E">
            <w:pPr>
              <w:rPr>
                <w:color w:val="000000"/>
              </w:rPr>
            </w:pPr>
            <w:r w:rsidRPr="00B1394F">
              <w:rPr>
                <w:color w:val="000000"/>
              </w:rPr>
              <w:t>МБУ «Информацион</w:t>
            </w:r>
            <w:r w:rsidR="00496E52" w:rsidRPr="00B1394F">
              <w:rPr>
                <w:color w:val="000000"/>
              </w:rPr>
              <w:t>ный центр Красноярского района», исполнители основных мероприятий Подпрограммы 3</w:t>
            </w:r>
          </w:p>
        </w:tc>
      </w:tr>
      <w:tr w:rsidR="00C332CF" w:rsidRPr="00B1394F" w:rsidTr="00766FEF">
        <w:trPr>
          <w:gridAfter w:val="1"/>
          <w:wAfter w:w="49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332CF" w:rsidRPr="00B1394F" w:rsidTr="00766FEF">
        <w:trPr>
          <w:gridAfter w:val="1"/>
          <w:wAfter w:w="49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07728D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</w:t>
            </w:r>
            <w:r w:rsidR="008D2A13" w:rsidRPr="00B1394F">
              <w:rPr>
                <w:color w:val="000000"/>
              </w:rPr>
              <w:t>30</w:t>
            </w:r>
            <w:r w:rsidRPr="00B1394F">
              <w:rPr>
                <w:color w:val="000000"/>
              </w:rPr>
              <w:t>,</w:t>
            </w:r>
            <w:r w:rsidR="0007728D" w:rsidRPr="00B1394F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332CF" w:rsidP="0007728D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48</w:t>
            </w:r>
            <w:r w:rsidR="0007728D" w:rsidRPr="00B1394F">
              <w:rPr>
                <w:color w:val="000000"/>
              </w:rPr>
              <w:t>0</w:t>
            </w:r>
            <w:r w:rsidRPr="00B1394F">
              <w:rPr>
                <w:color w:val="000000"/>
              </w:rPr>
              <w:t>,</w:t>
            </w:r>
            <w:r w:rsidR="0007728D" w:rsidRPr="00B1394F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332CF" w:rsidRPr="00B1394F" w:rsidTr="00766FEF">
        <w:trPr>
          <w:gridAfter w:val="1"/>
          <w:wAfter w:w="49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B1394F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2248EC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</w:t>
            </w:r>
            <w:r w:rsidR="00D15191" w:rsidRPr="00B1394F">
              <w:rPr>
                <w:color w:val="000000"/>
              </w:rPr>
              <w:t>3</w:t>
            </w:r>
            <w:r w:rsidR="008D2A13" w:rsidRPr="00B1394F">
              <w:rPr>
                <w:color w:val="000000"/>
              </w:rPr>
              <w:t>50</w:t>
            </w:r>
            <w:r w:rsidRPr="00B1394F">
              <w:rPr>
                <w:color w:val="000000"/>
              </w:rPr>
              <w:t>,</w:t>
            </w:r>
            <w:r w:rsidR="002248EC" w:rsidRPr="00B1394F">
              <w:rPr>
                <w:color w:val="000000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8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8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F0AFC">
            <w:pPr>
              <w:jc w:val="center"/>
              <w:rPr>
                <w:color w:val="000000"/>
              </w:rPr>
            </w:pPr>
            <w:r w:rsidRPr="00B1394F">
              <w:rPr>
                <w:color w:val="000000"/>
              </w:rPr>
              <w:t>1</w:t>
            </w:r>
            <w:r w:rsidR="00D15191" w:rsidRPr="00B1394F">
              <w:rPr>
                <w:color w:val="000000"/>
              </w:rPr>
              <w:t>6</w:t>
            </w:r>
            <w:r w:rsidR="00BF0AFC" w:rsidRPr="00B1394F">
              <w:rPr>
                <w:color w:val="000000"/>
              </w:rPr>
              <w:t>664</w:t>
            </w:r>
            <w:r w:rsidRPr="00B1394F">
              <w:rPr>
                <w:color w:val="000000"/>
              </w:rPr>
              <w:t>,</w:t>
            </w:r>
            <w:r w:rsidR="00BF0AFC" w:rsidRPr="00B1394F">
              <w:rPr>
                <w:color w:val="000000"/>
              </w:rPr>
              <w:t>6</w:t>
            </w:r>
            <w:r w:rsidR="00D15191" w:rsidRPr="00B1394F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B1394F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3F7708" w:rsidRPr="00D01AA1" w:rsidRDefault="00FC7EC7" w:rsidP="00B1394F">
      <w:pPr>
        <w:spacing w:line="276" w:lineRule="auto"/>
        <w:ind w:firstLine="708"/>
        <w:rPr>
          <w:bCs/>
          <w:sz w:val="28"/>
          <w:szCs w:val="28"/>
        </w:rPr>
      </w:pPr>
      <w:r w:rsidRPr="00B1394F">
        <w:rPr>
          <w:bCs/>
          <w:sz w:val="28"/>
          <w:szCs w:val="28"/>
        </w:rPr>
        <w:t>».</w:t>
      </w:r>
      <w:r w:rsidR="00B1394F" w:rsidRPr="00D01AA1">
        <w:rPr>
          <w:bCs/>
          <w:sz w:val="28"/>
          <w:szCs w:val="28"/>
        </w:rPr>
        <w:t xml:space="preserve"> </w:t>
      </w:r>
    </w:p>
    <w:sectPr w:rsidR="003F7708" w:rsidRPr="00D01AA1" w:rsidSect="00B1394F">
      <w:head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E6" w:rsidRDefault="00FC6EE6" w:rsidP="0086062E">
      <w:r>
        <w:separator/>
      </w:r>
    </w:p>
  </w:endnote>
  <w:endnote w:type="continuationSeparator" w:id="0">
    <w:p w:rsidR="00FC6EE6" w:rsidRDefault="00FC6EE6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E6" w:rsidRDefault="00FC6EE6" w:rsidP="0086062E">
      <w:r>
        <w:separator/>
      </w:r>
    </w:p>
  </w:footnote>
  <w:footnote w:type="continuationSeparator" w:id="0">
    <w:p w:rsidR="00FC6EE6" w:rsidRDefault="00FC6EE6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EC" w:rsidRPr="00CD47C5" w:rsidRDefault="002248EC" w:rsidP="002B2668">
    <w:pPr>
      <w:pStyle w:val="af"/>
      <w:jc w:val="right"/>
      <w:rPr>
        <w:sz w:val="28"/>
        <w:szCs w:val="28"/>
      </w:rPr>
    </w:pPr>
    <w:r>
      <w:tab/>
    </w:r>
    <w:r w:rsidR="0008462C"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="0008462C" w:rsidRPr="00CD47C5">
      <w:rPr>
        <w:sz w:val="28"/>
        <w:szCs w:val="28"/>
      </w:rPr>
      <w:fldChar w:fldCharType="separate"/>
    </w:r>
    <w:r w:rsidR="00AB2E2D">
      <w:rPr>
        <w:noProof/>
        <w:sz w:val="28"/>
        <w:szCs w:val="28"/>
      </w:rPr>
      <w:t>5</w:t>
    </w:r>
    <w:r w:rsidR="0008462C"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2248EC" w:rsidRDefault="002248E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784048"/>
      <w:docPartObj>
        <w:docPartGallery w:val="Page Numbers (Top of Page)"/>
        <w:docPartUnique/>
      </w:docPartObj>
    </w:sdtPr>
    <w:sdtContent>
      <w:p w:rsidR="004B71EC" w:rsidRDefault="0008462C" w:rsidP="00A541C0">
        <w:pPr>
          <w:pStyle w:val="af"/>
          <w:jc w:val="center"/>
        </w:pPr>
        <w:r>
          <w:fldChar w:fldCharType="begin"/>
        </w:r>
        <w:r w:rsidR="004B71EC">
          <w:instrText>PAGE   \* MERGEFORMAT</w:instrText>
        </w:r>
        <w:r>
          <w:fldChar w:fldCharType="separate"/>
        </w:r>
        <w:r w:rsidR="00AB2E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EC" w:rsidRDefault="004B71E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6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0"/>
  </w:num>
  <w:num w:numId="17">
    <w:abstractNumId w:val="15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A0867"/>
    <w:rsid w:val="00001AE6"/>
    <w:rsid w:val="0000251C"/>
    <w:rsid w:val="00002BF1"/>
    <w:rsid w:val="000060E0"/>
    <w:rsid w:val="00007647"/>
    <w:rsid w:val="0001177C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512B"/>
    <w:rsid w:val="00065AE8"/>
    <w:rsid w:val="00066BFD"/>
    <w:rsid w:val="0007125C"/>
    <w:rsid w:val="0007276B"/>
    <w:rsid w:val="0007331B"/>
    <w:rsid w:val="00075BC4"/>
    <w:rsid w:val="00076BB0"/>
    <w:rsid w:val="0007700C"/>
    <w:rsid w:val="0007728D"/>
    <w:rsid w:val="00080AF3"/>
    <w:rsid w:val="00082789"/>
    <w:rsid w:val="00082CE0"/>
    <w:rsid w:val="0008462C"/>
    <w:rsid w:val="00085ECA"/>
    <w:rsid w:val="00086849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1063"/>
    <w:rsid w:val="001B20D6"/>
    <w:rsid w:val="001B3220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0743"/>
    <w:rsid w:val="001D4881"/>
    <w:rsid w:val="001D4920"/>
    <w:rsid w:val="001E5096"/>
    <w:rsid w:val="001E7735"/>
    <w:rsid w:val="001F003A"/>
    <w:rsid w:val="001F053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12C"/>
    <w:rsid w:val="002A04B3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3262"/>
    <w:rsid w:val="00334D7D"/>
    <w:rsid w:val="00337E98"/>
    <w:rsid w:val="0034105F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51EA"/>
    <w:rsid w:val="003C066A"/>
    <w:rsid w:val="003C269D"/>
    <w:rsid w:val="003C3425"/>
    <w:rsid w:val="003C3CD9"/>
    <w:rsid w:val="003C3F31"/>
    <w:rsid w:val="003D0FA4"/>
    <w:rsid w:val="003D3880"/>
    <w:rsid w:val="003D3E65"/>
    <w:rsid w:val="003E415E"/>
    <w:rsid w:val="003E77EF"/>
    <w:rsid w:val="003F3392"/>
    <w:rsid w:val="003F734D"/>
    <w:rsid w:val="003F7708"/>
    <w:rsid w:val="00400463"/>
    <w:rsid w:val="00402DF0"/>
    <w:rsid w:val="0040354D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740"/>
    <w:rsid w:val="0048009A"/>
    <w:rsid w:val="00483A8A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27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5FC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E3B"/>
    <w:rsid w:val="00690445"/>
    <w:rsid w:val="00690D0E"/>
    <w:rsid w:val="0069101C"/>
    <w:rsid w:val="006912FA"/>
    <w:rsid w:val="00691EE8"/>
    <w:rsid w:val="00696193"/>
    <w:rsid w:val="006A04F2"/>
    <w:rsid w:val="006A0867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B5A"/>
    <w:rsid w:val="0071122C"/>
    <w:rsid w:val="00713CD9"/>
    <w:rsid w:val="00721D81"/>
    <w:rsid w:val="007233FA"/>
    <w:rsid w:val="00724069"/>
    <w:rsid w:val="00724DE7"/>
    <w:rsid w:val="007268B1"/>
    <w:rsid w:val="0072791D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7F73"/>
    <w:rsid w:val="007615B1"/>
    <w:rsid w:val="007616A8"/>
    <w:rsid w:val="00764F6D"/>
    <w:rsid w:val="007662EE"/>
    <w:rsid w:val="00766FEF"/>
    <w:rsid w:val="00767E03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755B"/>
    <w:rsid w:val="00791AF7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4261"/>
    <w:rsid w:val="0083570C"/>
    <w:rsid w:val="00840EFB"/>
    <w:rsid w:val="008413A4"/>
    <w:rsid w:val="008462B0"/>
    <w:rsid w:val="00846829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2D78"/>
    <w:rsid w:val="009432E8"/>
    <w:rsid w:val="00945F7B"/>
    <w:rsid w:val="009473DC"/>
    <w:rsid w:val="00951E8D"/>
    <w:rsid w:val="00953F7A"/>
    <w:rsid w:val="0095434A"/>
    <w:rsid w:val="00955011"/>
    <w:rsid w:val="0095641F"/>
    <w:rsid w:val="0096601F"/>
    <w:rsid w:val="0096779A"/>
    <w:rsid w:val="00967B54"/>
    <w:rsid w:val="00970D1B"/>
    <w:rsid w:val="0097140D"/>
    <w:rsid w:val="009736EA"/>
    <w:rsid w:val="00975CB3"/>
    <w:rsid w:val="0097604D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E6D17"/>
    <w:rsid w:val="009F005B"/>
    <w:rsid w:val="009F233F"/>
    <w:rsid w:val="009F2845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2E2D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394F"/>
    <w:rsid w:val="00B141C7"/>
    <w:rsid w:val="00B16984"/>
    <w:rsid w:val="00B20022"/>
    <w:rsid w:val="00B221A9"/>
    <w:rsid w:val="00B23115"/>
    <w:rsid w:val="00B24034"/>
    <w:rsid w:val="00B27E89"/>
    <w:rsid w:val="00B35697"/>
    <w:rsid w:val="00B36A66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D80"/>
    <w:rsid w:val="00BB42CB"/>
    <w:rsid w:val="00BB65F0"/>
    <w:rsid w:val="00BB73DA"/>
    <w:rsid w:val="00BC01E8"/>
    <w:rsid w:val="00BC0B98"/>
    <w:rsid w:val="00BC2E5B"/>
    <w:rsid w:val="00BC4702"/>
    <w:rsid w:val="00BC6E23"/>
    <w:rsid w:val="00BD0EC2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234"/>
    <w:rsid w:val="00DA482B"/>
    <w:rsid w:val="00DA79BF"/>
    <w:rsid w:val="00DA7AEC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53792"/>
    <w:rsid w:val="00E5683B"/>
    <w:rsid w:val="00E611E6"/>
    <w:rsid w:val="00E647A0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5609"/>
    <w:rsid w:val="00EA5ED5"/>
    <w:rsid w:val="00EA6CB8"/>
    <w:rsid w:val="00EA72CD"/>
    <w:rsid w:val="00EB4C9D"/>
    <w:rsid w:val="00EB541A"/>
    <w:rsid w:val="00EB552A"/>
    <w:rsid w:val="00EC4CFE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3074"/>
    <w:rsid w:val="00F3550A"/>
    <w:rsid w:val="00F41660"/>
    <w:rsid w:val="00F42E7C"/>
    <w:rsid w:val="00F45752"/>
    <w:rsid w:val="00F46B89"/>
    <w:rsid w:val="00F47097"/>
    <w:rsid w:val="00F50BF4"/>
    <w:rsid w:val="00F514C2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F9B"/>
    <w:rsid w:val="00FC6EE6"/>
    <w:rsid w:val="00FC7EC7"/>
    <w:rsid w:val="00FD0117"/>
    <w:rsid w:val="00FD03A1"/>
    <w:rsid w:val="00FD3150"/>
    <w:rsid w:val="00FD4601"/>
    <w:rsid w:val="00FD65CD"/>
    <w:rsid w:val="00FE0956"/>
    <w:rsid w:val="00FE1FB7"/>
    <w:rsid w:val="00FE35E7"/>
    <w:rsid w:val="00FE3A5C"/>
    <w:rsid w:val="00FE514B"/>
    <w:rsid w:val="00FE5EA4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1DDF-AD7B-4392-A931-935F4CF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19-12-04T12:26:00Z</cp:lastPrinted>
  <dcterms:created xsi:type="dcterms:W3CDTF">2019-12-20T08:03:00Z</dcterms:created>
  <dcterms:modified xsi:type="dcterms:W3CDTF">2019-12-20T08:03:00Z</dcterms:modified>
</cp:coreProperties>
</file>